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7E2" w:rsidRPr="000167E2" w:rsidRDefault="000167E2" w:rsidP="000167E2">
      <w:pPr>
        <w:spacing w:after="0" w:line="240" w:lineRule="auto"/>
        <w:ind w:right="2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        </w:t>
      </w:r>
      <w:r w:rsidR="002134D8" w:rsidRPr="000167E2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МУНИЦИПАЛЬНОЕ  КАЗЕННОЕ УЧРЕЖДЕНИЕ  «КАНТЕМИРОВСКИЙ ДОСУГОВЫЙ ЦЕНТР» </w:t>
      </w:r>
    </w:p>
    <w:p w:rsidR="002134D8" w:rsidRPr="000167E2" w:rsidRDefault="002134D8" w:rsidP="002134D8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  <w:r w:rsidRPr="000167E2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КАНТЕМИРОВСКОГО ГОРОДСКОГО ПОСЕЛЕНИЯ ВОРОНЕЖСКОЙ ОБЛАСТИ </w:t>
      </w:r>
    </w:p>
    <w:p w:rsidR="002134D8" w:rsidRPr="000167E2" w:rsidRDefault="00642170" w:rsidP="002134D8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 w:val="24"/>
          <w:szCs w:val="24"/>
        </w:rPr>
        <w:pict>
          <v:group id="Группа 5" o:spid="_x0000_s1026" style="position:absolute;left:0;text-align:left;margin-left:128.55pt;margin-top:2.35pt;width:510.25pt;height:2.85pt;z-index:251657216" coordorigin="1134,2517" coordsize="10205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">
            <v:line id="Line 3" o:spid="_x0000_s1027" style="position:absolute;visibility:visible" from="1134,2517" to="11339,2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OrusAAAADaAAAADwAAAGRycy9kb3ducmV2LnhtbESPzYrCQBCE7wu+w9DC3taJghKyjiKC&#10;IHiQVWGvTaZNgpmekOn8+PbOwoLHoqq+otbb0dWqpzZUng3MZwko4tzbigsDt+vhKwUVBNli7ZkM&#10;PCnAdjP5WGNm/cA/1F+kUBHCIUMDpUiTaR3ykhyGmW+Io3f3rUOJsi20bXGIcFfrRZKstMOK40KJ&#10;De1Lyh+Xzhno5H6i8dalv5TyUob0vHT92ZjP6bj7BiU0yjv83z5aAyv4uxJvgN6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jq7rAAAAA2gAAAA8AAAAAAAAAAAAAAAAA&#10;oQIAAGRycy9kb3ducmV2LnhtbFBLBQYAAAAABAAEAPkAAACOAwAAAAA=&#10;" strokeweight="1pt">
              <v:stroke startarrowwidth="narrow" startarrowlength="short" endarrowwidth="narrow" endarrowlength="short"/>
            </v:line>
            <v:line id="Line 4" o:spid="_x0000_s1028" style="position:absolute;visibility:visible" from="1134,2573" to="11329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R0+8UAAADaAAAADwAAAGRycy9kb3ducmV2LnhtbESPT2vCQBTE74LfYXmF3nRTKammrlJq&#10;BQ+hEv9Qj4/sMwlm36bZbUy/fbcgeBxm5jfMfNmbWnTUusqygqdxBII4t7riQsFhvx5NQTiPrLG2&#10;TAp+ycFyMRzMMdH2yhl1O1+IAGGXoILS+yaR0uUlGXRj2xAH72xbgz7ItpC6xWuAm1pOoiiWBisO&#10;CyU29F5Sftn9GAW4zdLjOa7o+2s1O6Ufn6fNevqs1OND//YKwlPv7+Fbe6MVvMD/lXAD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GR0+8UAAADaAAAADwAAAAAAAAAA&#10;AAAAAAChAgAAZHJzL2Rvd25yZXYueG1sUEsFBgAAAAAEAAQA+QAAAJMDAAAAAA==&#10;" strokeweight=".25pt">
              <v:stroke startarrowwidth="narrow" startarrowlength="short" endarrowwidth="narrow" endarrowlength="short"/>
            </v:line>
          </v:group>
        </w:pict>
      </w:r>
      <w:r w:rsidR="000167E2" w:rsidRPr="0001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</w:p>
    <w:p w:rsidR="002134D8" w:rsidRPr="000167E2" w:rsidRDefault="00642170" w:rsidP="00213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 w:val="24"/>
          <w:szCs w:val="24"/>
        </w:rPr>
        <w:pict>
          <v:line id="Прямая соединительная линия 4" o:spid="_x0000_s1029" style="position:absolute;left:0;text-align:left;z-index:251658240;visibility:visible" from="364.95pt,.85pt" to="364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" strokeweight=".53mm">
            <v:stroke joinstyle="miter"/>
          </v:line>
        </w:pict>
      </w:r>
      <w:r w:rsidR="002134D8" w:rsidRPr="000167E2">
        <w:rPr>
          <w:rFonts w:ascii="Times New Roman" w:eastAsia="Times New Roman" w:hAnsi="Times New Roman" w:cs="Times New Roman"/>
          <w:sz w:val="24"/>
          <w:szCs w:val="24"/>
          <w:lang w:eastAsia="ru-RU"/>
        </w:rPr>
        <w:t>396730, р. п. Кантемировка, ул. Шевченко 96,</w:t>
      </w:r>
    </w:p>
    <w:p w:rsidR="002134D8" w:rsidRPr="000167E2" w:rsidRDefault="002134D8" w:rsidP="002134D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0167E2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ar-SA"/>
        </w:rPr>
        <w:t xml:space="preserve">ОГРН 1073627000050,      </w:t>
      </w:r>
      <w:r w:rsidRPr="000167E2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ИНН/КПП 3612007738/361201001   </w:t>
      </w:r>
      <w:r w:rsidRPr="000167E2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</w:p>
    <w:p w:rsidR="002134D8" w:rsidRDefault="00295153" w:rsidP="002134D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</w:pPr>
      <w:r w:rsidRPr="00295153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18.07.2023</w:t>
      </w:r>
      <w:r w:rsidR="000167E2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Pr="00295153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г.</w:t>
      </w:r>
      <w:r w:rsidR="000167E2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</w:t>
      </w:r>
      <w:r w:rsidR="000167E2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СОГЛАСОВАНО</w:t>
      </w:r>
    </w:p>
    <w:p w:rsidR="000167E2" w:rsidRDefault="000167E2" w:rsidP="002134D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Глава Кантемировского</w:t>
      </w:r>
    </w:p>
    <w:p w:rsidR="000167E2" w:rsidRDefault="000167E2" w:rsidP="002134D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 xml:space="preserve">       </w:t>
      </w:r>
      <w:r w:rsidR="00954A20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 xml:space="preserve">Приложение                                                            </w:t>
      </w:r>
      <w:r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      городского поселения</w:t>
      </w:r>
    </w:p>
    <w:p w:rsidR="000167E2" w:rsidRPr="000167E2" w:rsidRDefault="00295153" w:rsidP="00295153">
      <w:pPr>
        <w:widowControl w:val="0"/>
        <w:tabs>
          <w:tab w:val="center" w:pos="7285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18"/>
          <w:szCs w:val="18"/>
          <w:lang w:eastAsia="ar-SA"/>
        </w:rPr>
        <w:tab/>
      </w:r>
      <w:r w:rsidR="00954A20">
        <w:rPr>
          <w:rFonts w:ascii="Times New Roman" w:eastAsia="Lucida Sans Unicode" w:hAnsi="Times New Roman" w:cs="Times New Roman"/>
          <w:sz w:val="18"/>
          <w:szCs w:val="18"/>
          <w:lang w:eastAsia="ar-SA"/>
        </w:rPr>
        <w:t>К приказу № 34 от 15.12.2022 г.</w:t>
      </w:r>
      <w:r w:rsidR="000167E2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 xml:space="preserve">    </w:t>
      </w:r>
      <w:r w:rsidR="00954A20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 xml:space="preserve">   </w:t>
      </w:r>
      <w:r w:rsidR="000167E2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 xml:space="preserve">                                </w:t>
      </w:r>
      <w:r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 xml:space="preserve">                     </w:t>
      </w:r>
      <w:r w:rsidR="000167E2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------------------------------- Ю.А. Завгородний</w:t>
      </w:r>
    </w:p>
    <w:p w:rsidR="009E22B8" w:rsidRPr="009E22B8" w:rsidRDefault="00DC46AE" w:rsidP="00DC46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E22B8">
        <w:rPr>
          <w:rFonts w:ascii="Times New Roman" w:eastAsia="Times New Roman" w:hAnsi="Times New Roman" w:cs="Times New Roman"/>
          <w:b/>
          <w:lang w:eastAsia="ru-RU"/>
        </w:rPr>
        <w:t xml:space="preserve">ГРАФИК РАБОТЫ </w:t>
      </w:r>
      <w:r w:rsidR="009E22B8" w:rsidRPr="009E22B8">
        <w:rPr>
          <w:rFonts w:ascii="Times New Roman" w:eastAsia="Times New Roman" w:hAnsi="Times New Roman" w:cs="Times New Roman"/>
          <w:b/>
          <w:lang w:eastAsia="ru-RU"/>
        </w:rPr>
        <w:t>КЛУБНЫХ ФОРМИРОВАНИЙ И КРУЖКОВ</w:t>
      </w:r>
    </w:p>
    <w:p w:rsidR="002134D8" w:rsidRPr="009E22B8" w:rsidRDefault="00DC46AE" w:rsidP="00DC46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E22B8">
        <w:rPr>
          <w:rFonts w:ascii="Times New Roman" w:eastAsia="Times New Roman" w:hAnsi="Times New Roman" w:cs="Times New Roman"/>
          <w:b/>
          <w:lang w:eastAsia="ru-RU"/>
        </w:rPr>
        <w:t>МКУ «КАНТЕМИРОВСКИЙ ДОСУГОВЫЙ ЦЕНТР»</w:t>
      </w:r>
    </w:p>
    <w:tbl>
      <w:tblPr>
        <w:tblW w:w="12377" w:type="dxa"/>
        <w:tblInd w:w="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5072"/>
        <w:gridCol w:w="1134"/>
        <w:gridCol w:w="1417"/>
        <w:gridCol w:w="1325"/>
        <w:gridCol w:w="1417"/>
        <w:gridCol w:w="1418"/>
      </w:tblGrid>
      <w:tr w:rsidR="009E22B8" w:rsidRPr="009E22B8" w:rsidTr="0014285F">
        <w:trPr>
          <w:trHeight w:val="373"/>
        </w:trPr>
        <w:tc>
          <w:tcPr>
            <w:tcW w:w="594" w:type="dxa"/>
            <w:vMerge w:val="restart"/>
            <w:vAlign w:val="center"/>
          </w:tcPr>
          <w:p w:rsidR="009E22B8" w:rsidRPr="009E22B8" w:rsidRDefault="009E22B8" w:rsidP="00DC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22B8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9E22B8" w:rsidRPr="009E22B8" w:rsidRDefault="009E22B8" w:rsidP="00DC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22B8">
              <w:rPr>
                <w:rFonts w:ascii="Times New Roman" w:eastAsia="Times New Roman" w:hAnsi="Times New Roman" w:cs="Times New Roman"/>
                <w:b/>
                <w:lang w:eastAsia="ru-RU"/>
              </w:rPr>
              <w:t>п\п</w:t>
            </w:r>
          </w:p>
        </w:tc>
        <w:tc>
          <w:tcPr>
            <w:tcW w:w="5072" w:type="dxa"/>
            <w:vMerge w:val="restart"/>
            <w:vAlign w:val="center"/>
          </w:tcPr>
          <w:p w:rsidR="009E22B8" w:rsidRPr="009E22B8" w:rsidRDefault="009E22B8" w:rsidP="009E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22B8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ружков</w:t>
            </w:r>
          </w:p>
        </w:tc>
        <w:tc>
          <w:tcPr>
            <w:tcW w:w="6711" w:type="dxa"/>
            <w:gridSpan w:val="5"/>
          </w:tcPr>
          <w:p w:rsidR="009E22B8" w:rsidRPr="009E22B8" w:rsidRDefault="009E22B8" w:rsidP="00DC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22B8">
              <w:rPr>
                <w:rFonts w:ascii="Times New Roman" w:eastAsia="Times New Roman" w:hAnsi="Times New Roman" w:cs="Times New Roman"/>
                <w:b/>
                <w:lang w:eastAsia="ru-RU"/>
              </w:rPr>
              <w:t>Время занятий</w:t>
            </w:r>
          </w:p>
          <w:p w:rsidR="009E22B8" w:rsidRPr="009E22B8" w:rsidRDefault="009E22B8" w:rsidP="00A1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22B8" w:rsidRPr="009E22B8" w:rsidTr="0014285F">
        <w:trPr>
          <w:trHeight w:val="381"/>
        </w:trPr>
        <w:tc>
          <w:tcPr>
            <w:tcW w:w="594" w:type="dxa"/>
            <w:vMerge/>
            <w:vAlign w:val="center"/>
          </w:tcPr>
          <w:p w:rsidR="009E22B8" w:rsidRPr="009E22B8" w:rsidRDefault="009E22B8" w:rsidP="00DC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072" w:type="dxa"/>
            <w:vMerge/>
            <w:vAlign w:val="center"/>
          </w:tcPr>
          <w:p w:rsidR="009E22B8" w:rsidRPr="009E22B8" w:rsidRDefault="009E22B8" w:rsidP="009E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9E22B8" w:rsidRPr="009E22B8" w:rsidRDefault="009E22B8" w:rsidP="00DC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недельник</w:t>
            </w:r>
          </w:p>
        </w:tc>
        <w:tc>
          <w:tcPr>
            <w:tcW w:w="1417" w:type="dxa"/>
          </w:tcPr>
          <w:p w:rsidR="009E22B8" w:rsidRPr="009E22B8" w:rsidRDefault="009E22B8" w:rsidP="00DC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торник</w:t>
            </w:r>
          </w:p>
        </w:tc>
        <w:tc>
          <w:tcPr>
            <w:tcW w:w="1325" w:type="dxa"/>
          </w:tcPr>
          <w:p w:rsidR="009E22B8" w:rsidRPr="009E22B8" w:rsidRDefault="009E22B8" w:rsidP="00DC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а</w:t>
            </w:r>
          </w:p>
        </w:tc>
        <w:tc>
          <w:tcPr>
            <w:tcW w:w="1417" w:type="dxa"/>
          </w:tcPr>
          <w:p w:rsidR="009E22B8" w:rsidRPr="009E22B8" w:rsidRDefault="009E22B8" w:rsidP="00295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тверг</w:t>
            </w:r>
          </w:p>
        </w:tc>
        <w:tc>
          <w:tcPr>
            <w:tcW w:w="1418" w:type="dxa"/>
          </w:tcPr>
          <w:p w:rsidR="009E22B8" w:rsidRPr="009E22B8" w:rsidRDefault="009E22B8" w:rsidP="00295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ятница</w:t>
            </w:r>
          </w:p>
        </w:tc>
      </w:tr>
      <w:tr w:rsidR="009E22B8" w:rsidRPr="009E22B8" w:rsidTr="0014285F">
        <w:trPr>
          <w:trHeight w:val="511"/>
        </w:trPr>
        <w:tc>
          <w:tcPr>
            <w:tcW w:w="594" w:type="dxa"/>
            <w:vAlign w:val="center"/>
          </w:tcPr>
          <w:p w:rsidR="009E22B8" w:rsidRPr="009E22B8" w:rsidRDefault="009E22B8" w:rsidP="00DC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2B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72" w:type="dxa"/>
            <w:vAlign w:val="center"/>
          </w:tcPr>
          <w:p w:rsidR="009E22B8" w:rsidRPr="009E22B8" w:rsidRDefault="009E22B8" w:rsidP="0026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корд</w:t>
            </w:r>
            <w:r w:rsidR="00263F7F">
              <w:rPr>
                <w:rFonts w:ascii="Times New Roman" w:eastAsia="Times New Roman" w:hAnsi="Times New Roman" w:cs="Times New Roman"/>
                <w:lang w:eastAsia="ru-RU"/>
              </w:rPr>
              <w:t xml:space="preserve"> - КСЦ, ул. Строителей 1А</w:t>
            </w:r>
          </w:p>
        </w:tc>
        <w:tc>
          <w:tcPr>
            <w:tcW w:w="1134" w:type="dxa"/>
          </w:tcPr>
          <w:p w:rsidR="009E22B8" w:rsidRPr="009E22B8" w:rsidRDefault="009E22B8" w:rsidP="00DC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9E22B8" w:rsidRPr="009E22B8" w:rsidRDefault="00295257" w:rsidP="00DC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-16</w:t>
            </w:r>
          </w:p>
        </w:tc>
        <w:tc>
          <w:tcPr>
            <w:tcW w:w="1325" w:type="dxa"/>
          </w:tcPr>
          <w:p w:rsidR="009E22B8" w:rsidRPr="009E22B8" w:rsidRDefault="009E22B8" w:rsidP="00DC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9E22B8" w:rsidRPr="009E22B8" w:rsidRDefault="00295257" w:rsidP="00DC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-16</w:t>
            </w:r>
          </w:p>
        </w:tc>
        <w:tc>
          <w:tcPr>
            <w:tcW w:w="1418" w:type="dxa"/>
            <w:vAlign w:val="center"/>
          </w:tcPr>
          <w:p w:rsidR="009E22B8" w:rsidRPr="009E22B8" w:rsidRDefault="009E22B8" w:rsidP="00DC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22B8" w:rsidRPr="009E22B8" w:rsidTr="0014285F">
        <w:trPr>
          <w:trHeight w:val="561"/>
        </w:trPr>
        <w:tc>
          <w:tcPr>
            <w:tcW w:w="594" w:type="dxa"/>
            <w:vAlign w:val="center"/>
          </w:tcPr>
          <w:p w:rsidR="009E22B8" w:rsidRPr="009E22B8" w:rsidRDefault="009E22B8" w:rsidP="00DC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2B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72" w:type="dxa"/>
            <w:vAlign w:val="center"/>
          </w:tcPr>
          <w:p w:rsidR="009E22B8" w:rsidRPr="009E22B8" w:rsidRDefault="009E22B8" w:rsidP="0026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ура</w:t>
            </w:r>
            <w:r w:rsidR="00263F7F">
              <w:rPr>
                <w:rFonts w:ascii="Times New Roman" w:eastAsia="Times New Roman" w:hAnsi="Times New Roman" w:cs="Times New Roman"/>
                <w:lang w:eastAsia="ru-RU"/>
              </w:rPr>
              <w:t xml:space="preserve"> - КСЦ, ул. Строителей 1А</w:t>
            </w:r>
          </w:p>
        </w:tc>
        <w:tc>
          <w:tcPr>
            <w:tcW w:w="1134" w:type="dxa"/>
          </w:tcPr>
          <w:p w:rsidR="009E22B8" w:rsidRPr="009E22B8" w:rsidRDefault="009E22B8" w:rsidP="00DC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9E22B8" w:rsidRPr="009E22B8" w:rsidRDefault="00295257" w:rsidP="00DC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-14</w:t>
            </w:r>
          </w:p>
        </w:tc>
        <w:tc>
          <w:tcPr>
            <w:tcW w:w="1325" w:type="dxa"/>
          </w:tcPr>
          <w:p w:rsidR="009E22B8" w:rsidRPr="009E22B8" w:rsidRDefault="009E22B8" w:rsidP="00DC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9E22B8" w:rsidRPr="009E22B8" w:rsidRDefault="00295257" w:rsidP="00DC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-14</w:t>
            </w:r>
          </w:p>
        </w:tc>
        <w:tc>
          <w:tcPr>
            <w:tcW w:w="1418" w:type="dxa"/>
            <w:vAlign w:val="center"/>
          </w:tcPr>
          <w:p w:rsidR="009E22B8" w:rsidRPr="009E22B8" w:rsidRDefault="009E22B8" w:rsidP="00DC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22B8" w:rsidRPr="009E22B8" w:rsidTr="0014285F">
        <w:trPr>
          <w:trHeight w:val="555"/>
        </w:trPr>
        <w:tc>
          <w:tcPr>
            <w:tcW w:w="594" w:type="dxa"/>
            <w:vAlign w:val="center"/>
          </w:tcPr>
          <w:p w:rsidR="009E22B8" w:rsidRPr="009E22B8" w:rsidRDefault="009E22B8" w:rsidP="00DC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2B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072" w:type="dxa"/>
            <w:vAlign w:val="center"/>
          </w:tcPr>
          <w:p w:rsidR="009E22B8" w:rsidRPr="009E22B8" w:rsidRDefault="00642170" w:rsidP="00642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уторян</w:t>
            </w:r>
            <w:r w:rsidR="009E22B8">
              <w:rPr>
                <w:rFonts w:ascii="Times New Roman" w:eastAsia="Times New Roman" w:hAnsi="Times New Roman" w:cs="Times New Roman"/>
                <w:lang w:eastAsia="ru-RU"/>
              </w:rPr>
              <w:t>ка</w:t>
            </w:r>
            <w:r w:rsidR="00263F7F">
              <w:rPr>
                <w:rFonts w:ascii="Times New Roman" w:eastAsia="Times New Roman" w:hAnsi="Times New Roman" w:cs="Times New Roman"/>
                <w:lang w:eastAsia="ru-RU"/>
              </w:rPr>
              <w:t xml:space="preserve"> - КСЦ, ул. Строителей 1А</w:t>
            </w:r>
          </w:p>
        </w:tc>
        <w:tc>
          <w:tcPr>
            <w:tcW w:w="1134" w:type="dxa"/>
          </w:tcPr>
          <w:p w:rsidR="009E22B8" w:rsidRPr="009E22B8" w:rsidRDefault="00295257" w:rsidP="00DC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-15</w:t>
            </w:r>
          </w:p>
        </w:tc>
        <w:tc>
          <w:tcPr>
            <w:tcW w:w="1417" w:type="dxa"/>
          </w:tcPr>
          <w:p w:rsidR="009E22B8" w:rsidRPr="009E22B8" w:rsidRDefault="009E22B8" w:rsidP="00DC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5" w:type="dxa"/>
          </w:tcPr>
          <w:p w:rsidR="009E22B8" w:rsidRPr="009E22B8" w:rsidRDefault="009E22B8" w:rsidP="00DC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9E22B8" w:rsidRPr="009E22B8" w:rsidRDefault="009E22B8" w:rsidP="00DC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E22B8" w:rsidRPr="009E22B8" w:rsidRDefault="00295257" w:rsidP="00DC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-15</w:t>
            </w:r>
          </w:p>
        </w:tc>
      </w:tr>
      <w:tr w:rsidR="009E22B8" w:rsidRPr="009E22B8" w:rsidTr="0014285F">
        <w:trPr>
          <w:trHeight w:val="563"/>
        </w:trPr>
        <w:tc>
          <w:tcPr>
            <w:tcW w:w="594" w:type="dxa"/>
            <w:vAlign w:val="center"/>
          </w:tcPr>
          <w:p w:rsidR="009E22B8" w:rsidRPr="009E22B8" w:rsidRDefault="009E22B8" w:rsidP="00DC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2B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72" w:type="dxa"/>
            <w:vAlign w:val="center"/>
          </w:tcPr>
          <w:p w:rsidR="009E22B8" w:rsidRPr="009E22B8" w:rsidRDefault="009E22B8" w:rsidP="0026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зитив</w:t>
            </w:r>
            <w:r w:rsidR="00263F7F">
              <w:rPr>
                <w:rFonts w:ascii="Times New Roman" w:eastAsia="Times New Roman" w:hAnsi="Times New Roman" w:cs="Times New Roman"/>
                <w:lang w:eastAsia="ru-RU"/>
              </w:rPr>
              <w:t xml:space="preserve"> - КСЦ, ул. Шевченко 96</w:t>
            </w:r>
          </w:p>
        </w:tc>
        <w:tc>
          <w:tcPr>
            <w:tcW w:w="1134" w:type="dxa"/>
          </w:tcPr>
          <w:p w:rsidR="009E22B8" w:rsidRPr="009E22B8" w:rsidRDefault="009E22B8" w:rsidP="00DC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9E22B8" w:rsidRPr="009E22B8" w:rsidRDefault="009E22B8" w:rsidP="00DC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5" w:type="dxa"/>
          </w:tcPr>
          <w:p w:rsidR="009E22B8" w:rsidRPr="009E22B8" w:rsidRDefault="009E22B8" w:rsidP="00DC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9E22B8" w:rsidRPr="009E22B8" w:rsidRDefault="009E22B8" w:rsidP="00DC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E22B8" w:rsidRPr="009E22B8" w:rsidRDefault="0014285F" w:rsidP="00DC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295257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9E22B8" w:rsidRPr="009E22B8" w:rsidTr="0014285F">
        <w:trPr>
          <w:trHeight w:val="543"/>
        </w:trPr>
        <w:tc>
          <w:tcPr>
            <w:tcW w:w="594" w:type="dxa"/>
            <w:vAlign w:val="center"/>
          </w:tcPr>
          <w:p w:rsidR="009E22B8" w:rsidRPr="009E22B8" w:rsidRDefault="009E22B8" w:rsidP="00DC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2B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072" w:type="dxa"/>
            <w:vAlign w:val="center"/>
          </w:tcPr>
          <w:p w:rsidR="009E22B8" w:rsidRPr="009E22B8" w:rsidRDefault="00642170" w:rsidP="0026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умелые ручки</w:t>
            </w:r>
            <w:r w:rsidR="00263F7F">
              <w:rPr>
                <w:rFonts w:ascii="Times New Roman" w:eastAsia="Times New Roman" w:hAnsi="Times New Roman" w:cs="Times New Roman"/>
                <w:lang w:eastAsia="ru-RU"/>
              </w:rPr>
              <w:t xml:space="preserve"> - КСЦ, ул. Шевченко 96</w:t>
            </w:r>
          </w:p>
        </w:tc>
        <w:tc>
          <w:tcPr>
            <w:tcW w:w="1134" w:type="dxa"/>
          </w:tcPr>
          <w:p w:rsidR="009E22B8" w:rsidRPr="009E22B8" w:rsidRDefault="00295257" w:rsidP="0014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428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4</w:t>
            </w:r>
          </w:p>
        </w:tc>
        <w:tc>
          <w:tcPr>
            <w:tcW w:w="1417" w:type="dxa"/>
          </w:tcPr>
          <w:p w:rsidR="009E22B8" w:rsidRPr="009E22B8" w:rsidRDefault="009E22B8" w:rsidP="00DC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5" w:type="dxa"/>
          </w:tcPr>
          <w:p w:rsidR="009E22B8" w:rsidRPr="009E22B8" w:rsidRDefault="00295257" w:rsidP="0014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428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4</w:t>
            </w:r>
          </w:p>
        </w:tc>
        <w:tc>
          <w:tcPr>
            <w:tcW w:w="1417" w:type="dxa"/>
          </w:tcPr>
          <w:p w:rsidR="009E22B8" w:rsidRPr="009E22B8" w:rsidRDefault="009E22B8" w:rsidP="00DC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E22B8" w:rsidRPr="009E22B8" w:rsidRDefault="00295257" w:rsidP="0014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428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4</w:t>
            </w:r>
          </w:p>
        </w:tc>
      </w:tr>
      <w:tr w:rsidR="009E22B8" w:rsidRPr="009E22B8" w:rsidTr="0014285F">
        <w:trPr>
          <w:trHeight w:val="565"/>
        </w:trPr>
        <w:tc>
          <w:tcPr>
            <w:tcW w:w="594" w:type="dxa"/>
            <w:vAlign w:val="center"/>
          </w:tcPr>
          <w:p w:rsidR="009E22B8" w:rsidRPr="009E22B8" w:rsidRDefault="009E22B8" w:rsidP="00DC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2B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072" w:type="dxa"/>
            <w:vAlign w:val="center"/>
          </w:tcPr>
          <w:p w:rsidR="009E22B8" w:rsidRPr="009E22B8" w:rsidRDefault="00642170" w:rsidP="00642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дуга</w:t>
            </w:r>
            <w:r w:rsidR="009E22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63F7F">
              <w:rPr>
                <w:rFonts w:ascii="Times New Roman" w:eastAsia="Times New Roman" w:hAnsi="Times New Roman" w:cs="Times New Roman"/>
                <w:lang w:eastAsia="ru-RU"/>
              </w:rPr>
              <w:t>- КСЦ, ул. Строителей 1А</w:t>
            </w:r>
          </w:p>
        </w:tc>
        <w:tc>
          <w:tcPr>
            <w:tcW w:w="1134" w:type="dxa"/>
          </w:tcPr>
          <w:p w:rsidR="009E22B8" w:rsidRPr="009E22B8" w:rsidRDefault="00295257" w:rsidP="00DC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-15</w:t>
            </w:r>
          </w:p>
        </w:tc>
        <w:tc>
          <w:tcPr>
            <w:tcW w:w="1417" w:type="dxa"/>
          </w:tcPr>
          <w:p w:rsidR="009E22B8" w:rsidRPr="009E22B8" w:rsidRDefault="009E22B8" w:rsidP="00DC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5" w:type="dxa"/>
          </w:tcPr>
          <w:p w:rsidR="009E22B8" w:rsidRPr="009E22B8" w:rsidRDefault="00295257" w:rsidP="00DC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-15</w:t>
            </w:r>
          </w:p>
        </w:tc>
        <w:tc>
          <w:tcPr>
            <w:tcW w:w="1417" w:type="dxa"/>
          </w:tcPr>
          <w:p w:rsidR="009E22B8" w:rsidRPr="009E22B8" w:rsidRDefault="00295257" w:rsidP="00DC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-15</w:t>
            </w:r>
          </w:p>
        </w:tc>
        <w:tc>
          <w:tcPr>
            <w:tcW w:w="1418" w:type="dxa"/>
            <w:vAlign w:val="center"/>
          </w:tcPr>
          <w:p w:rsidR="009E22B8" w:rsidRPr="009E22B8" w:rsidRDefault="009E22B8" w:rsidP="00DC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85F" w:rsidRPr="009E22B8" w:rsidTr="0014285F">
        <w:trPr>
          <w:trHeight w:val="559"/>
        </w:trPr>
        <w:tc>
          <w:tcPr>
            <w:tcW w:w="594" w:type="dxa"/>
            <w:vAlign w:val="center"/>
          </w:tcPr>
          <w:p w:rsidR="0014285F" w:rsidRPr="009E22B8" w:rsidRDefault="0014285F" w:rsidP="00DC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072" w:type="dxa"/>
            <w:vAlign w:val="center"/>
          </w:tcPr>
          <w:p w:rsidR="0014285F" w:rsidRPr="009E22B8" w:rsidRDefault="0014285F" w:rsidP="00DC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еста - КСЦ, ул. Строителей 1А</w:t>
            </w:r>
          </w:p>
        </w:tc>
        <w:tc>
          <w:tcPr>
            <w:tcW w:w="1134" w:type="dxa"/>
          </w:tcPr>
          <w:p w:rsidR="0014285F" w:rsidRPr="009E22B8" w:rsidRDefault="0014285F" w:rsidP="00DC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14285F" w:rsidRDefault="0014285F" w:rsidP="00DC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4285F" w:rsidRPr="009E22B8" w:rsidRDefault="0014285F" w:rsidP="00DC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:30  15:30</w:t>
            </w:r>
          </w:p>
        </w:tc>
        <w:tc>
          <w:tcPr>
            <w:tcW w:w="1325" w:type="dxa"/>
          </w:tcPr>
          <w:p w:rsidR="0014285F" w:rsidRPr="009E22B8" w:rsidRDefault="0014285F" w:rsidP="00DC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14285F" w:rsidRDefault="0014285F" w:rsidP="00F15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4285F" w:rsidRPr="009E22B8" w:rsidRDefault="0014285F" w:rsidP="00F15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:30  15:30</w:t>
            </w:r>
          </w:p>
        </w:tc>
        <w:tc>
          <w:tcPr>
            <w:tcW w:w="1418" w:type="dxa"/>
            <w:vAlign w:val="center"/>
          </w:tcPr>
          <w:p w:rsidR="0014285F" w:rsidRPr="009E22B8" w:rsidRDefault="0014285F" w:rsidP="00DC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85F" w:rsidRPr="009E22B8" w:rsidTr="0014285F">
        <w:trPr>
          <w:trHeight w:val="553"/>
        </w:trPr>
        <w:tc>
          <w:tcPr>
            <w:tcW w:w="594" w:type="dxa"/>
            <w:vAlign w:val="center"/>
          </w:tcPr>
          <w:p w:rsidR="0014285F" w:rsidRPr="009E22B8" w:rsidRDefault="0014285F" w:rsidP="00DC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072" w:type="dxa"/>
            <w:vAlign w:val="center"/>
          </w:tcPr>
          <w:p w:rsidR="0014285F" w:rsidRPr="009E22B8" w:rsidRDefault="00642170" w:rsidP="0026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меранг</w:t>
            </w:r>
            <w:r w:rsidR="0014285F">
              <w:rPr>
                <w:rFonts w:ascii="Times New Roman" w:eastAsia="Times New Roman" w:hAnsi="Times New Roman" w:cs="Times New Roman"/>
                <w:lang w:eastAsia="ru-RU"/>
              </w:rPr>
              <w:t xml:space="preserve"> - КСЦ, ул. Шевченко 96</w:t>
            </w:r>
          </w:p>
        </w:tc>
        <w:tc>
          <w:tcPr>
            <w:tcW w:w="1134" w:type="dxa"/>
          </w:tcPr>
          <w:p w:rsidR="0014285F" w:rsidRPr="009E22B8" w:rsidRDefault="0014285F" w:rsidP="00DC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-14</w:t>
            </w:r>
          </w:p>
        </w:tc>
        <w:tc>
          <w:tcPr>
            <w:tcW w:w="1417" w:type="dxa"/>
          </w:tcPr>
          <w:p w:rsidR="0014285F" w:rsidRPr="009E22B8" w:rsidRDefault="0014285F" w:rsidP="001428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5" w:type="dxa"/>
          </w:tcPr>
          <w:p w:rsidR="0014285F" w:rsidRPr="009E22B8" w:rsidRDefault="0014285F" w:rsidP="00DC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14285F" w:rsidRPr="009E22B8" w:rsidRDefault="0014285F" w:rsidP="00DC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-14</w:t>
            </w:r>
          </w:p>
        </w:tc>
        <w:tc>
          <w:tcPr>
            <w:tcW w:w="1418" w:type="dxa"/>
            <w:vAlign w:val="center"/>
          </w:tcPr>
          <w:p w:rsidR="0014285F" w:rsidRPr="009E22B8" w:rsidRDefault="0014285F" w:rsidP="00DC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85F" w:rsidRPr="009E22B8" w:rsidTr="0014285F">
        <w:trPr>
          <w:trHeight w:val="419"/>
        </w:trPr>
        <w:tc>
          <w:tcPr>
            <w:tcW w:w="594" w:type="dxa"/>
            <w:vAlign w:val="center"/>
          </w:tcPr>
          <w:p w:rsidR="0014285F" w:rsidRPr="009E22B8" w:rsidRDefault="0014285F" w:rsidP="00DC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072" w:type="dxa"/>
            <w:vAlign w:val="center"/>
          </w:tcPr>
          <w:p w:rsidR="0014285F" w:rsidRDefault="0014285F" w:rsidP="00F15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ьютерные грамотеи -  КСЦ, ул. Шевченко 96</w:t>
            </w:r>
          </w:p>
        </w:tc>
        <w:tc>
          <w:tcPr>
            <w:tcW w:w="1134" w:type="dxa"/>
          </w:tcPr>
          <w:p w:rsidR="0014285F" w:rsidRDefault="0014285F" w:rsidP="00F15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14285F" w:rsidRPr="009E22B8" w:rsidRDefault="0014285F" w:rsidP="00F15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-14</w:t>
            </w:r>
          </w:p>
        </w:tc>
        <w:tc>
          <w:tcPr>
            <w:tcW w:w="1325" w:type="dxa"/>
          </w:tcPr>
          <w:p w:rsidR="0014285F" w:rsidRDefault="0014285F" w:rsidP="00F15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14285F" w:rsidRPr="009E22B8" w:rsidRDefault="0014285F" w:rsidP="00F15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-14</w:t>
            </w:r>
          </w:p>
        </w:tc>
        <w:tc>
          <w:tcPr>
            <w:tcW w:w="1418" w:type="dxa"/>
            <w:vAlign w:val="center"/>
          </w:tcPr>
          <w:p w:rsidR="0014285F" w:rsidRPr="009E22B8" w:rsidRDefault="0014285F" w:rsidP="00F15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C46AE" w:rsidRPr="009E22B8" w:rsidRDefault="00DC46AE" w:rsidP="00DC46A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DC46AE" w:rsidRPr="000167E2" w:rsidRDefault="009E22B8" w:rsidP="00DC4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C46AE" w:rsidRPr="000167E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КУ</w:t>
      </w:r>
    </w:p>
    <w:p w:rsidR="00DC46AE" w:rsidRPr="000167E2" w:rsidRDefault="009E22B8" w:rsidP="00DC4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C46AE" w:rsidRPr="0001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антемировский Досуговый Центр»   </w:t>
      </w:r>
      <w:r w:rsidR="0001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DC46AE" w:rsidRPr="0001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  </w:t>
      </w:r>
      <w:r w:rsidR="0001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DC46AE" w:rsidRPr="000167E2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Телегин</w:t>
      </w:r>
    </w:p>
    <w:sectPr w:rsidR="00DC46AE" w:rsidRPr="000167E2" w:rsidSect="000167E2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362C28"/>
    <w:multiLevelType w:val="hybridMultilevel"/>
    <w:tmpl w:val="77A2DF20"/>
    <w:lvl w:ilvl="0" w:tplc="80D8851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34D8"/>
    <w:rsid w:val="0000095E"/>
    <w:rsid w:val="00001103"/>
    <w:rsid w:val="000012D8"/>
    <w:rsid w:val="00001504"/>
    <w:rsid w:val="00001802"/>
    <w:rsid w:val="00001EF5"/>
    <w:rsid w:val="00002037"/>
    <w:rsid w:val="0000282B"/>
    <w:rsid w:val="00002876"/>
    <w:rsid w:val="0000299E"/>
    <w:rsid w:val="00003242"/>
    <w:rsid w:val="000035BB"/>
    <w:rsid w:val="000035C9"/>
    <w:rsid w:val="00003665"/>
    <w:rsid w:val="0000405C"/>
    <w:rsid w:val="00004702"/>
    <w:rsid w:val="0000545C"/>
    <w:rsid w:val="000058AD"/>
    <w:rsid w:val="00005D5F"/>
    <w:rsid w:val="00005D86"/>
    <w:rsid w:val="000063D9"/>
    <w:rsid w:val="00006A62"/>
    <w:rsid w:val="00006E52"/>
    <w:rsid w:val="00007370"/>
    <w:rsid w:val="00007484"/>
    <w:rsid w:val="000076FE"/>
    <w:rsid w:val="00007C18"/>
    <w:rsid w:val="00007E87"/>
    <w:rsid w:val="000101DF"/>
    <w:rsid w:val="00010414"/>
    <w:rsid w:val="00010C49"/>
    <w:rsid w:val="0001106C"/>
    <w:rsid w:val="000110A5"/>
    <w:rsid w:val="000111F4"/>
    <w:rsid w:val="00011456"/>
    <w:rsid w:val="000116BC"/>
    <w:rsid w:val="000117A5"/>
    <w:rsid w:val="00011914"/>
    <w:rsid w:val="0001246F"/>
    <w:rsid w:val="000144B6"/>
    <w:rsid w:val="0001476A"/>
    <w:rsid w:val="00014A53"/>
    <w:rsid w:val="00015224"/>
    <w:rsid w:val="00015BCE"/>
    <w:rsid w:val="000162BF"/>
    <w:rsid w:val="00016301"/>
    <w:rsid w:val="000167E2"/>
    <w:rsid w:val="000168E9"/>
    <w:rsid w:val="00016A4F"/>
    <w:rsid w:val="00016FD0"/>
    <w:rsid w:val="000172A8"/>
    <w:rsid w:val="0002085D"/>
    <w:rsid w:val="00020E9F"/>
    <w:rsid w:val="00021205"/>
    <w:rsid w:val="00021724"/>
    <w:rsid w:val="0002172B"/>
    <w:rsid w:val="00021996"/>
    <w:rsid w:val="0002283C"/>
    <w:rsid w:val="000228E8"/>
    <w:rsid w:val="00022B9F"/>
    <w:rsid w:val="00022EAC"/>
    <w:rsid w:val="0002384F"/>
    <w:rsid w:val="00023C4F"/>
    <w:rsid w:val="000245BD"/>
    <w:rsid w:val="000246FE"/>
    <w:rsid w:val="00024CF2"/>
    <w:rsid w:val="0002552F"/>
    <w:rsid w:val="00026A7F"/>
    <w:rsid w:val="00026C87"/>
    <w:rsid w:val="00026F9D"/>
    <w:rsid w:val="00027191"/>
    <w:rsid w:val="000271CA"/>
    <w:rsid w:val="000272C5"/>
    <w:rsid w:val="0002773C"/>
    <w:rsid w:val="0002795C"/>
    <w:rsid w:val="00027B75"/>
    <w:rsid w:val="0003019C"/>
    <w:rsid w:val="00030358"/>
    <w:rsid w:val="00030AF3"/>
    <w:rsid w:val="00030EB2"/>
    <w:rsid w:val="0003105F"/>
    <w:rsid w:val="00031509"/>
    <w:rsid w:val="00032454"/>
    <w:rsid w:val="000324C0"/>
    <w:rsid w:val="000324C2"/>
    <w:rsid w:val="00032C84"/>
    <w:rsid w:val="00032CC5"/>
    <w:rsid w:val="00032CD2"/>
    <w:rsid w:val="00033A1C"/>
    <w:rsid w:val="00033BE2"/>
    <w:rsid w:val="000342A6"/>
    <w:rsid w:val="00034389"/>
    <w:rsid w:val="000348DA"/>
    <w:rsid w:val="00035437"/>
    <w:rsid w:val="0003551E"/>
    <w:rsid w:val="00035625"/>
    <w:rsid w:val="00036809"/>
    <w:rsid w:val="000374EE"/>
    <w:rsid w:val="00040675"/>
    <w:rsid w:val="00040856"/>
    <w:rsid w:val="00040BD3"/>
    <w:rsid w:val="0004123C"/>
    <w:rsid w:val="00041559"/>
    <w:rsid w:val="0004181A"/>
    <w:rsid w:val="00041E20"/>
    <w:rsid w:val="0004200E"/>
    <w:rsid w:val="00042951"/>
    <w:rsid w:val="00042DF1"/>
    <w:rsid w:val="00042F25"/>
    <w:rsid w:val="000434A2"/>
    <w:rsid w:val="000434C4"/>
    <w:rsid w:val="0004364C"/>
    <w:rsid w:val="0004366C"/>
    <w:rsid w:val="00043A45"/>
    <w:rsid w:val="00043F96"/>
    <w:rsid w:val="000447B9"/>
    <w:rsid w:val="00044C79"/>
    <w:rsid w:val="00044CDE"/>
    <w:rsid w:val="00044E1B"/>
    <w:rsid w:val="00045005"/>
    <w:rsid w:val="00045C66"/>
    <w:rsid w:val="00045D25"/>
    <w:rsid w:val="00045EA8"/>
    <w:rsid w:val="000465DE"/>
    <w:rsid w:val="000470B4"/>
    <w:rsid w:val="000471C6"/>
    <w:rsid w:val="000471DA"/>
    <w:rsid w:val="00047D76"/>
    <w:rsid w:val="00047DC6"/>
    <w:rsid w:val="000501CC"/>
    <w:rsid w:val="0005029C"/>
    <w:rsid w:val="0005033E"/>
    <w:rsid w:val="000505D4"/>
    <w:rsid w:val="00050E64"/>
    <w:rsid w:val="00050FCF"/>
    <w:rsid w:val="00051241"/>
    <w:rsid w:val="0005145D"/>
    <w:rsid w:val="00051505"/>
    <w:rsid w:val="00051DE0"/>
    <w:rsid w:val="00052390"/>
    <w:rsid w:val="0005256F"/>
    <w:rsid w:val="00052634"/>
    <w:rsid w:val="00052BBD"/>
    <w:rsid w:val="00052D72"/>
    <w:rsid w:val="00053028"/>
    <w:rsid w:val="000533A2"/>
    <w:rsid w:val="0005353A"/>
    <w:rsid w:val="000535F2"/>
    <w:rsid w:val="0005374A"/>
    <w:rsid w:val="00053C79"/>
    <w:rsid w:val="000541C0"/>
    <w:rsid w:val="000542B7"/>
    <w:rsid w:val="000552F9"/>
    <w:rsid w:val="0005532E"/>
    <w:rsid w:val="0005598E"/>
    <w:rsid w:val="00055DB7"/>
    <w:rsid w:val="000566C7"/>
    <w:rsid w:val="00056862"/>
    <w:rsid w:val="00056989"/>
    <w:rsid w:val="00056A3C"/>
    <w:rsid w:val="000572C2"/>
    <w:rsid w:val="0005793C"/>
    <w:rsid w:val="00057BFF"/>
    <w:rsid w:val="00057D91"/>
    <w:rsid w:val="000609E7"/>
    <w:rsid w:val="00060D84"/>
    <w:rsid w:val="00060ECD"/>
    <w:rsid w:val="00061318"/>
    <w:rsid w:val="00061B63"/>
    <w:rsid w:val="000621E2"/>
    <w:rsid w:val="00062299"/>
    <w:rsid w:val="000626D0"/>
    <w:rsid w:val="000628E3"/>
    <w:rsid w:val="00062A79"/>
    <w:rsid w:val="00062EBB"/>
    <w:rsid w:val="00063954"/>
    <w:rsid w:val="000641AD"/>
    <w:rsid w:val="0006430F"/>
    <w:rsid w:val="00064CFA"/>
    <w:rsid w:val="00065019"/>
    <w:rsid w:val="00065393"/>
    <w:rsid w:val="00065907"/>
    <w:rsid w:val="0006590A"/>
    <w:rsid w:val="00065C1D"/>
    <w:rsid w:val="0006630B"/>
    <w:rsid w:val="0006704B"/>
    <w:rsid w:val="0006707D"/>
    <w:rsid w:val="000671DC"/>
    <w:rsid w:val="00067341"/>
    <w:rsid w:val="000676E9"/>
    <w:rsid w:val="00067835"/>
    <w:rsid w:val="00067BAF"/>
    <w:rsid w:val="00067D39"/>
    <w:rsid w:val="0007063E"/>
    <w:rsid w:val="0007080C"/>
    <w:rsid w:val="00070A8F"/>
    <w:rsid w:val="00071605"/>
    <w:rsid w:val="00071A54"/>
    <w:rsid w:val="00071B35"/>
    <w:rsid w:val="00071E0A"/>
    <w:rsid w:val="00071EA0"/>
    <w:rsid w:val="00072264"/>
    <w:rsid w:val="00072998"/>
    <w:rsid w:val="00072A66"/>
    <w:rsid w:val="00073ABA"/>
    <w:rsid w:val="0007472C"/>
    <w:rsid w:val="000747E3"/>
    <w:rsid w:val="00075880"/>
    <w:rsid w:val="00075C61"/>
    <w:rsid w:val="00075D36"/>
    <w:rsid w:val="000760B2"/>
    <w:rsid w:val="000764C4"/>
    <w:rsid w:val="000765A6"/>
    <w:rsid w:val="000767F7"/>
    <w:rsid w:val="0007687C"/>
    <w:rsid w:val="000768F4"/>
    <w:rsid w:val="00076A1E"/>
    <w:rsid w:val="00076F72"/>
    <w:rsid w:val="00077594"/>
    <w:rsid w:val="00077790"/>
    <w:rsid w:val="00077967"/>
    <w:rsid w:val="00081E4D"/>
    <w:rsid w:val="00082300"/>
    <w:rsid w:val="00083268"/>
    <w:rsid w:val="00083E1B"/>
    <w:rsid w:val="00084019"/>
    <w:rsid w:val="000847B2"/>
    <w:rsid w:val="000848CC"/>
    <w:rsid w:val="00084CDA"/>
    <w:rsid w:val="00085233"/>
    <w:rsid w:val="000852FF"/>
    <w:rsid w:val="00085628"/>
    <w:rsid w:val="000859C4"/>
    <w:rsid w:val="00085AC1"/>
    <w:rsid w:val="000860FF"/>
    <w:rsid w:val="0008725E"/>
    <w:rsid w:val="000875BD"/>
    <w:rsid w:val="00087E70"/>
    <w:rsid w:val="00087F48"/>
    <w:rsid w:val="0009058A"/>
    <w:rsid w:val="0009067A"/>
    <w:rsid w:val="0009147D"/>
    <w:rsid w:val="000914D4"/>
    <w:rsid w:val="00091513"/>
    <w:rsid w:val="000916D8"/>
    <w:rsid w:val="00091CD2"/>
    <w:rsid w:val="0009391D"/>
    <w:rsid w:val="00093B1B"/>
    <w:rsid w:val="00094220"/>
    <w:rsid w:val="000942BD"/>
    <w:rsid w:val="00094B61"/>
    <w:rsid w:val="00095518"/>
    <w:rsid w:val="00095A48"/>
    <w:rsid w:val="00095B0C"/>
    <w:rsid w:val="00096465"/>
    <w:rsid w:val="000968B3"/>
    <w:rsid w:val="00096E73"/>
    <w:rsid w:val="000970C0"/>
    <w:rsid w:val="00097B1F"/>
    <w:rsid w:val="00097BF1"/>
    <w:rsid w:val="00097C01"/>
    <w:rsid w:val="00097EB7"/>
    <w:rsid w:val="00097EC9"/>
    <w:rsid w:val="00097F0F"/>
    <w:rsid w:val="000A0EA0"/>
    <w:rsid w:val="000A116C"/>
    <w:rsid w:val="000A1262"/>
    <w:rsid w:val="000A130C"/>
    <w:rsid w:val="000A1658"/>
    <w:rsid w:val="000A1EC0"/>
    <w:rsid w:val="000A2181"/>
    <w:rsid w:val="000A28D8"/>
    <w:rsid w:val="000A2D59"/>
    <w:rsid w:val="000A2EC1"/>
    <w:rsid w:val="000A3322"/>
    <w:rsid w:val="000A3854"/>
    <w:rsid w:val="000A3961"/>
    <w:rsid w:val="000A3964"/>
    <w:rsid w:val="000A3F37"/>
    <w:rsid w:val="000A3F50"/>
    <w:rsid w:val="000A458B"/>
    <w:rsid w:val="000A4E9D"/>
    <w:rsid w:val="000A52F1"/>
    <w:rsid w:val="000A5E0F"/>
    <w:rsid w:val="000A6D45"/>
    <w:rsid w:val="000A71F9"/>
    <w:rsid w:val="000A7897"/>
    <w:rsid w:val="000A7AB0"/>
    <w:rsid w:val="000A7B2A"/>
    <w:rsid w:val="000A7D54"/>
    <w:rsid w:val="000A7F3E"/>
    <w:rsid w:val="000B01DE"/>
    <w:rsid w:val="000B03C2"/>
    <w:rsid w:val="000B0418"/>
    <w:rsid w:val="000B07A0"/>
    <w:rsid w:val="000B07F8"/>
    <w:rsid w:val="000B0A7A"/>
    <w:rsid w:val="000B0DCF"/>
    <w:rsid w:val="000B12E1"/>
    <w:rsid w:val="000B1813"/>
    <w:rsid w:val="000B1F89"/>
    <w:rsid w:val="000B21A2"/>
    <w:rsid w:val="000B23B3"/>
    <w:rsid w:val="000B2C16"/>
    <w:rsid w:val="000B2DDD"/>
    <w:rsid w:val="000B2EFD"/>
    <w:rsid w:val="000B3340"/>
    <w:rsid w:val="000B3410"/>
    <w:rsid w:val="000B347C"/>
    <w:rsid w:val="000B3490"/>
    <w:rsid w:val="000B3750"/>
    <w:rsid w:val="000B3D6C"/>
    <w:rsid w:val="000B4100"/>
    <w:rsid w:val="000B417C"/>
    <w:rsid w:val="000B436C"/>
    <w:rsid w:val="000B5318"/>
    <w:rsid w:val="000B5D65"/>
    <w:rsid w:val="000B5FE8"/>
    <w:rsid w:val="000B6276"/>
    <w:rsid w:val="000B684D"/>
    <w:rsid w:val="000C037A"/>
    <w:rsid w:val="000C07AA"/>
    <w:rsid w:val="000C0CAC"/>
    <w:rsid w:val="000C12AE"/>
    <w:rsid w:val="000C176D"/>
    <w:rsid w:val="000C177B"/>
    <w:rsid w:val="000C251E"/>
    <w:rsid w:val="000C2948"/>
    <w:rsid w:val="000C294B"/>
    <w:rsid w:val="000C2DCD"/>
    <w:rsid w:val="000C2E9D"/>
    <w:rsid w:val="000C30C3"/>
    <w:rsid w:val="000C31F3"/>
    <w:rsid w:val="000C3BFA"/>
    <w:rsid w:val="000C3C51"/>
    <w:rsid w:val="000C3C7E"/>
    <w:rsid w:val="000C3E81"/>
    <w:rsid w:val="000C47CB"/>
    <w:rsid w:val="000C4B29"/>
    <w:rsid w:val="000C4B8A"/>
    <w:rsid w:val="000C4C5A"/>
    <w:rsid w:val="000C4C63"/>
    <w:rsid w:val="000C5234"/>
    <w:rsid w:val="000C57F9"/>
    <w:rsid w:val="000C59E0"/>
    <w:rsid w:val="000C5DE1"/>
    <w:rsid w:val="000C6207"/>
    <w:rsid w:val="000C6B92"/>
    <w:rsid w:val="000C6D0F"/>
    <w:rsid w:val="000C73C9"/>
    <w:rsid w:val="000C74A6"/>
    <w:rsid w:val="000C75D0"/>
    <w:rsid w:val="000D087A"/>
    <w:rsid w:val="000D1908"/>
    <w:rsid w:val="000D29B2"/>
    <w:rsid w:val="000D2A7F"/>
    <w:rsid w:val="000D2AC8"/>
    <w:rsid w:val="000D3555"/>
    <w:rsid w:val="000D35D7"/>
    <w:rsid w:val="000D3D58"/>
    <w:rsid w:val="000D3F03"/>
    <w:rsid w:val="000D432D"/>
    <w:rsid w:val="000D442A"/>
    <w:rsid w:val="000D4574"/>
    <w:rsid w:val="000D46E8"/>
    <w:rsid w:val="000D490C"/>
    <w:rsid w:val="000D4B59"/>
    <w:rsid w:val="000D4D51"/>
    <w:rsid w:val="000D4E8E"/>
    <w:rsid w:val="000D5448"/>
    <w:rsid w:val="000D56B7"/>
    <w:rsid w:val="000D60D8"/>
    <w:rsid w:val="000D6299"/>
    <w:rsid w:val="000D6880"/>
    <w:rsid w:val="000D6B82"/>
    <w:rsid w:val="000D7B8B"/>
    <w:rsid w:val="000E05FC"/>
    <w:rsid w:val="000E1114"/>
    <w:rsid w:val="000E1289"/>
    <w:rsid w:val="000E14DD"/>
    <w:rsid w:val="000E25B9"/>
    <w:rsid w:val="000E2827"/>
    <w:rsid w:val="000E2A1B"/>
    <w:rsid w:val="000E2AD8"/>
    <w:rsid w:val="000E2C69"/>
    <w:rsid w:val="000E2D9B"/>
    <w:rsid w:val="000E2DCF"/>
    <w:rsid w:val="000E2F72"/>
    <w:rsid w:val="000E3121"/>
    <w:rsid w:val="000E3209"/>
    <w:rsid w:val="000E3261"/>
    <w:rsid w:val="000E33D8"/>
    <w:rsid w:val="000E36BF"/>
    <w:rsid w:val="000E392B"/>
    <w:rsid w:val="000E41ED"/>
    <w:rsid w:val="000E4467"/>
    <w:rsid w:val="000E46C2"/>
    <w:rsid w:val="000E4A8C"/>
    <w:rsid w:val="000E4A92"/>
    <w:rsid w:val="000E55CE"/>
    <w:rsid w:val="000E5C00"/>
    <w:rsid w:val="000E60AD"/>
    <w:rsid w:val="000E6704"/>
    <w:rsid w:val="000E68AC"/>
    <w:rsid w:val="000E6BA6"/>
    <w:rsid w:val="000E6C8D"/>
    <w:rsid w:val="000E6CD2"/>
    <w:rsid w:val="000E6E7A"/>
    <w:rsid w:val="000E7464"/>
    <w:rsid w:val="000E7C5F"/>
    <w:rsid w:val="000F05B2"/>
    <w:rsid w:val="000F1D6D"/>
    <w:rsid w:val="000F1F1E"/>
    <w:rsid w:val="000F1FA5"/>
    <w:rsid w:val="000F294F"/>
    <w:rsid w:val="000F2991"/>
    <w:rsid w:val="000F2BE9"/>
    <w:rsid w:val="000F2CC7"/>
    <w:rsid w:val="000F39E6"/>
    <w:rsid w:val="000F3F72"/>
    <w:rsid w:val="000F48CE"/>
    <w:rsid w:val="000F4E92"/>
    <w:rsid w:val="000F569F"/>
    <w:rsid w:val="000F5AB3"/>
    <w:rsid w:val="000F64F9"/>
    <w:rsid w:val="000F68E5"/>
    <w:rsid w:val="000F7230"/>
    <w:rsid w:val="000F7617"/>
    <w:rsid w:val="000F7773"/>
    <w:rsid w:val="000F78CB"/>
    <w:rsid w:val="000F78DC"/>
    <w:rsid w:val="000F7D7E"/>
    <w:rsid w:val="000F7E35"/>
    <w:rsid w:val="00100176"/>
    <w:rsid w:val="0010026F"/>
    <w:rsid w:val="00100486"/>
    <w:rsid w:val="001005E9"/>
    <w:rsid w:val="00100857"/>
    <w:rsid w:val="001010E4"/>
    <w:rsid w:val="0010118F"/>
    <w:rsid w:val="00101C6E"/>
    <w:rsid w:val="00102356"/>
    <w:rsid w:val="001027AA"/>
    <w:rsid w:val="00102DAB"/>
    <w:rsid w:val="00102E67"/>
    <w:rsid w:val="00102F0C"/>
    <w:rsid w:val="00103810"/>
    <w:rsid w:val="0010435C"/>
    <w:rsid w:val="00105667"/>
    <w:rsid w:val="00105801"/>
    <w:rsid w:val="00105AD7"/>
    <w:rsid w:val="00105F7B"/>
    <w:rsid w:val="0010656B"/>
    <w:rsid w:val="0010666B"/>
    <w:rsid w:val="0010695D"/>
    <w:rsid w:val="00107162"/>
    <w:rsid w:val="0010727E"/>
    <w:rsid w:val="00107310"/>
    <w:rsid w:val="001076AF"/>
    <w:rsid w:val="001077BE"/>
    <w:rsid w:val="0010799D"/>
    <w:rsid w:val="00107B35"/>
    <w:rsid w:val="0011034E"/>
    <w:rsid w:val="00110A3B"/>
    <w:rsid w:val="00111365"/>
    <w:rsid w:val="0011196C"/>
    <w:rsid w:val="00111BD3"/>
    <w:rsid w:val="00112B2B"/>
    <w:rsid w:val="00112CC4"/>
    <w:rsid w:val="00112CFE"/>
    <w:rsid w:val="00113407"/>
    <w:rsid w:val="0011379F"/>
    <w:rsid w:val="00113DF8"/>
    <w:rsid w:val="00114777"/>
    <w:rsid w:val="00114855"/>
    <w:rsid w:val="00114A3B"/>
    <w:rsid w:val="00115C8A"/>
    <w:rsid w:val="00116055"/>
    <w:rsid w:val="0011608B"/>
    <w:rsid w:val="0011609F"/>
    <w:rsid w:val="0011633C"/>
    <w:rsid w:val="00116B82"/>
    <w:rsid w:val="001170FC"/>
    <w:rsid w:val="0012048F"/>
    <w:rsid w:val="00120B30"/>
    <w:rsid w:val="00120B7D"/>
    <w:rsid w:val="00120E93"/>
    <w:rsid w:val="001211F1"/>
    <w:rsid w:val="001216A6"/>
    <w:rsid w:val="00121A70"/>
    <w:rsid w:val="00121BD7"/>
    <w:rsid w:val="00121E20"/>
    <w:rsid w:val="001222BE"/>
    <w:rsid w:val="00122CB5"/>
    <w:rsid w:val="001231DC"/>
    <w:rsid w:val="001247CF"/>
    <w:rsid w:val="00124AD9"/>
    <w:rsid w:val="00125284"/>
    <w:rsid w:val="0012647A"/>
    <w:rsid w:val="001264AF"/>
    <w:rsid w:val="001268B8"/>
    <w:rsid w:val="00126B82"/>
    <w:rsid w:val="00127172"/>
    <w:rsid w:val="001274E1"/>
    <w:rsid w:val="0013026D"/>
    <w:rsid w:val="00130697"/>
    <w:rsid w:val="0013085A"/>
    <w:rsid w:val="00130EAD"/>
    <w:rsid w:val="001317D7"/>
    <w:rsid w:val="00131862"/>
    <w:rsid w:val="00131936"/>
    <w:rsid w:val="001322A6"/>
    <w:rsid w:val="001324EA"/>
    <w:rsid w:val="00132640"/>
    <w:rsid w:val="00132FFD"/>
    <w:rsid w:val="001333E1"/>
    <w:rsid w:val="001338B3"/>
    <w:rsid w:val="00133A0C"/>
    <w:rsid w:val="00133DB9"/>
    <w:rsid w:val="00133FB8"/>
    <w:rsid w:val="0013463B"/>
    <w:rsid w:val="0013474C"/>
    <w:rsid w:val="00135164"/>
    <w:rsid w:val="00135327"/>
    <w:rsid w:val="00135401"/>
    <w:rsid w:val="00135821"/>
    <w:rsid w:val="001362D3"/>
    <w:rsid w:val="00136B01"/>
    <w:rsid w:val="00136E6C"/>
    <w:rsid w:val="00136FFE"/>
    <w:rsid w:val="001370C2"/>
    <w:rsid w:val="001374E1"/>
    <w:rsid w:val="001404AF"/>
    <w:rsid w:val="00140647"/>
    <w:rsid w:val="00140CD5"/>
    <w:rsid w:val="001411CB"/>
    <w:rsid w:val="00141447"/>
    <w:rsid w:val="001416E4"/>
    <w:rsid w:val="001419DB"/>
    <w:rsid w:val="0014200E"/>
    <w:rsid w:val="0014285F"/>
    <w:rsid w:val="00142A98"/>
    <w:rsid w:val="00142ADF"/>
    <w:rsid w:val="00143028"/>
    <w:rsid w:val="00143448"/>
    <w:rsid w:val="00143B4B"/>
    <w:rsid w:val="00143E7B"/>
    <w:rsid w:val="0014420E"/>
    <w:rsid w:val="00144A42"/>
    <w:rsid w:val="001452B1"/>
    <w:rsid w:val="0014531E"/>
    <w:rsid w:val="001456F5"/>
    <w:rsid w:val="0014599B"/>
    <w:rsid w:val="00145B62"/>
    <w:rsid w:val="00145E09"/>
    <w:rsid w:val="00145E8E"/>
    <w:rsid w:val="00145EA2"/>
    <w:rsid w:val="0014697C"/>
    <w:rsid w:val="001469AB"/>
    <w:rsid w:val="00146F95"/>
    <w:rsid w:val="001473F2"/>
    <w:rsid w:val="00150E09"/>
    <w:rsid w:val="00151BD8"/>
    <w:rsid w:val="00151C85"/>
    <w:rsid w:val="00151CC8"/>
    <w:rsid w:val="0015239B"/>
    <w:rsid w:val="00152D43"/>
    <w:rsid w:val="00152E4E"/>
    <w:rsid w:val="0015341C"/>
    <w:rsid w:val="00153503"/>
    <w:rsid w:val="0015379A"/>
    <w:rsid w:val="00154497"/>
    <w:rsid w:val="0015464A"/>
    <w:rsid w:val="00154A8F"/>
    <w:rsid w:val="001551D1"/>
    <w:rsid w:val="001551FD"/>
    <w:rsid w:val="001558BC"/>
    <w:rsid w:val="00155D0D"/>
    <w:rsid w:val="001560D3"/>
    <w:rsid w:val="001562C0"/>
    <w:rsid w:val="0015745E"/>
    <w:rsid w:val="001577DF"/>
    <w:rsid w:val="00157C65"/>
    <w:rsid w:val="00160223"/>
    <w:rsid w:val="001608B6"/>
    <w:rsid w:val="00160905"/>
    <w:rsid w:val="00160AD0"/>
    <w:rsid w:val="00160E1C"/>
    <w:rsid w:val="00161E22"/>
    <w:rsid w:val="00161E98"/>
    <w:rsid w:val="001624EA"/>
    <w:rsid w:val="00162646"/>
    <w:rsid w:val="001626E6"/>
    <w:rsid w:val="00162E5C"/>
    <w:rsid w:val="00162E6A"/>
    <w:rsid w:val="00162F35"/>
    <w:rsid w:val="0016313C"/>
    <w:rsid w:val="001632D6"/>
    <w:rsid w:val="00163D82"/>
    <w:rsid w:val="00163F82"/>
    <w:rsid w:val="0016492E"/>
    <w:rsid w:val="00164A45"/>
    <w:rsid w:val="00164FE9"/>
    <w:rsid w:val="001655A5"/>
    <w:rsid w:val="00165906"/>
    <w:rsid w:val="00165DD1"/>
    <w:rsid w:val="00165E61"/>
    <w:rsid w:val="00165FA2"/>
    <w:rsid w:val="00166211"/>
    <w:rsid w:val="001664B8"/>
    <w:rsid w:val="001664CD"/>
    <w:rsid w:val="001665C5"/>
    <w:rsid w:val="00166F00"/>
    <w:rsid w:val="00167D3D"/>
    <w:rsid w:val="00170108"/>
    <w:rsid w:val="0017020C"/>
    <w:rsid w:val="00171010"/>
    <w:rsid w:val="00171A01"/>
    <w:rsid w:val="00171ED3"/>
    <w:rsid w:val="00172158"/>
    <w:rsid w:val="001726D7"/>
    <w:rsid w:val="00172FA3"/>
    <w:rsid w:val="00173396"/>
    <w:rsid w:val="001735CB"/>
    <w:rsid w:val="00173838"/>
    <w:rsid w:val="001738FE"/>
    <w:rsid w:val="00173994"/>
    <w:rsid w:val="001741EC"/>
    <w:rsid w:val="001743D3"/>
    <w:rsid w:val="00174445"/>
    <w:rsid w:val="00174A76"/>
    <w:rsid w:val="00174B26"/>
    <w:rsid w:val="00174E7D"/>
    <w:rsid w:val="00174FF8"/>
    <w:rsid w:val="00175C37"/>
    <w:rsid w:val="00176A55"/>
    <w:rsid w:val="0017723F"/>
    <w:rsid w:val="00177A8B"/>
    <w:rsid w:val="00177CD6"/>
    <w:rsid w:val="00177CDE"/>
    <w:rsid w:val="00177E09"/>
    <w:rsid w:val="00177FD2"/>
    <w:rsid w:val="001803AF"/>
    <w:rsid w:val="001803DF"/>
    <w:rsid w:val="001805AB"/>
    <w:rsid w:val="00180712"/>
    <w:rsid w:val="00180802"/>
    <w:rsid w:val="0018089F"/>
    <w:rsid w:val="0018106F"/>
    <w:rsid w:val="001811BD"/>
    <w:rsid w:val="001815E6"/>
    <w:rsid w:val="0018215B"/>
    <w:rsid w:val="001821B5"/>
    <w:rsid w:val="00182290"/>
    <w:rsid w:val="00182526"/>
    <w:rsid w:val="00182CC7"/>
    <w:rsid w:val="00182FE6"/>
    <w:rsid w:val="00183444"/>
    <w:rsid w:val="00184A8C"/>
    <w:rsid w:val="00184B1C"/>
    <w:rsid w:val="00185247"/>
    <w:rsid w:val="00185386"/>
    <w:rsid w:val="00186023"/>
    <w:rsid w:val="00186194"/>
    <w:rsid w:val="00186B8E"/>
    <w:rsid w:val="00186DED"/>
    <w:rsid w:val="00186E89"/>
    <w:rsid w:val="001870B3"/>
    <w:rsid w:val="00187540"/>
    <w:rsid w:val="0018786B"/>
    <w:rsid w:val="00187C29"/>
    <w:rsid w:val="00190E2E"/>
    <w:rsid w:val="0019108D"/>
    <w:rsid w:val="00191916"/>
    <w:rsid w:val="00191E16"/>
    <w:rsid w:val="001920ED"/>
    <w:rsid w:val="001921EB"/>
    <w:rsid w:val="00192774"/>
    <w:rsid w:val="00192AEE"/>
    <w:rsid w:val="00192C9B"/>
    <w:rsid w:val="00192E24"/>
    <w:rsid w:val="001931D2"/>
    <w:rsid w:val="001935C4"/>
    <w:rsid w:val="00194466"/>
    <w:rsid w:val="00194AEF"/>
    <w:rsid w:val="00194DCE"/>
    <w:rsid w:val="001958B7"/>
    <w:rsid w:val="001961AE"/>
    <w:rsid w:val="0019623D"/>
    <w:rsid w:val="0019645D"/>
    <w:rsid w:val="001972FE"/>
    <w:rsid w:val="0019743E"/>
    <w:rsid w:val="00197611"/>
    <w:rsid w:val="00197854"/>
    <w:rsid w:val="00197AA2"/>
    <w:rsid w:val="00197C60"/>
    <w:rsid w:val="00197D76"/>
    <w:rsid w:val="00197EAE"/>
    <w:rsid w:val="001A03F2"/>
    <w:rsid w:val="001A046F"/>
    <w:rsid w:val="001A1548"/>
    <w:rsid w:val="001A1B47"/>
    <w:rsid w:val="001A21AC"/>
    <w:rsid w:val="001A22A3"/>
    <w:rsid w:val="001A2654"/>
    <w:rsid w:val="001A2958"/>
    <w:rsid w:val="001A2AAF"/>
    <w:rsid w:val="001A303C"/>
    <w:rsid w:val="001A31BF"/>
    <w:rsid w:val="001A3310"/>
    <w:rsid w:val="001A356F"/>
    <w:rsid w:val="001A37FC"/>
    <w:rsid w:val="001A44EF"/>
    <w:rsid w:val="001A4C7A"/>
    <w:rsid w:val="001A4D13"/>
    <w:rsid w:val="001A5565"/>
    <w:rsid w:val="001A55D5"/>
    <w:rsid w:val="001A63AC"/>
    <w:rsid w:val="001A6465"/>
    <w:rsid w:val="001A64F7"/>
    <w:rsid w:val="001A66E6"/>
    <w:rsid w:val="001A6878"/>
    <w:rsid w:val="001A68A8"/>
    <w:rsid w:val="001A6E9B"/>
    <w:rsid w:val="001A72AA"/>
    <w:rsid w:val="001A72B7"/>
    <w:rsid w:val="001A7E4F"/>
    <w:rsid w:val="001B0109"/>
    <w:rsid w:val="001B02BC"/>
    <w:rsid w:val="001B0585"/>
    <w:rsid w:val="001B06E5"/>
    <w:rsid w:val="001B078F"/>
    <w:rsid w:val="001B098A"/>
    <w:rsid w:val="001B0C96"/>
    <w:rsid w:val="001B13E1"/>
    <w:rsid w:val="001B1840"/>
    <w:rsid w:val="001B249F"/>
    <w:rsid w:val="001B290E"/>
    <w:rsid w:val="001B295E"/>
    <w:rsid w:val="001B2E5C"/>
    <w:rsid w:val="001B3C90"/>
    <w:rsid w:val="001B3FCC"/>
    <w:rsid w:val="001B42EB"/>
    <w:rsid w:val="001B45CE"/>
    <w:rsid w:val="001B5360"/>
    <w:rsid w:val="001B5A77"/>
    <w:rsid w:val="001B5BDC"/>
    <w:rsid w:val="001B623B"/>
    <w:rsid w:val="001B6835"/>
    <w:rsid w:val="001B6B8F"/>
    <w:rsid w:val="001B6F21"/>
    <w:rsid w:val="001C042B"/>
    <w:rsid w:val="001C0830"/>
    <w:rsid w:val="001C0890"/>
    <w:rsid w:val="001C08C6"/>
    <w:rsid w:val="001C09A1"/>
    <w:rsid w:val="001C0D47"/>
    <w:rsid w:val="001C0ED2"/>
    <w:rsid w:val="001C1717"/>
    <w:rsid w:val="001C1878"/>
    <w:rsid w:val="001C194D"/>
    <w:rsid w:val="001C1A8A"/>
    <w:rsid w:val="001C1CDF"/>
    <w:rsid w:val="001C2392"/>
    <w:rsid w:val="001C2412"/>
    <w:rsid w:val="001C2660"/>
    <w:rsid w:val="001C2EF9"/>
    <w:rsid w:val="001C2FD1"/>
    <w:rsid w:val="001C35C3"/>
    <w:rsid w:val="001C3EB8"/>
    <w:rsid w:val="001C42EB"/>
    <w:rsid w:val="001C46EA"/>
    <w:rsid w:val="001C4BF6"/>
    <w:rsid w:val="001C505B"/>
    <w:rsid w:val="001C56D1"/>
    <w:rsid w:val="001C68BC"/>
    <w:rsid w:val="001C7238"/>
    <w:rsid w:val="001C7643"/>
    <w:rsid w:val="001C767C"/>
    <w:rsid w:val="001C7E57"/>
    <w:rsid w:val="001D0326"/>
    <w:rsid w:val="001D0482"/>
    <w:rsid w:val="001D0606"/>
    <w:rsid w:val="001D0676"/>
    <w:rsid w:val="001D0A4C"/>
    <w:rsid w:val="001D0B2B"/>
    <w:rsid w:val="001D0FFE"/>
    <w:rsid w:val="001D107C"/>
    <w:rsid w:val="001D1096"/>
    <w:rsid w:val="001D1115"/>
    <w:rsid w:val="001D165B"/>
    <w:rsid w:val="001D16DD"/>
    <w:rsid w:val="001D1706"/>
    <w:rsid w:val="001D1903"/>
    <w:rsid w:val="001D1D39"/>
    <w:rsid w:val="001D2456"/>
    <w:rsid w:val="001D3110"/>
    <w:rsid w:val="001D3876"/>
    <w:rsid w:val="001D3B3F"/>
    <w:rsid w:val="001D4165"/>
    <w:rsid w:val="001D476B"/>
    <w:rsid w:val="001D4CA9"/>
    <w:rsid w:val="001D5098"/>
    <w:rsid w:val="001D5ADE"/>
    <w:rsid w:val="001D6650"/>
    <w:rsid w:val="001D6A3B"/>
    <w:rsid w:val="001D6DA0"/>
    <w:rsid w:val="001D768F"/>
    <w:rsid w:val="001E010F"/>
    <w:rsid w:val="001E0156"/>
    <w:rsid w:val="001E05FD"/>
    <w:rsid w:val="001E0822"/>
    <w:rsid w:val="001E136B"/>
    <w:rsid w:val="001E15A0"/>
    <w:rsid w:val="001E1687"/>
    <w:rsid w:val="001E240D"/>
    <w:rsid w:val="001E2FF7"/>
    <w:rsid w:val="001E390D"/>
    <w:rsid w:val="001E3C8B"/>
    <w:rsid w:val="001E3E29"/>
    <w:rsid w:val="001E4148"/>
    <w:rsid w:val="001E4206"/>
    <w:rsid w:val="001E4371"/>
    <w:rsid w:val="001E5571"/>
    <w:rsid w:val="001E61BD"/>
    <w:rsid w:val="001E6BC1"/>
    <w:rsid w:val="001E7163"/>
    <w:rsid w:val="001E7C63"/>
    <w:rsid w:val="001F04AE"/>
    <w:rsid w:val="001F0B76"/>
    <w:rsid w:val="001F155A"/>
    <w:rsid w:val="001F19D4"/>
    <w:rsid w:val="001F24C9"/>
    <w:rsid w:val="001F24D3"/>
    <w:rsid w:val="001F276A"/>
    <w:rsid w:val="001F2AF4"/>
    <w:rsid w:val="001F2C3F"/>
    <w:rsid w:val="001F2C69"/>
    <w:rsid w:val="001F3564"/>
    <w:rsid w:val="001F3791"/>
    <w:rsid w:val="001F4216"/>
    <w:rsid w:val="001F4553"/>
    <w:rsid w:val="001F48C6"/>
    <w:rsid w:val="001F4914"/>
    <w:rsid w:val="001F5515"/>
    <w:rsid w:val="001F5B26"/>
    <w:rsid w:val="001F5B59"/>
    <w:rsid w:val="001F6248"/>
    <w:rsid w:val="001F7369"/>
    <w:rsid w:val="001F78F8"/>
    <w:rsid w:val="001F7DF7"/>
    <w:rsid w:val="002004AE"/>
    <w:rsid w:val="00200606"/>
    <w:rsid w:val="002006BC"/>
    <w:rsid w:val="00200C84"/>
    <w:rsid w:val="00200CDB"/>
    <w:rsid w:val="00200F75"/>
    <w:rsid w:val="002013CB"/>
    <w:rsid w:val="00201595"/>
    <w:rsid w:val="00201C50"/>
    <w:rsid w:val="00202860"/>
    <w:rsid w:val="00202D01"/>
    <w:rsid w:val="0020312C"/>
    <w:rsid w:val="00203A0E"/>
    <w:rsid w:val="00203D3C"/>
    <w:rsid w:val="002048E5"/>
    <w:rsid w:val="00204947"/>
    <w:rsid w:val="0020511E"/>
    <w:rsid w:val="002057CE"/>
    <w:rsid w:val="00205B9D"/>
    <w:rsid w:val="0020615C"/>
    <w:rsid w:val="00206478"/>
    <w:rsid w:val="00206F27"/>
    <w:rsid w:val="002071B2"/>
    <w:rsid w:val="00207482"/>
    <w:rsid w:val="00207AB4"/>
    <w:rsid w:val="002100AB"/>
    <w:rsid w:val="002101A2"/>
    <w:rsid w:val="002101D6"/>
    <w:rsid w:val="0021061E"/>
    <w:rsid w:val="00211009"/>
    <w:rsid w:val="002110E1"/>
    <w:rsid w:val="0021119D"/>
    <w:rsid w:val="00211AEF"/>
    <w:rsid w:val="00211F35"/>
    <w:rsid w:val="002124DD"/>
    <w:rsid w:val="0021281D"/>
    <w:rsid w:val="002133C8"/>
    <w:rsid w:val="002133EC"/>
    <w:rsid w:val="002134D8"/>
    <w:rsid w:val="00213DF1"/>
    <w:rsid w:val="00214246"/>
    <w:rsid w:val="0021475E"/>
    <w:rsid w:val="00215039"/>
    <w:rsid w:val="00216087"/>
    <w:rsid w:val="00216C8F"/>
    <w:rsid w:val="00216CAD"/>
    <w:rsid w:val="00216F46"/>
    <w:rsid w:val="0021722E"/>
    <w:rsid w:val="00217859"/>
    <w:rsid w:val="00217E5D"/>
    <w:rsid w:val="00217EAB"/>
    <w:rsid w:val="002206EF"/>
    <w:rsid w:val="00220A09"/>
    <w:rsid w:val="00221030"/>
    <w:rsid w:val="002213C2"/>
    <w:rsid w:val="002215E4"/>
    <w:rsid w:val="002217D6"/>
    <w:rsid w:val="00221DD9"/>
    <w:rsid w:val="002220CB"/>
    <w:rsid w:val="0022211C"/>
    <w:rsid w:val="0022212F"/>
    <w:rsid w:val="002228EA"/>
    <w:rsid w:val="00222BAF"/>
    <w:rsid w:val="00222CDB"/>
    <w:rsid w:val="00222D27"/>
    <w:rsid w:val="00223AE0"/>
    <w:rsid w:val="002240D7"/>
    <w:rsid w:val="002240F0"/>
    <w:rsid w:val="002244E6"/>
    <w:rsid w:val="00224700"/>
    <w:rsid w:val="00224F70"/>
    <w:rsid w:val="002256FD"/>
    <w:rsid w:val="00225C8A"/>
    <w:rsid w:val="00226D91"/>
    <w:rsid w:val="00227002"/>
    <w:rsid w:val="00227CAC"/>
    <w:rsid w:val="00227D2F"/>
    <w:rsid w:val="00227D42"/>
    <w:rsid w:val="00227D4E"/>
    <w:rsid w:val="0023128D"/>
    <w:rsid w:val="00231B77"/>
    <w:rsid w:val="0023327E"/>
    <w:rsid w:val="00233DD1"/>
    <w:rsid w:val="0023400A"/>
    <w:rsid w:val="00234D3C"/>
    <w:rsid w:val="00234DE2"/>
    <w:rsid w:val="0023525A"/>
    <w:rsid w:val="002359E8"/>
    <w:rsid w:val="00235A22"/>
    <w:rsid w:val="00235CED"/>
    <w:rsid w:val="00235E29"/>
    <w:rsid w:val="00236755"/>
    <w:rsid w:val="0024092B"/>
    <w:rsid w:val="0024096A"/>
    <w:rsid w:val="00240CAB"/>
    <w:rsid w:val="002410EF"/>
    <w:rsid w:val="002412ED"/>
    <w:rsid w:val="00242409"/>
    <w:rsid w:val="00242757"/>
    <w:rsid w:val="0024357D"/>
    <w:rsid w:val="0024374B"/>
    <w:rsid w:val="0024512E"/>
    <w:rsid w:val="002456EA"/>
    <w:rsid w:val="002457C7"/>
    <w:rsid w:val="00246156"/>
    <w:rsid w:val="00246699"/>
    <w:rsid w:val="00246987"/>
    <w:rsid w:val="00246B4A"/>
    <w:rsid w:val="00246C2A"/>
    <w:rsid w:val="00246E18"/>
    <w:rsid w:val="00247633"/>
    <w:rsid w:val="00247C50"/>
    <w:rsid w:val="002505BC"/>
    <w:rsid w:val="00251352"/>
    <w:rsid w:val="0025152B"/>
    <w:rsid w:val="00251798"/>
    <w:rsid w:val="002519C9"/>
    <w:rsid w:val="00251A5F"/>
    <w:rsid w:val="0025226C"/>
    <w:rsid w:val="002523A5"/>
    <w:rsid w:val="002524DC"/>
    <w:rsid w:val="00252717"/>
    <w:rsid w:val="00252822"/>
    <w:rsid w:val="002528BC"/>
    <w:rsid w:val="00252D97"/>
    <w:rsid w:val="00252F85"/>
    <w:rsid w:val="00252FB0"/>
    <w:rsid w:val="002532B5"/>
    <w:rsid w:val="00253307"/>
    <w:rsid w:val="002536F9"/>
    <w:rsid w:val="002539D1"/>
    <w:rsid w:val="00253FF8"/>
    <w:rsid w:val="00254157"/>
    <w:rsid w:val="002545A6"/>
    <w:rsid w:val="00254AD8"/>
    <w:rsid w:val="00254B23"/>
    <w:rsid w:val="0025508A"/>
    <w:rsid w:val="002554F5"/>
    <w:rsid w:val="00255C86"/>
    <w:rsid w:val="00256652"/>
    <w:rsid w:val="002566BD"/>
    <w:rsid w:val="00256CD4"/>
    <w:rsid w:val="00257109"/>
    <w:rsid w:val="002602F2"/>
    <w:rsid w:val="00260730"/>
    <w:rsid w:val="00260870"/>
    <w:rsid w:val="002608DE"/>
    <w:rsid w:val="00260B92"/>
    <w:rsid w:val="002615BE"/>
    <w:rsid w:val="00261772"/>
    <w:rsid w:val="00261985"/>
    <w:rsid w:val="002621FB"/>
    <w:rsid w:val="002627AF"/>
    <w:rsid w:val="00262F8C"/>
    <w:rsid w:val="00262FD9"/>
    <w:rsid w:val="00263D40"/>
    <w:rsid w:val="00263F7F"/>
    <w:rsid w:val="00264070"/>
    <w:rsid w:val="00264473"/>
    <w:rsid w:val="002649F9"/>
    <w:rsid w:val="00264A33"/>
    <w:rsid w:val="00264C8B"/>
    <w:rsid w:val="002651C9"/>
    <w:rsid w:val="002654A1"/>
    <w:rsid w:val="002656BF"/>
    <w:rsid w:val="002659A4"/>
    <w:rsid w:val="00265AC0"/>
    <w:rsid w:val="00265AC2"/>
    <w:rsid w:val="00265BE4"/>
    <w:rsid w:val="00265CA5"/>
    <w:rsid w:val="00265F92"/>
    <w:rsid w:val="00266237"/>
    <w:rsid w:val="0026666C"/>
    <w:rsid w:val="00266AEE"/>
    <w:rsid w:val="0026754A"/>
    <w:rsid w:val="00267FBC"/>
    <w:rsid w:val="00270E5D"/>
    <w:rsid w:val="00270F78"/>
    <w:rsid w:val="00271996"/>
    <w:rsid w:val="002729AD"/>
    <w:rsid w:val="002746E9"/>
    <w:rsid w:val="002747E3"/>
    <w:rsid w:val="00274827"/>
    <w:rsid w:val="00274C61"/>
    <w:rsid w:val="00274D71"/>
    <w:rsid w:val="00274E1D"/>
    <w:rsid w:val="00275169"/>
    <w:rsid w:val="002751D2"/>
    <w:rsid w:val="002752D0"/>
    <w:rsid w:val="00275507"/>
    <w:rsid w:val="0027565A"/>
    <w:rsid w:val="002759EF"/>
    <w:rsid w:val="00276309"/>
    <w:rsid w:val="00276FE9"/>
    <w:rsid w:val="0027701B"/>
    <w:rsid w:val="002775B9"/>
    <w:rsid w:val="00277690"/>
    <w:rsid w:val="00277CA6"/>
    <w:rsid w:val="00277DFE"/>
    <w:rsid w:val="00280BE6"/>
    <w:rsid w:val="0028110D"/>
    <w:rsid w:val="00281DCE"/>
    <w:rsid w:val="00281FED"/>
    <w:rsid w:val="00282409"/>
    <w:rsid w:val="002825E1"/>
    <w:rsid w:val="002834A0"/>
    <w:rsid w:val="00283578"/>
    <w:rsid w:val="0028378B"/>
    <w:rsid w:val="00283AA8"/>
    <w:rsid w:val="00283CAF"/>
    <w:rsid w:val="00283CF1"/>
    <w:rsid w:val="00283D9D"/>
    <w:rsid w:val="00283DB6"/>
    <w:rsid w:val="00283E55"/>
    <w:rsid w:val="00284068"/>
    <w:rsid w:val="00284EA1"/>
    <w:rsid w:val="00285122"/>
    <w:rsid w:val="00285302"/>
    <w:rsid w:val="0028561D"/>
    <w:rsid w:val="002858D7"/>
    <w:rsid w:val="00286910"/>
    <w:rsid w:val="00286AF5"/>
    <w:rsid w:val="00286BBA"/>
    <w:rsid w:val="00286D34"/>
    <w:rsid w:val="00286F49"/>
    <w:rsid w:val="00287263"/>
    <w:rsid w:val="0028762F"/>
    <w:rsid w:val="00290565"/>
    <w:rsid w:val="002905B8"/>
    <w:rsid w:val="00290AC0"/>
    <w:rsid w:val="00291543"/>
    <w:rsid w:val="00291F54"/>
    <w:rsid w:val="00291FD3"/>
    <w:rsid w:val="0029243F"/>
    <w:rsid w:val="00292501"/>
    <w:rsid w:val="00292ADB"/>
    <w:rsid w:val="00292C73"/>
    <w:rsid w:val="00292F95"/>
    <w:rsid w:val="0029314B"/>
    <w:rsid w:val="00293CBD"/>
    <w:rsid w:val="00294128"/>
    <w:rsid w:val="002943E7"/>
    <w:rsid w:val="00294E9B"/>
    <w:rsid w:val="00295125"/>
    <w:rsid w:val="00295153"/>
    <w:rsid w:val="00295257"/>
    <w:rsid w:val="00295E35"/>
    <w:rsid w:val="00295F1D"/>
    <w:rsid w:val="00296969"/>
    <w:rsid w:val="00296CC9"/>
    <w:rsid w:val="00297430"/>
    <w:rsid w:val="0029765C"/>
    <w:rsid w:val="00297DB2"/>
    <w:rsid w:val="002A0426"/>
    <w:rsid w:val="002A0432"/>
    <w:rsid w:val="002A05D4"/>
    <w:rsid w:val="002A0B59"/>
    <w:rsid w:val="002A0CFD"/>
    <w:rsid w:val="002A0D62"/>
    <w:rsid w:val="002A0E9E"/>
    <w:rsid w:val="002A10F6"/>
    <w:rsid w:val="002A17F4"/>
    <w:rsid w:val="002A1C27"/>
    <w:rsid w:val="002A1F1E"/>
    <w:rsid w:val="002A2445"/>
    <w:rsid w:val="002A2726"/>
    <w:rsid w:val="002A2755"/>
    <w:rsid w:val="002A2AA0"/>
    <w:rsid w:val="002A3902"/>
    <w:rsid w:val="002A3C87"/>
    <w:rsid w:val="002A50F3"/>
    <w:rsid w:val="002A514A"/>
    <w:rsid w:val="002A52DF"/>
    <w:rsid w:val="002A570D"/>
    <w:rsid w:val="002A5BC7"/>
    <w:rsid w:val="002A5CDD"/>
    <w:rsid w:val="002A5E1C"/>
    <w:rsid w:val="002A5F81"/>
    <w:rsid w:val="002A6BC5"/>
    <w:rsid w:val="002A7563"/>
    <w:rsid w:val="002A7717"/>
    <w:rsid w:val="002B0023"/>
    <w:rsid w:val="002B019F"/>
    <w:rsid w:val="002B116E"/>
    <w:rsid w:val="002B11B2"/>
    <w:rsid w:val="002B1505"/>
    <w:rsid w:val="002B1A07"/>
    <w:rsid w:val="002B1B24"/>
    <w:rsid w:val="002B1FA4"/>
    <w:rsid w:val="002B22DC"/>
    <w:rsid w:val="002B232A"/>
    <w:rsid w:val="002B24F3"/>
    <w:rsid w:val="002B26A9"/>
    <w:rsid w:val="002B279B"/>
    <w:rsid w:val="002B2D32"/>
    <w:rsid w:val="002B33B7"/>
    <w:rsid w:val="002B347B"/>
    <w:rsid w:val="002B3576"/>
    <w:rsid w:val="002B376E"/>
    <w:rsid w:val="002B40F5"/>
    <w:rsid w:val="002B443E"/>
    <w:rsid w:val="002B49DB"/>
    <w:rsid w:val="002B4F87"/>
    <w:rsid w:val="002B542C"/>
    <w:rsid w:val="002B5B31"/>
    <w:rsid w:val="002B5BFC"/>
    <w:rsid w:val="002B5F08"/>
    <w:rsid w:val="002B6253"/>
    <w:rsid w:val="002B6577"/>
    <w:rsid w:val="002B6629"/>
    <w:rsid w:val="002B6668"/>
    <w:rsid w:val="002B67E9"/>
    <w:rsid w:val="002B6C16"/>
    <w:rsid w:val="002B6F6E"/>
    <w:rsid w:val="002B74AD"/>
    <w:rsid w:val="002B75E0"/>
    <w:rsid w:val="002B7B83"/>
    <w:rsid w:val="002C00E0"/>
    <w:rsid w:val="002C084B"/>
    <w:rsid w:val="002C08CC"/>
    <w:rsid w:val="002C0CAC"/>
    <w:rsid w:val="002C1164"/>
    <w:rsid w:val="002C12C6"/>
    <w:rsid w:val="002C13AD"/>
    <w:rsid w:val="002C1658"/>
    <w:rsid w:val="002C187B"/>
    <w:rsid w:val="002C1BCD"/>
    <w:rsid w:val="002C1CAC"/>
    <w:rsid w:val="002C2787"/>
    <w:rsid w:val="002C28B0"/>
    <w:rsid w:val="002C2D1A"/>
    <w:rsid w:val="002C4F32"/>
    <w:rsid w:val="002C510E"/>
    <w:rsid w:val="002C5689"/>
    <w:rsid w:val="002C576A"/>
    <w:rsid w:val="002C57D8"/>
    <w:rsid w:val="002C5A4C"/>
    <w:rsid w:val="002C5B51"/>
    <w:rsid w:val="002C5B6F"/>
    <w:rsid w:val="002C5F87"/>
    <w:rsid w:val="002C61F1"/>
    <w:rsid w:val="002C6A60"/>
    <w:rsid w:val="002C70DA"/>
    <w:rsid w:val="002C7354"/>
    <w:rsid w:val="002D0998"/>
    <w:rsid w:val="002D0EAD"/>
    <w:rsid w:val="002D1394"/>
    <w:rsid w:val="002D1EAD"/>
    <w:rsid w:val="002D2120"/>
    <w:rsid w:val="002D2270"/>
    <w:rsid w:val="002D288A"/>
    <w:rsid w:val="002D2BC2"/>
    <w:rsid w:val="002D301F"/>
    <w:rsid w:val="002D3407"/>
    <w:rsid w:val="002D354F"/>
    <w:rsid w:val="002D3577"/>
    <w:rsid w:val="002D39BA"/>
    <w:rsid w:val="002D3B02"/>
    <w:rsid w:val="002D3C30"/>
    <w:rsid w:val="002D49D2"/>
    <w:rsid w:val="002D509F"/>
    <w:rsid w:val="002D5123"/>
    <w:rsid w:val="002D5715"/>
    <w:rsid w:val="002D5958"/>
    <w:rsid w:val="002D5B09"/>
    <w:rsid w:val="002D5EB6"/>
    <w:rsid w:val="002D61C8"/>
    <w:rsid w:val="002D6387"/>
    <w:rsid w:val="002D64BD"/>
    <w:rsid w:val="002D69CA"/>
    <w:rsid w:val="002D6B55"/>
    <w:rsid w:val="002D6C57"/>
    <w:rsid w:val="002E070B"/>
    <w:rsid w:val="002E097D"/>
    <w:rsid w:val="002E0BCF"/>
    <w:rsid w:val="002E0F5B"/>
    <w:rsid w:val="002E1728"/>
    <w:rsid w:val="002E1738"/>
    <w:rsid w:val="002E1E44"/>
    <w:rsid w:val="002E1FA2"/>
    <w:rsid w:val="002E2033"/>
    <w:rsid w:val="002E2583"/>
    <w:rsid w:val="002E2ABC"/>
    <w:rsid w:val="002E37DE"/>
    <w:rsid w:val="002E3B98"/>
    <w:rsid w:val="002E3E24"/>
    <w:rsid w:val="002E3E5A"/>
    <w:rsid w:val="002E458D"/>
    <w:rsid w:val="002E4A38"/>
    <w:rsid w:val="002E529F"/>
    <w:rsid w:val="002E5B0A"/>
    <w:rsid w:val="002E5FAC"/>
    <w:rsid w:val="002E61BC"/>
    <w:rsid w:val="002E6CFE"/>
    <w:rsid w:val="002E7403"/>
    <w:rsid w:val="002E77AB"/>
    <w:rsid w:val="002E7AC6"/>
    <w:rsid w:val="002F07B2"/>
    <w:rsid w:val="002F0DB9"/>
    <w:rsid w:val="002F1554"/>
    <w:rsid w:val="002F18CE"/>
    <w:rsid w:val="002F1FD3"/>
    <w:rsid w:val="002F2040"/>
    <w:rsid w:val="002F20BC"/>
    <w:rsid w:val="002F2B44"/>
    <w:rsid w:val="002F34F9"/>
    <w:rsid w:val="002F3906"/>
    <w:rsid w:val="002F3E94"/>
    <w:rsid w:val="002F3F79"/>
    <w:rsid w:val="002F40A5"/>
    <w:rsid w:val="002F465F"/>
    <w:rsid w:val="002F4D13"/>
    <w:rsid w:val="002F5006"/>
    <w:rsid w:val="002F50D8"/>
    <w:rsid w:val="002F5F8A"/>
    <w:rsid w:val="002F60C5"/>
    <w:rsid w:val="002F6568"/>
    <w:rsid w:val="002F6AA9"/>
    <w:rsid w:val="002F76C2"/>
    <w:rsid w:val="002F7E37"/>
    <w:rsid w:val="003001DB"/>
    <w:rsid w:val="003003B6"/>
    <w:rsid w:val="0030140C"/>
    <w:rsid w:val="0030176D"/>
    <w:rsid w:val="00301929"/>
    <w:rsid w:val="00301ADE"/>
    <w:rsid w:val="00301BDC"/>
    <w:rsid w:val="003020B2"/>
    <w:rsid w:val="00302308"/>
    <w:rsid w:val="0030303B"/>
    <w:rsid w:val="003035ED"/>
    <w:rsid w:val="0030365A"/>
    <w:rsid w:val="00303B3A"/>
    <w:rsid w:val="00303B45"/>
    <w:rsid w:val="00303D90"/>
    <w:rsid w:val="003040CB"/>
    <w:rsid w:val="0030444A"/>
    <w:rsid w:val="003048CF"/>
    <w:rsid w:val="00304A96"/>
    <w:rsid w:val="003057C2"/>
    <w:rsid w:val="00306111"/>
    <w:rsid w:val="00306475"/>
    <w:rsid w:val="003068BA"/>
    <w:rsid w:val="003070F2"/>
    <w:rsid w:val="00307346"/>
    <w:rsid w:val="003076D1"/>
    <w:rsid w:val="00307E8C"/>
    <w:rsid w:val="00307FA2"/>
    <w:rsid w:val="003109D9"/>
    <w:rsid w:val="00310F5B"/>
    <w:rsid w:val="003116FF"/>
    <w:rsid w:val="00311A0A"/>
    <w:rsid w:val="0031210D"/>
    <w:rsid w:val="003127EA"/>
    <w:rsid w:val="003128D4"/>
    <w:rsid w:val="00312F72"/>
    <w:rsid w:val="00313585"/>
    <w:rsid w:val="0031375E"/>
    <w:rsid w:val="00313C6C"/>
    <w:rsid w:val="00313CC7"/>
    <w:rsid w:val="0031412A"/>
    <w:rsid w:val="00314649"/>
    <w:rsid w:val="00314E8C"/>
    <w:rsid w:val="00314EC3"/>
    <w:rsid w:val="0031513E"/>
    <w:rsid w:val="00315C9B"/>
    <w:rsid w:val="0031607A"/>
    <w:rsid w:val="003160F5"/>
    <w:rsid w:val="00316135"/>
    <w:rsid w:val="003166ED"/>
    <w:rsid w:val="0031672C"/>
    <w:rsid w:val="00316C33"/>
    <w:rsid w:val="00316EF1"/>
    <w:rsid w:val="00317196"/>
    <w:rsid w:val="00317222"/>
    <w:rsid w:val="003173F6"/>
    <w:rsid w:val="00317436"/>
    <w:rsid w:val="00317931"/>
    <w:rsid w:val="00317DFA"/>
    <w:rsid w:val="003208AE"/>
    <w:rsid w:val="00321377"/>
    <w:rsid w:val="0032183A"/>
    <w:rsid w:val="00321D11"/>
    <w:rsid w:val="00321F36"/>
    <w:rsid w:val="003220FA"/>
    <w:rsid w:val="0032251F"/>
    <w:rsid w:val="00322672"/>
    <w:rsid w:val="0032292A"/>
    <w:rsid w:val="00322C9D"/>
    <w:rsid w:val="00322E98"/>
    <w:rsid w:val="00322F71"/>
    <w:rsid w:val="003230C0"/>
    <w:rsid w:val="0032373E"/>
    <w:rsid w:val="00323BCB"/>
    <w:rsid w:val="00323C60"/>
    <w:rsid w:val="00323D95"/>
    <w:rsid w:val="003242A5"/>
    <w:rsid w:val="00324D6D"/>
    <w:rsid w:val="00324F08"/>
    <w:rsid w:val="00325079"/>
    <w:rsid w:val="003251B7"/>
    <w:rsid w:val="00325310"/>
    <w:rsid w:val="0032542C"/>
    <w:rsid w:val="00325713"/>
    <w:rsid w:val="003257EE"/>
    <w:rsid w:val="00325ADD"/>
    <w:rsid w:val="00325ECA"/>
    <w:rsid w:val="003264E0"/>
    <w:rsid w:val="00326957"/>
    <w:rsid w:val="00326AA5"/>
    <w:rsid w:val="00327388"/>
    <w:rsid w:val="00327AF8"/>
    <w:rsid w:val="00327D23"/>
    <w:rsid w:val="00330EB8"/>
    <w:rsid w:val="00330F96"/>
    <w:rsid w:val="00331302"/>
    <w:rsid w:val="0033274D"/>
    <w:rsid w:val="003331BD"/>
    <w:rsid w:val="0033365E"/>
    <w:rsid w:val="00333F8E"/>
    <w:rsid w:val="00334550"/>
    <w:rsid w:val="00335597"/>
    <w:rsid w:val="00335BD9"/>
    <w:rsid w:val="00335E0F"/>
    <w:rsid w:val="00336006"/>
    <w:rsid w:val="00336192"/>
    <w:rsid w:val="0033625D"/>
    <w:rsid w:val="00336593"/>
    <w:rsid w:val="003367A6"/>
    <w:rsid w:val="003367EA"/>
    <w:rsid w:val="00336C69"/>
    <w:rsid w:val="003373E3"/>
    <w:rsid w:val="00337B0A"/>
    <w:rsid w:val="00337D21"/>
    <w:rsid w:val="00340135"/>
    <w:rsid w:val="0034014A"/>
    <w:rsid w:val="00340499"/>
    <w:rsid w:val="00340649"/>
    <w:rsid w:val="003409DC"/>
    <w:rsid w:val="0034190A"/>
    <w:rsid w:val="00342557"/>
    <w:rsid w:val="00342A67"/>
    <w:rsid w:val="00342B60"/>
    <w:rsid w:val="00343D60"/>
    <w:rsid w:val="00344EC6"/>
    <w:rsid w:val="00344F9C"/>
    <w:rsid w:val="003451A8"/>
    <w:rsid w:val="00345578"/>
    <w:rsid w:val="00345C94"/>
    <w:rsid w:val="0034605E"/>
    <w:rsid w:val="003461BE"/>
    <w:rsid w:val="003465E8"/>
    <w:rsid w:val="003468D4"/>
    <w:rsid w:val="00346991"/>
    <w:rsid w:val="0034747A"/>
    <w:rsid w:val="003475DF"/>
    <w:rsid w:val="00350217"/>
    <w:rsid w:val="0035023D"/>
    <w:rsid w:val="0035057F"/>
    <w:rsid w:val="00350E6C"/>
    <w:rsid w:val="00350ED6"/>
    <w:rsid w:val="00351389"/>
    <w:rsid w:val="00351590"/>
    <w:rsid w:val="00351C8D"/>
    <w:rsid w:val="00351E35"/>
    <w:rsid w:val="00351E80"/>
    <w:rsid w:val="00352169"/>
    <w:rsid w:val="003526B7"/>
    <w:rsid w:val="00352BDE"/>
    <w:rsid w:val="00353415"/>
    <w:rsid w:val="0035357F"/>
    <w:rsid w:val="00353694"/>
    <w:rsid w:val="00353785"/>
    <w:rsid w:val="00353BA0"/>
    <w:rsid w:val="003542AA"/>
    <w:rsid w:val="00354478"/>
    <w:rsid w:val="00355656"/>
    <w:rsid w:val="00355BE5"/>
    <w:rsid w:val="003564AB"/>
    <w:rsid w:val="00356693"/>
    <w:rsid w:val="00356F61"/>
    <w:rsid w:val="003571C7"/>
    <w:rsid w:val="00357529"/>
    <w:rsid w:val="003579F6"/>
    <w:rsid w:val="00357B2F"/>
    <w:rsid w:val="00357B94"/>
    <w:rsid w:val="00357C14"/>
    <w:rsid w:val="00357C54"/>
    <w:rsid w:val="00357D3D"/>
    <w:rsid w:val="00360218"/>
    <w:rsid w:val="003607BE"/>
    <w:rsid w:val="00360A42"/>
    <w:rsid w:val="00360D36"/>
    <w:rsid w:val="00361640"/>
    <w:rsid w:val="00361756"/>
    <w:rsid w:val="003617D5"/>
    <w:rsid w:val="0036226F"/>
    <w:rsid w:val="0036244D"/>
    <w:rsid w:val="0036246D"/>
    <w:rsid w:val="0036298E"/>
    <w:rsid w:val="00363C1E"/>
    <w:rsid w:val="00363E82"/>
    <w:rsid w:val="0036475D"/>
    <w:rsid w:val="00364F11"/>
    <w:rsid w:val="00364FDE"/>
    <w:rsid w:val="0036541B"/>
    <w:rsid w:val="003658CD"/>
    <w:rsid w:val="0036641B"/>
    <w:rsid w:val="00367EA2"/>
    <w:rsid w:val="00370543"/>
    <w:rsid w:val="00370A05"/>
    <w:rsid w:val="003712BF"/>
    <w:rsid w:val="00371319"/>
    <w:rsid w:val="003715EB"/>
    <w:rsid w:val="00371604"/>
    <w:rsid w:val="003717F1"/>
    <w:rsid w:val="00371E1F"/>
    <w:rsid w:val="00371F5B"/>
    <w:rsid w:val="0037210B"/>
    <w:rsid w:val="00372221"/>
    <w:rsid w:val="003729CF"/>
    <w:rsid w:val="00372E2A"/>
    <w:rsid w:val="0037333A"/>
    <w:rsid w:val="00373B4D"/>
    <w:rsid w:val="0037473D"/>
    <w:rsid w:val="00374A5F"/>
    <w:rsid w:val="00374BC2"/>
    <w:rsid w:val="00374C5C"/>
    <w:rsid w:val="00374E1A"/>
    <w:rsid w:val="00375061"/>
    <w:rsid w:val="00375235"/>
    <w:rsid w:val="00375456"/>
    <w:rsid w:val="00375493"/>
    <w:rsid w:val="00375D0C"/>
    <w:rsid w:val="00376E77"/>
    <w:rsid w:val="003774D4"/>
    <w:rsid w:val="00377777"/>
    <w:rsid w:val="00377A44"/>
    <w:rsid w:val="00380F98"/>
    <w:rsid w:val="00381062"/>
    <w:rsid w:val="003815CA"/>
    <w:rsid w:val="00381692"/>
    <w:rsid w:val="0038192C"/>
    <w:rsid w:val="00381BE1"/>
    <w:rsid w:val="00381C81"/>
    <w:rsid w:val="00382161"/>
    <w:rsid w:val="00382313"/>
    <w:rsid w:val="0038243F"/>
    <w:rsid w:val="00382653"/>
    <w:rsid w:val="003832FD"/>
    <w:rsid w:val="003834FF"/>
    <w:rsid w:val="00383760"/>
    <w:rsid w:val="003839A4"/>
    <w:rsid w:val="00383A04"/>
    <w:rsid w:val="00383C56"/>
    <w:rsid w:val="00383E3B"/>
    <w:rsid w:val="00383F28"/>
    <w:rsid w:val="00383FA9"/>
    <w:rsid w:val="00384787"/>
    <w:rsid w:val="003847EB"/>
    <w:rsid w:val="00384B67"/>
    <w:rsid w:val="00384CD4"/>
    <w:rsid w:val="003850B6"/>
    <w:rsid w:val="003854C8"/>
    <w:rsid w:val="00385896"/>
    <w:rsid w:val="003859A6"/>
    <w:rsid w:val="00385EE6"/>
    <w:rsid w:val="00385FD2"/>
    <w:rsid w:val="003861E4"/>
    <w:rsid w:val="00386218"/>
    <w:rsid w:val="00386622"/>
    <w:rsid w:val="00386C45"/>
    <w:rsid w:val="00386F55"/>
    <w:rsid w:val="0038705A"/>
    <w:rsid w:val="00387927"/>
    <w:rsid w:val="00387BB5"/>
    <w:rsid w:val="00387F37"/>
    <w:rsid w:val="00390145"/>
    <w:rsid w:val="003903DE"/>
    <w:rsid w:val="00390778"/>
    <w:rsid w:val="0039094D"/>
    <w:rsid w:val="00390A41"/>
    <w:rsid w:val="00390EFA"/>
    <w:rsid w:val="0039134E"/>
    <w:rsid w:val="0039147A"/>
    <w:rsid w:val="003919A7"/>
    <w:rsid w:val="00391DEA"/>
    <w:rsid w:val="003927C8"/>
    <w:rsid w:val="0039283E"/>
    <w:rsid w:val="00392D50"/>
    <w:rsid w:val="00393635"/>
    <w:rsid w:val="00393741"/>
    <w:rsid w:val="003940A5"/>
    <w:rsid w:val="00394439"/>
    <w:rsid w:val="003944B1"/>
    <w:rsid w:val="0039477E"/>
    <w:rsid w:val="003948A8"/>
    <w:rsid w:val="00394AC1"/>
    <w:rsid w:val="00394C62"/>
    <w:rsid w:val="00394CB8"/>
    <w:rsid w:val="003955A4"/>
    <w:rsid w:val="0039562B"/>
    <w:rsid w:val="00396AA5"/>
    <w:rsid w:val="00396D3D"/>
    <w:rsid w:val="0039728E"/>
    <w:rsid w:val="003973B3"/>
    <w:rsid w:val="003979A7"/>
    <w:rsid w:val="00397F56"/>
    <w:rsid w:val="003A0137"/>
    <w:rsid w:val="003A0596"/>
    <w:rsid w:val="003A0787"/>
    <w:rsid w:val="003A1110"/>
    <w:rsid w:val="003A1612"/>
    <w:rsid w:val="003A166B"/>
    <w:rsid w:val="003A17A5"/>
    <w:rsid w:val="003A1E79"/>
    <w:rsid w:val="003A1E92"/>
    <w:rsid w:val="003A2DF5"/>
    <w:rsid w:val="003A303F"/>
    <w:rsid w:val="003A307A"/>
    <w:rsid w:val="003A34EB"/>
    <w:rsid w:val="003A3667"/>
    <w:rsid w:val="003A39CC"/>
    <w:rsid w:val="003A3B04"/>
    <w:rsid w:val="003A4984"/>
    <w:rsid w:val="003A49F3"/>
    <w:rsid w:val="003A4D71"/>
    <w:rsid w:val="003A53CC"/>
    <w:rsid w:val="003A564D"/>
    <w:rsid w:val="003A5719"/>
    <w:rsid w:val="003A5795"/>
    <w:rsid w:val="003A5834"/>
    <w:rsid w:val="003A589C"/>
    <w:rsid w:val="003A5B35"/>
    <w:rsid w:val="003A5CFE"/>
    <w:rsid w:val="003A5EAE"/>
    <w:rsid w:val="003A6384"/>
    <w:rsid w:val="003A65FA"/>
    <w:rsid w:val="003A6783"/>
    <w:rsid w:val="003A6E6F"/>
    <w:rsid w:val="003A6EC5"/>
    <w:rsid w:val="003A71D0"/>
    <w:rsid w:val="003A7A9B"/>
    <w:rsid w:val="003A7ECC"/>
    <w:rsid w:val="003B015F"/>
    <w:rsid w:val="003B0333"/>
    <w:rsid w:val="003B0481"/>
    <w:rsid w:val="003B0606"/>
    <w:rsid w:val="003B0C72"/>
    <w:rsid w:val="003B0DB6"/>
    <w:rsid w:val="003B1273"/>
    <w:rsid w:val="003B12CD"/>
    <w:rsid w:val="003B12DD"/>
    <w:rsid w:val="003B155E"/>
    <w:rsid w:val="003B1A11"/>
    <w:rsid w:val="003B2006"/>
    <w:rsid w:val="003B2851"/>
    <w:rsid w:val="003B3C9B"/>
    <w:rsid w:val="003B3E4D"/>
    <w:rsid w:val="003B445A"/>
    <w:rsid w:val="003B4AF0"/>
    <w:rsid w:val="003B4BDD"/>
    <w:rsid w:val="003B5377"/>
    <w:rsid w:val="003B546D"/>
    <w:rsid w:val="003B56E9"/>
    <w:rsid w:val="003B578E"/>
    <w:rsid w:val="003B5E84"/>
    <w:rsid w:val="003B664C"/>
    <w:rsid w:val="003B6EC5"/>
    <w:rsid w:val="003B7CE5"/>
    <w:rsid w:val="003C02BF"/>
    <w:rsid w:val="003C05CA"/>
    <w:rsid w:val="003C0CD0"/>
    <w:rsid w:val="003C1509"/>
    <w:rsid w:val="003C153B"/>
    <w:rsid w:val="003C1B59"/>
    <w:rsid w:val="003C1D18"/>
    <w:rsid w:val="003C1F06"/>
    <w:rsid w:val="003C20EA"/>
    <w:rsid w:val="003C2818"/>
    <w:rsid w:val="003C2BBD"/>
    <w:rsid w:val="003C2C0F"/>
    <w:rsid w:val="003C2CF9"/>
    <w:rsid w:val="003C2D09"/>
    <w:rsid w:val="003C2D41"/>
    <w:rsid w:val="003C2E14"/>
    <w:rsid w:val="003C2F87"/>
    <w:rsid w:val="003C2FE2"/>
    <w:rsid w:val="003C30A8"/>
    <w:rsid w:val="003C31B6"/>
    <w:rsid w:val="003C3338"/>
    <w:rsid w:val="003C4115"/>
    <w:rsid w:val="003C4154"/>
    <w:rsid w:val="003C464D"/>
    <w:rsid w:val="003C4A30"/>
    <w:rsid w:val="003C4CBA"/>
    <w:rsid w:val="003C4ECC"/>
    <w:rsid w:val="003C5EA2"/>
    <w:rsid w:val="003C632F"/>
    <w:rsid w:val="003C690A"/>
    <w:rsid w:val="003C6925"/>
    <w:rsid w:val="003C6AE1"/>
    <w:rsid w:val="003C6DDD"/>
    <w:rsid w:val="003C6F36"/>
    <w:rsid w:val="003C7055"/>
    <w:rsid w:val="003C7735"/>
    <w:rsid w:val="003C79CF"/>
    <w:rsid w:val="003D0D38"/>
    <w:rsid w:val="003D1270"/>
    <w:rsid w:val="003D179D"/>
    <w:rsid w:val="003D19B8"/>
    <w:rsid w:val="003D1B8E"/>
    <w:rsid w:val="003D1CE7"/>
    <w:rsid w:val="003D1E7C"/>
    <w:rsid w:val="003D20D2"/>
    <w:rsid w:val="003D23E9"/>
    <w:rsid w:val="003D2ABF"/>
    <w:rsid w:val="003D2AD5"/>
    <w:rsid w:val="003D2BE9"/>
    <w:rsid w:val="003D36EB"/>
    <w:rsid w:val="003D3AE1"/>
    <w:rsid w:val="003D3C86"/>
    <w:rsid w:val="003D40C1"/>
    <w:rsid w:val="003D4488"/>
    <w:rsid w:val="003D48A5"/>
    <w:rsid w:val="003D5B8A"/>
    <w:rsid w:val="003D5E34"/>
    <w:rsid w:val="003D6701"/>
    <w:rsid w:val="003D6823"/>
    <w:rsid w:val="003D688D"/>
    <w:rsid w:val="003D6B4F"/>
    <w:rsid w:val="003D6C3D"/>
    <w:rsid w:val="003D6D01"/>
    <w:rsid w:val="003D6E3B"/>
    <w:rsid w:val="003D6F78"/>
    <w:rsid w:val="003D72FC"/>
    <w:rsid w:val="003D7548"/>
    <w:rsid w:val="003D7A28"/>
    <w:rsid w:val="003D7D16"/>
    <w:rsid w:val="003D7D67"/>
    <w:rsid w:val="003D7EF5"/>
    <w:rsid w:val="003E02E5"/>
    <w:rsid w:val="003E038E"/>
    <w:rsid w:val="003E05FD"/>
    <w:rsid w:val="003E0A53"/>
    <w:rsid w:val="003E1BE7"/>
    <w:rsid w:val="003E1D4C"/>
    <w:rsid w:val="003E3176"/>
    <w:rsid w:val="003E317E"/>
    <w:rsid w:val="003E33DF"/>
    <w:rsid w:val="003E3451"/>
    <w:rsid w:val="003E44AC"/>
    <w:rsid w:val="003E46AA"/>
    <w:rsid w:val="003E488C"/>
    <w:rsid w:val="003E4E68"/>
    <w:rsid w:val="003E51F8"/>
    <w:rsid w:val="003E5634"/>
    <w:rsid w:val="003E5BEB"/>
    <w:rsid w:val="003E5FF1"/>
    <w:rsid w:val="003E647F"/>
    <w:rsid w:val="003E68A9"/>
    <w:rsid w:val="003E717E"/>
    <w:rsid w:val="003E7E51"/>
    <w:rsid w:val="003F01C3"/>
    <w:rsid w:val="003F0584"/>
    <w:rsid w:val="003F07A5"/>
    <w:rsid w:val="003F11D4"/>
    <w:rsid w:val="003F15C3"/>
    <w:rsid w:val="003F1608"/>
    <w:rsid w:val="003F1660"/>
    <w:rsid w:val="003F1D5A"/>
    <w:rsid w:val="003F2296"/>
    <w:rsid w:val="003F2380"/>
    <w:rsid w:val="003F2718"/>
    <w:rsid w:val="003F2E18"/>
    <w:rsid w:val="003F3067"/>
    <w:rsid w:val="003F3A51"/>
    <w:rsid w:val="003F4FBA"/>
    <w:rsid w:val="003F53C2"/>
    <w:rsid w:val="003F59BF"/>
    <w:rsid w:val="003F5C95"/>
    <w:rsid w:val="003F5D9B"/>
    <w:rsid w:val="003F6B51"/>
    <w:rsid w:val="003F73B6"/>
    <w:rsid w:val="003F754B"/>
    <w:rsid w:val="003F757B"/>
    <w:rsid w:val="003F7DC3"/>
    <w:rsid w:val="003F7EF7"/>
    <w:rsid w:val="003F7F98"/>
    <w:rsid w:val="00400E32"/>
    <w:rsid w:val="00400F90"/>
    <w:rsid w:val="00401431"/>
    <w:rsid w:val="00401AEF"/>
    <w:rsid w:val="00401F15"/>
    <w:rsid w:val="004023D3"/>
    <w:rsid w:val="004028BB"/>
    <w:rsid w:val="004028CF"/>
    <w:rsid w:val="00402B90"/>
    <w:rsid w:val="00403A1F"/>
    <w:rsid w:val="00403B8C"/>
    <w:rsid w:val="00403C16"/>
    <w:rsid w:val="00404181"/>
    <w:rsid w:val="004049BA"/>
    <w:rsid w:val="00404A36"/>
    <w:rsid w:val="004053B4"/>
    <w:rsid w:val="004058E9"/>
    <w:rsid w:val="0040600D"/>
    <w:rsid w:val="00406246"/>
    <w:rsid w:val="00406724"/>
    <w:rsid w:val="00406C64"/>
    <w:rsid w:val="0040732E"/>
    <w:rsid w:val="004077BC"/>
    <w:rsid w:val="004078F9"/>
    <w:rsid w:val="0040796A"/>
    <w:rsid w:val="00407DA9"/>
    <w:rsid w:val="00410018"/>
    <w:rsid w:val="00410290"/>
    <w:rsid w:val="00410417"/>
    <w:rsid w:val="00410C86"/>
    <w:rsid w:val="00411551"/>
    <w:rsid w:val="00411E89"/>
    <w:rsid w:val="00411FEE"/>
    <w:rsid w:val="004126D3"/>
    <w:rsid w:val="00412877"/>
    <w:rsid w:val="004128A0"/>
    <w:rsid w:val="00412D38"/>
    <w:rsid w:val="00413332"/>
    <w:rsid w:val="00413511"/>
    <w:rsid w:val="00413DAC"/>
    <w:rsid w:val="00414120"/>
    <w:rsid w:val="004145C1"/>
    <w:rsid w:val="00414729"/>
    <w:rsid w:val="00414DA4"/>
    <w:rsid w:val="00415705"/>
    <w:rsid w:val="0041589E"/>
    <w:rsid w:val="00415C48"/>
    <w:rsid w:val="00415C77"/>
    <w:rsid w:val="00415E6C"/>
    <w:rsid w:val="00416045"/>
    <w:rsid w:val="004161C7"/>
    <w:rsid w:val="00416464"/>
    <w:rsid w:val="004166DF"/>
    <w:rsid w:val="00416752"/>
    <w:rsid w:val="004170B0"/>
    <w:rsid w:val="00417749"/>
    <w:rsid w:val="00417C83"/>
    <w:rsid w:val="00420205"/>
    <w:rsid w:val="0042056F"/>
    <w:rsid w:val="00420574"/>
    <w:rsid w:val="00420605"/>
    <w:rsid w:val="00420686"/>
    <w:rsid w:val="0042075C"/>
    <w:rsid w:val="004209DE"/>
    <w:rsid w:val="00420A27"/>
    <w:rsid w:val="00420D7A"/>
    <w:rsid w:val="004215A4"/>
    <w:rsid w:val="00421602"/>
    <w:rsid w:val="004216C6"/>
    <w:rsid w:val="00421D09"/>
    <w:rsid w:val="00421E5A"/>
    <w:rsid w:val="00421F5B"/>
    <w:rsid w:val="00422210"/>
    <w:rsid w:val="00422590"/>
    <w:rsid w:val="00423284"/>
    <w:rsid w:val="00424AFD"/>
    <w:rsid w:val="00425264"/>
    <w:rsid w:val="0042533D"/>
    <w:rsid w:val="004254F0"/>
    <w:rsid w:val="0042568A"/>
    <w:rsid w:val="00425E3A"/>
    <w:rsid w:val="00426062"/>
    <w:rsid w:val="004260D2"/>
    <w:rsid w:val="00426398"/>
    <w:rsid w:val="0042696D"/>
    <w:rsid w:val="00426A95"/>
    <w:rsid w:val="004274D6"/>
    <w:rsid w:val="004278BD"/>
    <w:rsid w:val="0042790D"/>
    <w:rsid w:val="004304B3"/>
    <w:rsid w:val="004308F1"/>
    <w:rsid w:val="0043155C"/>
    <w:rsid w:val="00431EFF"/>
    <w:rsid w:val="00432AAA"/>
    <w:rsid w:val="00432D67"/>
    <w:rsid w:val="00432F2A"/>
    <w:rsid w:val="00433671"/>
    <w:rsid w:val="00433847"/>
    <w:rsid w:val="0043462A"/>
    <w:rsid w:val="00434F3F"/>
    <w:rsid w:val="004353B6"/>
    <w:rsid w:val="00435530"/>
    <w:rsid w:val="00435542"/>
    <w:rsid w:val="0043575D"/>
    <w:rsid w:val="00435B42"/>
    <w:rsid w:val="00435DC0"/>
    <w:rsid w:val="00435DC3"/>
    <w:rsid w:val="00435E32"/>
    <w:rsid w:val="0043600D"/>
    <w:rsid w:val="00436411"/>
    <w:rsid w:val="004368DD"/>
    <w:rsid w:val="00436EDF"/>
    <w:rsid w:val="00436FE3"/>
    <w:rsid w:val="0043768E"/>
    <w:rsid w:val="00437A07"/>
    <w:rsid w:val="00440387"/>
    <w:rsid w:val="004405F0"/>
    <w:rsid w:val="004406F5"/>
    <w:rsid w:val="00440FF2"/>
    <w:rsid w:val="00441387"/>
    <w:rsid w:val="00441495"/>
    <w:rsid w:val="00441EF1"/>
    <w:rsid w:val="004421A9"/>
    <w:rsid w:val="0044270F"/>
    <w:rsid w:val="004428ED"/>
    <w:rsid w:val="0044293B"/>
    <w:rsid w:val="00442A17"/>
    <w:rsid w:val="00442D20"/>
    <w:rsid w:val="00442ED2"/>
    <w:rsid w:val="00442FDE"/>
    <w:rsid w:val="00442FF5"/>
    <w:rsid w:val="0044303A"/>
    <w:rsid w:val="004431FF"/>
    <w:rsid w:val="0044328F"/>
    <w:rsid w:val="00443313"/>
    <w:rsid w:val="00443CB3"/>
    <w:rsid w:val="00444185"/>
    <w:rsid w:val="00444756"/>
    <w:rsid w:val="004448BD"/>
    <w:rsid w:val="00444FB0"/>
    <w:rsid w:val="00445A3A"/>
    <w:rsid w:val="004464CC"/>
    <w:rsid w:val="004466BE"/>
    <w:rsid w:val="00446905"/>
    <w:rsid w:val="00446A07"/>
    <w:rsid w:val="00446F1B"/>
    <w:rsid w:val="00447548"/>
    <w:rsid w:val="00447B8A"/>
    <w:rsid w:val="00451A0A"/>
    <w:rsid w:val="0045294B"/>
    <w:rsid w:val="00452A05"/>
    <w:rsid w:val="00452EEA"/>
    <w:rsid w:val="00453256"/>
    <w:rsid w:val="00453B0E"/>
    <w:rsid w:val="00453DC5"/>
    <w:rsid w:val="004546F4"/>
    <w:rsid w:val="0045536D"/>
    <w:rsid w:val="0045570C"/>
    <w:rsid w:val="00455BCC"/>
    <w:rsid w:val="00455BF4"/>
    <w:rsid w:val="00455EE1"/>
    <w:rsid w:val="00456235"/>
    <w:rsid w:val="004568A7"/>
    <w:rsid w:val="00456F31"/>
    <w:rsid w:val="00456F5E"/>
    <w:rsid w:val="0045721B"/>
    <w:rsid w:val="0045746F"/>
    <w:rsid w:val="0045748C"/>
    <w:rsid w:val="00457B2A"/>
    <w:rsid w:val="0046085E"/>
    <w:rsid w:val="00460A56"/>
    <w:rsid w:val="00461859"/>
    <w:rsid w:val="00461E41"/>
    <w:rsid w:val="0046216E"/>
    <w:rsid w:val="004626ED"/>
    <w:rsid w:val="00462A8E"/>
    <w:rsid w:val="0046355D"/>
    <w:rsid w:val="004636B5"/>
    <w:rsid w:val="00463A83"/>
    <w:rsid w:val="00464491"/>
    <w:rsid w:val="004646CD"/>
    <w:rsid w:val="00464CB9"/>
    <w:rsid w:val="00464E8D"/>
    <w:rsid w:val="00464FFC"/>
    <w:rsid w:val="004651CB"/>
    <w:rsid w:val="00465752"/>
    <w:rsid w:val="00465B6D"/>
    <w:rsid w:val="00465BA2"/>
    <w:rsid w:val="00466062"/>
    <w:rsid w:val="00466215"/>
    <w:rsid w:val="00466B18"/>
    <w:rsid w:val="0046745E"/>
    <w:rsid w:val="00467465"/>
    <w:rsid w:val="004675A7"/>
    <w:rsid w:val="00467D63"/>
    <w:rsid w:val="00470033"/>
    <w:rsid w:val="00470315"/>
    <w:rsid w:val="004709D7"/>
    <w:rsid w:val="00470A46"/>
    <w:rsid w:val="00470D4E"/>
    <w:rsid w:val="00470DE7"/>
    <w:rsid w:val="00470F16"/>
    <w:rsid w:val="004715E1"/>
    <w:rsid w:val="00471DF5"/>
    <w:rsid w:val="004728C1"/>
    <w:rsid w:val="00472B92"/>
    <w:rsid w:val="00472BFE"/>
    <w:rsid w:val="0047300F"/>
    <w:rsid w:val="0047318A"/>
    <w:rsid w:val="00473315"/>
    <w:rsid w:val="004735AB"/>
    <w:rsid w:val="004735C5"/>
    <w:rsid w:val="00473BD7"/>
    <w:rsid w:val="00474464"/>
    <w:rsid w:val="004744CE"/>
    <w:rsid w:val="004749CC"/>
    <w:rsid w:val="00474C99"/>
    <w:rsid w:val="00475148"/>
    <w:rsid w:val="0047549E"/>
    <w:rsid w:val="0047602E"/>
    <w:rsid w:val="00476163"/>
    <w:rsid w:val="00476217"/>
    <w:rsid w:val="004763D6"/>
    <w:rsid w:val="0047640A"/>
    <w:rsid w:val="00477140"/>
    <w:rsid w:val="004773B9"/>
    <w:rsid w:val="0047750E"/>
    <w:rsid w:val="0047761F"/>
    <w:rsid w:val="00477F06"/>
    <w:rsid w:val="00477F18"/>
    <w:rsid w:val="00480095"/>
    <w:rsid w:val="00480CF5"/>
    <w:rsid w:val="00480E1D"/>
    <w:rsid w:val="0048130E"/>
    <w:rsid w:val="00481321"/>
    <w:rsid w:val="0048171E"/>
    <w:rsid w:val="00481868"/>
    <w:rsid w:val="00481D60"/>
    <w:rsid w:val="004820D3"/>
    <w:rsid w:val="004824F8"/>
    <w:rsid w:val="00482749"/>
    <w:rsid w:val="0048289C"/>
    <w:rsid w:val="00482CE9"/>
    <w:rsid w:val="00483712"/>
    <w:rsid w:val="004837A9"/>
    <w:rsid w:val="00483824"/>
    <w:rsid w:val="004838BF"/>
    <w:rsid w:val="00484C17"/>
    <w:rsid w:val="00484CAA"/>
    <w:rsid w:val="0048587D"/>
    <w:rsid w:val="0048594D"/>
    <w:rsid w:val="00485BB5"/>
    <w:rsid w:val="00485C4F"/>
    <w:rsid w:val="00485ECC"/>
    <w:rsid w:val="0048602B"/>
    <w:rsid w:val="0048606D"/>
    <w:rsid w:val="0048637A"/>
    <w:rsid w:val="004865E7"/>
    <w:rsid w:val="00486AA1"/>
    <w:rsid w:val="00486C42"/>
    <w:rsid w:val="0048753E"/>
    <w:rsid w:val="00487BB5"/>
    <w:rsid w:val="0049045D"/>
    <w:rsid w:val="0049154E"/>
    <w:rsid w:val="004918BE"/>
    <w:rsid w:val="0049190F"/>
    <w:rsid w:val="00492037"/>
    <w:rsid w:val="004925E8"/>
    <w:rsid w:val="00492951"/>
    <w:rsid w:val="0049332F"/>
    <w:rsid w:val="004941F0"/>
    <w:rsid w:val="0049432A"/>
    <w:rsid w:val="00494369"/>
    <w:rsid w:val="004949C1"/>
    <w:rsid w:val="00494A61"/>
    <w:rsid w:val="00494D77"/>
    <w:rsid w:val="00494D7A"/>
    <w:rsid w:val="00494F04"/>
    <w:rsid w:val="00495731"/>
    <w:rsid w:val="00495ED0"/>
    <w:rsid w:val="0049658D"/>
    <w:rsid w:val="0049718B"/>
    <w:rsid w:val="004971A4"/>
    <w:rsid w:val="004979A5"/>
    <w:rsid w:val="00497ED0"/>
    <w:rsid w:val="004A0C62"/>
    <w:rsid w:val="004A0E26"/>
    <w:rsid w:val="004A15C7"/>
    <w:rsid w:val="004A1862"/>
    <w:rsid w:val="004A1EDC"/>
    <w:rsid w:val="004A2CBA"/>
    <w:rsid w:val="004A32D9"/>
    <w:rsid w:val="004A3710"/>
    <w:rsid w:val="004A3732"/>
    <w:rsid w:val="004A386C"/>
    <w:rsid w:val="004A3D1C"/>
    <w:rsid w:val="004A3E93"/>
    <w:rsid w:val="004A47AD"/>
    <w:rsid w:val="004A4D90"/>
    <w:rsid w:val="004A5237"/>
    <w:rsid w:val="004A601D"/>
    <w:rsid w:val="004A6436"/>
    <w:rsid w:val="004A6820"/>
    <w:rsid w:val="004A6E0F"/>
    <w:rsid w:val="004A6F4B"/>
    <w:rsid w:val="004A7AC2"/>
    <w:rsid w:val="004A7C57"/>
    <w:rsid w:val="004A7C6F"/>
    <w:rsid w:val="004A7DD6"/>
    <w:rsid w:val="004B0503"/>
    <w:rsid w:val="004B1656"/>
    <w:rsid w:val="004B2161"/>
    <w:rsid w:val="004B223C"/>
    <w:rsid w:val="004B2458"/>
    <w:rsid w:val="004B2820"/>
    <w:rsid w:val="004B2A44"/>
    <w:rsid w:val="004B2FDB"/>
    <w:rsid w:val="004B3423"/>
    <w:rsid w:val="004B3474"/>
    <w:rsid w:val="004B3AC7"/>
    <w:rsid w:val="004B4130"/>
    <w:rsid w:val="004B4218"/>
    <w:rsid w:val="004B4940"/>
    <w:rsid w:val="004B4F4D"/>
    <w:rsid w:val="004B4FD9"/>
    <w:rsid w:val="004B52D4"/>
    <w:rsid w:val="004B537A"/>
    <w:rsid w:val="004B53FB"/>
    <w:rsid w:val="004B5566"/>
    <w:rsid w:val="004B5EC8"/>
    <w:rsid w:val="004B607E"/>
    <w:rsid w:val="004B74AD"/>
    <w:rsid w:val="004C0AE9"/>
    <w:rsid w:val="004C0BEE"/>
    <w:rsid w:val="004C1399"/>
    <w:rsid w:val="004C19D4"/>
    <w:rsid w:val="004C22DF"/>
    <w:rsid w:val="004C2738"/>
    <w:rsid w:val="004C2858"/>
    <w:rsid w:val="004C3327"/>
    <w:rsid w:val="004C3530"/>
    <w:rsid w:val="004C3D63"/>
    <w:rsid w:val="004C46CC"/>
    <w:rsid w:val="004C4EBB"/>
    <w:rsid w:val="004C5E88"/>
    <w:rsid w:val="004C6617"/>
    <w:rsid w:val="004C6A36"/>
    <w:rsid w:val="004C6EC3"/>
    <w:rsid w:val="004C6FF6"/>
    <w:rsid w:val="004C6FFC"/>
    <w:rsid w:val="004C70C3"/>
    <w:rsid w:val="004C7EF8"/>
    <w:rsid w:val="004D001F"/>
    <w:rsid w:val="004D0218"/>
    <w:rsid w:val="004D0400"/>
    <w:rsid w:val="004D04EA"/>
    <w:rsid w:val="004D0B57"/>
    <w:rsid w:val="004D0CDD"/>
    <w:rsid w:val="004D0E2A"/>
    <w:rsid w:val="004D1261"/>
    <w:rsid w:val="004D1928"/>
    <w:rsid w:val="004D2205"/>
    <w:rsid w:val="004D2404"/>
    <w:rsid w:val="004D27EB"/>
    <w:rsid w:val="004D29BC"/>
    <w:rsid w:val="004D2C1E"/>
    <w:rsid w:val="004D317B"/>
    <w:rsid w:val="004D3A89"/>
    <w:rsid w:val="004D3F39"/>
    <w:rsid w:val="004D4537"/>
    <w:rsid w:val="004D4746"/>
    <w:rsid w:val="004D567D"/>
    <w:rsid w:val="004D5A58"/>
    <w:rsid w:val="004D5A61"/>
    <w:rsid w:val="004D5A6C"/>
    <w:rsid w:val="004D6563"/>
    <w:rsid w:val="004D6593"/>
    <w:rsid w:val="004D73C0"/>
    <w:rsid w:val="004D75F6"/>
    <w:rsid w:val="004D7FF9"/>
    <w:rsid w:val="004E00DF"/>
    <w:rsid w:val="004E03C4"/>
    <w:rsid w:val="004E0848"/>
    <w:rsid w:val="004E112B"/>
    <w:rsid w:val="004E156D"/>
    <w:rsid w:val="004E17CA"/>
    <w:rsid w:val="004E1AA1"/>
    <w:rsid w:val="004E1AAE"/>
    <w:rsid w:val="004E1B05"/>
    <w:rsid w:val="004E267C"/>
    <w:rsid w:val="004E2767"/>
    <w:rsid w:val="004E2C1C"/>
    <w:rsid w:val="004E2E08"/>
    <w:rsid w:val="004E3492"/>
    <w:rsid w:val="004E3B36"/>
    <w:rsid w:val="004E3BEB"/>
    <w:rsid w:val="004E3C4B"/>
    <w:rsid w:val="004E3C7B"/>
    <w:rsid w:val="004E3E94"/>
    <w:rsid w:val="004E4679"/>
    <w:rsid w:val="004E4688"/>
    <w:rsid w:val="004E4A0E"/>
    <w:rsid w:val="004E4AA6"/>
    <w:rsid w:val="004E4AE2"/>
    <w:rsid w:val="004E533C"/>
    <w:rsid w:val="004E5708"/>
    <w:rsid w:val="004E6438"/>
    <w:rsid w:val="004E6C03"/>
    <w:rsid w:val="004E6CEB"/>
    <w:rsid w:val="004E71D5"/>
    <w:rsid w:val="004F0144"/>
    <w:rsid w:val="004F03E9"/>
    <w:rsid w:val="004F1345"/>
    <w:rsid w:val="004F1B7B"/>
    <w:rsid w:val="004F1DD4"/>
    <w:rsid w:val="004F2AA6"/>
    <w:rsid w:val="004F3372"/>
    <w:rsid w:val="004F3394"/>
    <w:rsid w:val="004F351D"/>
    <w:rsid w:val="004F3D53"/>
    <w:rsid w:val="004F4243"/>
    <w:rsid w:val="004F4625"/>
    <w:rsid w:val="004F4B0E"/>
    <w:rsid w:val="004F4E16"/>
    <w:rsid w:val="004F54A0"/>
    <w:rsid w:val="004F56CC"/>
    <w:rsid w:val="004F6422"/>
    <w:rsid w:val="004F66C0"/>
    <w:rsid w:val="004F6700"/>
    <w:rsid w:val="004F68A9"/>
    <w:rsid w:val="004F6CB4"/>
    <w:rsid w:val="004F6CE0"/>
    <w:rsid w:val="004F71BE"/>
    <w:rsid w:val="004F7746"/>
    <w:rsid w:val="004F7D23"/>
    <w:rsid w:val="00500247"/>
    <w:rsid w:val="005004E9"/>
    <w:rsid w:val="00500BF8"/>
    <w:rsid w:val="0050105C"/>
    <w:rsid w:val="005010A5"/>
    <w:rsid w:val="00501F91"/>
    <w:rsid w:val="0050226B"/>
    <w:rsid w:val="0050269D"/>
    <w:rsid w:val="00502764"/>
    <w:rsid w:val="00502B25"/>
    <w:rsid w:val="00502BDC"/>
    <w:rsid w:val="00503B2B"/>
    <w:rsid w:val="00504348"/>
    <w:rsid w:val="005045BE"/>
    <w:rsid w:val="005045EF"/>
    <w:rsid w:val="0050472A"/>
    <w:rsid w:val="005049F3"/>
    <w:rsid w:val="00504EA0"/>
    <w:rsid w:val="0050589E"/>
    <w:rsid w:val="00505B49"/>
    <w:rsid w:val="00505E89"/>
    <w:rsid w:val="00505FA0"/>
    <w:rsid w:val="0050666F"/>
    <w:rsid w:val="005068D2"/>
    <w:rsid w:val="00506CA7"/>
    <w:rsid w:val="00507218"/>
    <w:rsid w:val="00507664"/>
    <w:rsid w:val="00507882"/>
    <w:rsid w:val="00507CD2"/>
    <w:rsid w:val="005107CB"/>
    <w:rsid w:val="005108A0"/>
    <w:rsid w:val="00510916"/>
    <w:rsid w:val="00510D6E"/>
    <w:rsid w:val="00510F69"/>
    <w:rsid w:val="005111EE"/>
    <w:rsid w:val="00511BA1"/>
    <w:rsid w:val="00511F79"/>
    <w:rsid w:val="00512046"/>
    <w:rsid w:val="00512519"/>
    <w:rsid w:val="00512A91"/>
    <w:rsid w:val="00512EB5"/>
    <w:rsid w:val="005136F9"/>
    <w:rsid w:val="00513D7B"/>
    <w:rsid w:val="00514161"/>
    <w:rsid w:val="005143A3"/>
    <w:rsid w:val="00514B94"/>
    <w:rsid w:val="00515183"/>
    <w:rsid w:val="005151F9"/>
    <w:rsid w:val="00515545"/>
    <w:rsid w:val="00515727"/>
    <w:rsid w:val="00515BDE"/>
    <w:rsid w:val="00515E92"/>
    <w:rsid w:val="0051600A"/>
    <w:rsid w:val="00516046"/>
    <w:rsid w:val="00516947"/>
    <w:rsid w:val="00516EC1"/>
    <w:rsid w:val="005172C9"/>
    <w:rsid w:val="0051750B"/>
    <w:rsid w:val="005175A1"/>
    <w:rsid w:val="00517BAB"/>
    <w:rsid w:val="005203A0"/>
    <w:rsid w:val="00520631"/>
    <w:rsid w:val="0052134D"/>
    <w:rsid w:val="005219D7"/>
    <w:rsid w:val="00522A2B"/>
    <w:rsid w:val="00522C5E"/>
    <w:rsid w:val="00522DF9"/>
    <w:rsid w:val="005237D2"/>
    <w:rsid w:val="00523B5E"/>
    <w:rsid w:val="00523FD3"/>
    <w:rsid w:val="00524013"/>
    <w:rsid w:val="0052447C"/>
    <w:rsid w:val="00524619"/>
    <w:rsid w:val="00524AF2"/>
    <w:rsid w:val="005250B2"/>
    <w:rsid w:val="0052512B"/>
    <w:rsid w:val="00525216"/>
    <w:rsid w:val="005258F3"/>
    <w:rsid w:val="00525B33"/>
    <w:rsid w:val="00525C72"/>
    <w:rsid w:val="005264E3"/>
    <w:rsid w:val="005266E5"/>
    <w:rsid w:val="005269A6"/>
    <w:rsid w:val="00526B61"/>
    <w:rsid w:val="00526B94"/>
    <w:rsid w:val="005271A4"/>
    <w:rsid w:val="0052743A"/>
    <w:rsid w:val="00527525"/>
    <w:rsid w:val="00527911"/>
    <w:rsid w:val="005279E2"/>
    <w:rsid w:val="00530063"/>
    <w:rsid w:val="00530B0B"/>
    <w:rsid w:val="005311B8"/>
    <w:rsid w:val="0053130C"/>
    <w:rsid w:val="005315FF"/>
    <w:rsid w:val="00531642"/>
    <w:rsid w:val="00531934"/>
    <w:rsid w:val="005319FA"/>
    <w:rsid w:val="00533DC5"/>
    <w:rsid w:val="005349B9"/>
    <w:rsid w:val="00534A4B"/>
    <w:rsid w:val="00534B24"/>
    <w:rsid w:val="00534C09"/>
    <w:rsid w:val="0053518C"/>
    <w:rsid w:val="0053555E"/>
    <w:rsid w:val="00535BB4"/>
    <w:rsid w:val="00535F7D"/>
    <w:rsid w:val="00536189"/>
    <w:rsid w:val="005362C1"/>
    <w:rsid w:val="00536655"/>
    <w:rsid w:val="00536742"/>
    <w:rsid w:val="005367AF"/>
    <w:rsid w:val="00536836"/>
    <w:rsid w:val="00536B5E"/>
    <w:rsid w:val="005371E0"/>
    <w:rsid w:val="00537245"/>
    <w:rsid w:val="00537375"/>
    <w:rsid w:val="00537F61"/>
    <w:rsid w:val="0054071A"/>
    <w:rsid w:val="00540CC8"/>
    <w:rsid w:val="0054111F"/>
    <w:rsid w:val="00541332"/>
    <w:rsid w:val="00541EF3"/>
    <w:rsid w:val="00542307"/>
    <w:rsid w:val="0054237E"/>
    <w:rsid w:val="00542645"/>
    <w:rsid w:val="00542688"/>
    <w:rsid w:val="00542800"/>
    <w:rsid w:val="00542DF1"/>
    <w:rsid w:val="00542EF3"/>
    <w:rsid w:val="00543246"/>
    <w:rsid w:val="005432BF"/>
    <w:rsid w:val="00543684"/>
    <w:rsid w:val="005437DC"/>
    <w:rsid w:val="0054570E"/>
    <w:rsid w:val="005458CD"/>
    <w:rsid w:val="005458E4"/>
    <w:rsid w:val="005466C7"/>
    <w:rsid w:val="005468B0"/>
    <w:rsid w:val="00546A9C"/>
    <w:rsid w:val="00546D96"/>
    <w:rsid w:val="00547A0E"/>
    <w:rsid w:val="00547CE6"/>
    <w:rsid w:val="00547D1E"/>
    <w:rsid w:val="00547EFF"/>
    <w:rsid w:val="00547F55"/>
    <w:rsid w:val="00547FED"/>
    <w:rsid w:val="005501FE"/>
    <w:rsid w:val="00550757"/>
    <w:rsid w:val="00551026"/>
    <w:rsid w:val="005515C2"/>
    <w:rsid w:val="005516BD"/>
    <w:rsid w:val="00551717"/>
    <w:rsid w:val="0055186B"/>
    <w:rsid w:val="00551B99"/>
    <w:rsid w:val="005520EC"/>
    <w:rsid w:val="00552102"/>
    <w:rsid w:val="005524BC"/>
    <w:rsid w:val="0055297F"/>
    <w:rsid w:val="00552B7C"/>
    <w:rsid w:val="00552F99"/>
    <w:rsid w:val="0055322F"/>
    <w:rsid w:val="00553832"/>
    <w:rsid w:val="00553AB5"/>
    <w:rsid w:val="005548E0"/>
    <w:rsid w:val="00554973"/>
    <w:rsid w:val="00555203"/>
    <w:rsid w:val="005556D7"/>
    <w:rsid w:val="00555B13"/>
    <w:rsid w:val="00555B6A"/>
    <w:rsid w:val="00556C9B"/>
    <w:rsid w:val="00557278"/>
    <w:rsid w:val="005575F5"/>
    <w:rsid w:val="005576AE"/>
    <w:rsid w:val="005579C6"/>
    <w:rsid w:val="00557A05"/>
    <w:rsid w:val="00557BBA"/>
    <w:rsid w:val="00557BE9"/>
    <w:rsid w:val="00557C0C"/>
    <w:rsid w:val="00557EEB"/>
    <w:rsid w:val="00560134"/>
    <w:rsid w:val="005605AA"/>
    <w:rsid w:val="0056080A"/>
    <w:rsid w:val="00560B0A"/>
    <w:rsid w:val="00560B4D"/>
    <w:rsid w:val="00560F2E"/>
    <w:rsid w:val="00561315"/>
    <w:rsid w:val="00561BF5"/>
    <w:rsid w:val="00562454"/>
    <w:rsid w:val="0056295A"/>
    <w:rsid w:val="00562BC5"/>
    <w:rsid w:val="00562DD0"/>
    <w:rsid w:val="00562E78"/>
    <w:rsid w:val="00563FFE"/>
    <w:rsid w:val="00564555"/>
    <w:rsid w:val="005648AF"/>
    <w:rsid w:val="005648D7"/>
    <w:rsid w:val="0056491E"/>
    <w:rsid w:val="00564BE8"/>
    <w:rsid w:val="00564D94"/>
    <w:rsid w:val="00565040"/>
    <w:rsid w:val="0056520D"/>
    <w:rsid w:val="00565405"/>
    <w:rsid w:val="00565B25"/>
    <w:rsid w:val="00565C52"/>
    <w:rsid w:val="00565CBA"/>
    <w:rsid w:val="005663D1"/>
    <w:rsid w:val="00566D1C"/>
    <w:rsid w:val="00567511"/>
    <w:rsid w:val="005676ED"/>
    <w:rsid w:val="0056773D"/>
    <w:rsid w:val="0056777C"/>
    <w:rsid w:val="005704A2"/>
    <w:rsid w:val="005707A4"/>
    <w:rsid w:val="005707AB"/>
    <w:rsid w:val="00570AEE"/>
    <w:rsid w:val="00570F24"/>
    <w:rsid w:val="00570FDF"/>
    <w:rsid w:val="0057189D"/>
    <w:rsid w:val="005718E0"/>
    <w:rsid w:val="00571E99"/>
    <w:rsid w:val="005722C9"/>
    <w:rsid w:val="0057278C"/>
    <w:rsid w:val="00572AA5"/>
    <w:rsid w:val="00572D0F"/>
    <w:rsid w:val="00573A81"/>
    <w:rsid w:val="00573F1B"/>
    <w:rsid w:val="00573F38"/>
    <w:rsid w:val="00574319"/>
    <w:rsid w:val="00574DBB"/>
    <w:rsid w:val="0057514B"/>
    <w:rsid w:val="00575301"/>
    <w:rsid w:val="00575608"/>
    <w:rsid w:val="00575D13"/>
    <w:rsid w:val="00575FA5"/>
    <w:rsid w:val="00575FFD"/>
    <w:rsid w:val="0057616B"/>
    <w:rsid w:val="005766E8"/>
    <w:rsid w:val="00576A8A"/>
    <w:rsid w:val="00576C7B"/>
    <w:rsid w:val="00576EA3"/>
    <w:rsid w:val="00577D77"/>
    <w:rsid w:val="00580784"/>
    <w:rsid w:val="0058137B"/>
    <w:rsid w:val="00581986"/>
    <w:rsid w:val="005819E0"/>
    <w:rsid w:val="00581AB3"/>
    <w:rsid w:val="00581F22"/>
    <w:rsid w:val="00581FCB"/>
    <w:rsid w:val="00582DE7"/>
    <w:rsid w:val="005835FD"/>
    <w:rsid w:val="005836B8"/>
    <w:rsid w:val="0058423C"/>
    <w:rsid w:val="005856F5"/>
    <w:rsid w:val="00585720"/>
    <w:rsid w:val="00586899"/>
    <w:rsid w:val="00586B7B"/>
    <w:rsid w:val="00586DE0"/>
    <w:rsid w:val="00587084"/>
    <w:rsid w:val="0058709C"/>
    <w:rsid w:val="005877F2"/>
    <w:rsid w:val="00587D81"/>
    <w:rsid w:val="00587F1B"/>
    <w:rsid w:val="00587F25"/>
    <w:rsid w:val="0059044D"/>
    <w:rsid w:val="00590723"/>
    <w:rsid w:val="00590861"/>
    <w:rsid w:val="00590B74"/>
    <w:rsid w:val="00590E6F"/>
    <w:rsid w:val="005917C1"/>
    <w:rsid w:val="00591A8F"/>
    <w:rsid w:val="00592764"/>
    <w:rsid w:val="005927FF"/>
    <w:rsid w:val="00592D69"/>
    <w:rsid w:val="00592E4B"/>
    <w:rsid w:val="00592F22"/>
    <w:rsid w:val="00593635"/>
    <w:rsid w:val="005941A9"/>
    <w:rsid w:val="00594202"/>
    <w:rsid w:val="005942A2"/>
    <w:rsid w:val="005943BA"/>
    <w:rsid w:val="005943FC"/>
    <w:rsid w:val="0059448B"/>
    <w:rsid w:val="005947B5"/>
    <w:rsid w:val="00594B97"/>
    <w:rsid w:val="00595E99"/>
    <w:rsid w:val="0059685E"/>
    <w:rsid w:val="00596BEE"/>
    <w:rsid w:val="00596DCA"/>
    <w:rsid w:val="005978F1"/>
    <w:rsid w:val="005A03C0"/>
    <w:rsid w:val="005A0440"/>
    <w:rsid w:val="005A08EB"/>
    <w:rsid w:val="005A0D94"/>
    <w:rsid w:val="005A0FF7"/>
    <w:rsid w:val="005A11AE"/>
    <w:rsid w:val="005A132C"/>
    <w:rsid w:val="005A16D7"/>
    <w:rsid w:val="005A1C90"/>
    <w:rsid w:val="005A1F6D"/>
    <w:rsid w:val="005A245C"/>
    <w:rsid w:val="005A272E"/>
    <w:rsid w:val="005A2AFB"/>
    <w:rsid w:val="005A3379"/>
    <w:rsid w:val="005A367B"/>
    <w:rsid w:val="005A3B16"/>
    <w:rsid w:val="005A3B7B"/>
    <w:rsid w:val="005A4854"/>
    <w:rsid w:val="005A4AE6"/>
    <w:rsid w:val="005A50C6"/>
    <w:rsid w:val="005A55C9"/>
    <w:rsid w:val="005A5CA5"/>
    <w:rsid w:val="005A754D"/>
    <w:rsid w:val="005A7671"/>
    <w:rsid w:val="005A7754"/>
    <w:rsid w:val="005A7861"/>
    <w:rsid w:val="005A7A28"/>
    <w:rsid w:val="005B0242"/>
    <w:rsid w:val="005B0AC0"/>
    <w:rsid w:val="005B0B57"/>
    <w:rsid w:val="005B0FD9"/>
    <w:rsid w:val="005B10EA"/>
    <w:rsid w:val="005B143D"/>
    <w:rsid w:val="005B14E3"/>
    <w:rsid w:val="005B20D5"/>
    <w:rsid w:val="005B20E7"/>
    <w:rsid w:val="005B27F8"/>
    <w:rsid w:val="005B2EB9"/>
    <w:rsid w:val="005B3608"/>
    <w:rsid w:val="005B394F"/>
    <w:rsid w:val="005B3C76"/>
    <w:rsid w:val="005B3F24"/>
    <w:rsid w:val="005B3F8D"/>
    <w:rsid w:val="005B4355"/>
    <w:rsid w:val="005B44D1"/>
    <w:rsid w:val="005B450B"/>
    <w:rsid w:val="005B471A"/>
    <w:rsid w:val="005B47E3"/>
    <w:rsid w:val="005B480A"/>
    <w:rsid w:val="005B496A"/>
    <w:rsid w:val="005B4BCB"/>
    <w:rsid w:val="005B4C10"/>
    <w:rsid w:val="005B4D0E"/>
    <w:rsid w:val="005B4D33"/>
    <w:rsid w:val="005B55AC"/>
    <w:rsid w:val="005B5661"/>
    <w:rsid w:val="005B63B7"/>
    <w:rsid w:val="005B6C30"/>
    <w:rsid w:val="005B6F28"/>
    <w:rsid w:val="005B759D"/>
    <w:rsid w:val="005B7901"/>
    <w:rsid w:val="005C050B"/>
    <w:rsid w:val="005C05D6"/>
    <w:rsid w:val="005C08D5"/>
    <w:rsid w:val="005C0CC0"/>
    <w:rsid w:val="005C0E0A"/>
    <w:rsid w:val="005C0F6E"/>
    <w:rsid w:val="005C1261"/>
    <w:rsid w:val="005C1394"/>
    <w:rsid w:val="005C1A73"/>
    <w:rsid w:val="005C1E74"/>
    <w:rsid w:val="005C1FBD"/>
    <w:rsid w:val="005C2C72"/>
    <w:rsid w:val="005C2E72"/>
    <w:rsid w:val="005C312D"/>
    <w:rsid w:val="005C367F"/>
    <w:rsid w:val="005C368A"/>
    <w:rsid w:val="005C394B"/>
    <w:rsid w:val="005C3DE2"/>
    <w:rsid w:val="005C4227"/>
    <w:rsid w:val="005C4705"/>
    <w:rsid w:val="005C4909"/>
    <w:rsid w:val="005C500C"/>
    <w:rsid w:val="005C5099"/>
    <w:rsid w:val="005C50A3"/>
    <w:rsid w:val="005C598F"/>
    <w:rsid w:val="005C5AB0"/>
    <w:rsid w:val="005C5DA5"/>
    <w:rsid w:val="005C617A"/>
    <w:rsid w:val="005C61A2"/>
    <w:rsid w:val="005C62E4"/>
    <w:rsid w:val="005C65C2"/>
    <w:rsid w:val="005C66A8"/>
    <w:rsid w:val="005C6CA1"/>
    <w:rsid w:val="005C736C"/>
    <w:rsid w:val="005D09AC"/>
    <w:rsid w:val="005D11A7"/>
    <w:rsid w:val="005D1906"/>
    <w:rsid w:val="005D1A14"/>
    <w:rsid w:val="005D1AA1"/>
    <w:rsid w:val="005D1F03"/>
    <w:rsid w:val="005D204B"/>
    <w:rsid w:val="005D2221"/>
    <w:rsid w:val="005D2AE4"/>
    <w:rsid w:val="005D2D1F"/>
    <w:rsid w:val="005D3086"/>
    <w:rsid w:val="005D3727"/>
    <w:rsid w:val="005D38CF"/>
    <w:rsid w:val="005D3AFF"/>
    <w:rsid w:val="005D426B"/>
    <w:rsid w:val="005D4369"/>
    <w:rsid w:val="005D4778"/>
    <w:rsid w:val="005D499C"/>
    <w:rsid w:val="005D4E4F"/>
    <w:rsid w:val="005D538D"/>
    <w:rsid w:val="005D56B7"/>
    <w:rsid w:val="005D7218"/>
    <w:rsid w:val="005E05A0"/>
    <w:rsid w:val="005E06FE"/>
    <w:rsid w:val="005E0857"/>
    <w:rsid w:val="005E1667"/>
    <w:rsid w:val="005E1E58"/>
    <w:rsid w:val="005E1FDE"/>
    <w:rsid w:val="005E283B"/>
    <w:rsid w:val="005E2909"/>
    <w:rsid w:val="005E296A"/>
    <w:rsid w:val="005E2B47"/>
    <w:rsid w:val="005E2F4C"/>
    <w:rsid w:val="005E3226"/>
    <w:rsid w:val="005E33A9"/>
    <w:rsid w:val="005E3BB6"/>
    <w:rsid w:val="005E3E57"/>
    <w:rsid w:val="005E447C"/>
    <w:rsid w:val="005E4595"/>
    <w:rsid w:val="005E491C"/>
    <w:rsid w:val="005E4AA3"/>
    <w:rsid w:val="005E4FD2"/>
    <w:rsid w:val="005E53BB"/>
    <w:rsid w:val="005E548C"/>
    <w:rsid w:val="005E5521"/>
    <w:rsid w:val="005E5C3B"/>
    <w:rsid w:val="005E720A"/>
    <w:rsid w:val="005E7305"/>
    <w:rsid w:val="005E76C9"/>
    <w:rsid w:val="005E7F31"/>
    <w:rsid w:val="005E7FCB"/>
    <w:rsid w:val="005F002E"/>
    <w:rsid w:val="005F03E2"/>
    <w:rsid w:val="005F057F"/>
    <w:rsid w:val="005F0921"/>
    <w:rsid w:val="005F0965"/>
    <w:rsid w:val="005F14AB"/>
    <w:rsid w:val="005F16BE"/>
    <w:rsid w:val="005F176E"/>
    <w:rsid w:val="005F17B1"/>
    <w:rsid w:val="005F1847"/>
    <w:rsid w:val="005F1879"/>
    <w:rsid w:val="005F1AE2"/>
    <w:rsid w:val="005F1B90"/>
    <w:rsid w:val="005F1BAD"/>
    <w:rsid w:val="005F1EB7"/>
    <w:rsid w:val="005F2198"/>
    <w:rsid w:val="005F2CA5"/>
    <w:rsid w:val="005F2EEF"/>
    <w:rsid w:val="005F377D"/>
    <w:rsid w:val="005F378A"/>
    <w:rsid w:val="005F3E31"/>
    <w:rsid w:val="005F4076"/>
    <w:rsid w:val="005F5300"/>
    <w:rsid w:val="005F5A47"/>
    <w:rsid w:val="005F6DD2"/>
    <w:rsid w:val="005F767E"/>
    <w:rsid w:val="005F7B9C"/>
    <w:rsid w:val="005F7F15"/>
    <w:rsid w:val="006005B6"/>
    <w:rsid w:val="006009F8"/>
    <w:rsid w:val="00600EE9"/>
    <w:rsid w:val="00601413"/>
    <w:rsid w:val="00601C47"/>
    <w:rsid w:val="006020AE"/>
    <w:rsid w:val="0060242C"/>
    <w:rsid w:val="006025DF"/>
    <w:rsid w:val="0060287D"/>
    <w:rsid w:val="006034D1"/>
    <w:rsid w:val="00604132"/>
    <w:rsid w:val="00604404"/>
    <w:rsid w:val="00604EA3"/>
    <w:rsid w:val="0060562E"/>
    <w:rsid w:val="00606965"/>
    <w:rsid w:val="00606E44"/>
    <w:rsid w:val="0060704A"/>
    <w:rsid w:val="00607DBA"/>
    <w:rsid w:val="00610243"/>
    <w:rsid w:val="00610625"/>
    <w:rsid w:val="0061069E"/>
    <w:rsid w:val="006106EB"/>
    <w:rsid w:val="006108EA"/>
    <w:rsid w:val="0061094D"/>
    <w:rsid w:val="00610F57"/>
    <w:rsid w:val="006112F0"/>
    <w:rsid w:val="00611301"/>
    <w:rsid w:val="00611313"/>
    <w:rsid w:val="00611D5B"/>
    <w:rsid w:val="00611FAC"/>
    <w:rsid w:val="006123FD"/>
    <w:rsid w:val="00612D04"/>
    <w:rsid w:val="00613269"/>
    <w:rsid w:val="0061350E"/>
    <w:rsid w:val="00613912"/>
    <w:rsid w:val="00613954"/>
    <w:rsid w:val="00613F7E"/>
    <w:rsid w:val="006144B1"/>
    <w:rsid w:val="00615405"/>
    <w:rsid w:val="0061566E"/>
    <w:rsid w:val="006157B6"/>
    <w:rsid w:val="00615F9D"/>
    <w:rsid w:val="00616196"/>
    <w:rsid w:val="00616242"/>
    <w:rsid w:val="00616358"/>
    <w:rsid w:val="006163CF"/>
    <w:rsid w:val="00616555"/>
    <w:rsid w:val="00616B5D"/>
    <w:rsid w:val="00616BC0"/>
    <w:rsid w:val="006175AB"/>
    <w:rsid w:val="006179AE"/>
    <w:rsid w:val="00617AE5"/>
    <w:rsid w:val="00617D5B"/>
    <w:rsid w:val="0062018B"/>
    <w:rsid w:val="0062047E"/>
    <w:rsid w:val="00620900"/>
    <w:rsid w:val="00620A1C"/>
    <w:rsid w:val="00620F24"/>
    <w:rsid w:val="00621A37"/>
    <w:rsid w:val="00621AAA"/>
    <w:rsid w:val="00621DAB"/>
    <w:rsid w:val="0062214F"/>
    <w:rsid w:val="0062321F"/>
    <w:rsid w:val="0062358E"/>
    <w:rsid w:val="006239B1"/>
    <w:rsid w:val="00623E84"/>
    <w:rsid w:val="0062415D"/>
    <w:rsid w:val="00624976"/>
    <w:rsid w:val="00624AD5"/>
    <w:rsid w:val="00624BD7"/>
    <w:rsid w:val="00624EBA"/>
    <w:rsid w:val="00625417"/>
    <w:rsid w:val="00625E1D"/>
    <w:rsid w:val="00626202"/>
    <w:rsid w:val="006262DC"/>
    <w:rsid w:val="0062638E"/>
    <w:rsid w:val="006269B6"/>
    <w:rsid w:val="00626A44"/>
    <w:rsid w:val="006273D9"/>
    <w:rsid w:val="00627799"/>
    <w:rsid w:val="0063001D"/>
    <w:rsid w:val="00630071"/>
    <w:rsid w:val="00630111"/>
    <w:rsid w:val="00630479"/>
    <w:rsid w:val="00630760"/>
    <w:rsid w:val="00630EEC"/>
    <w:rsid w:val="00631C46"/>
    <w:rsid w:val="00631E61"/>
    <w:rsid w:val="0063209B"/>
    <w:rsid w:val="00632127"/>
    <w:rsid w:val="006324BE"/>
    <w:rsid w:val="006329FB"/>
    <w:rsid w:val="00632AF6"/>
    <w:rsid w:val="00632CB0"/>
    <w:rsid w:val="00632DFB"/>
    <w:rsid w:val="00632FCA"/>
    <w:rsid w:val="00633566"/>
    <w:rsid w:val="00633BD3"/>
    <w:rsid w:val="00633D01"/>
    <w:rsid w:val="00634178"/>
    <w:rsid w:val="00634443"/>
    <w:rsid w:val="00634511"/>
    <w:rsid w:val="00634E0E"/>
    <w:rsid w:val="0063581A"/>
    <w:rsid w:val="00635D01"/>
    <w:rsid w:val="00635DB2"/>
    <w:rsid w:val="00636671"/>
    <w:rsid w:val="00636845"/>
    <w:rsid w:val="00636E92"/>
    <w:rsid w:val="006372C5"/>
    <w:rsid w:val="00637691"/>
    <w:rsid w:val="0063784D"/>
    <w:rsid w:val="00637B00"/>
    <w:rsid w:val="00637BF5"/>
    <w:rsid w:val="00640612"/>
    <w:rsid w:val="00640BE3"/>
    <w:rsid w:val="00640F35"/>
    <w:rsid w:val="00641B6D"/>
    <w:rsid w:val="00642170"/>
    <w:rsid w:val="00642395"/>
    <w:rsid w:val="006423FB"/>
    <w:rsid w:val="00642552"/>
    <w:rsid w:val="0064280B"/>
    <w:rsid w:val="006428EA"/>
    <w:rsid w:val="00642DC5"/>
    <w:rsid w:val="006431BD"/>
    <w:rsid w:val="0064344C"/>
    <w:rsid w:val="006449E6"/>
    <w:rsid w:val="00645114"/>
    <w:rsid w:val="006452FD"/>
    <w:rsid w:val="0064555B"/>
    <w:rsid w:val="0064555F"/>
    <w:rsid w:val="00645C5F"/>
    <w:rsid w:val="00646457"/>
    <w:rsid w:val="00646975"/>
    <w:rsid w:val="00647346"/>
    <w:rsid w:val="0064736F"/>
    <w:rsid w:val="00647478"/>
    <w:rsid w:val="006475A5"/>
    <w:rsid w:val="00647681"/>
    <w:rsid w:val="006476E4"/>
    <w:rsid w:val="00647A64"/>
    <w:rsid w:val="00647BD3"/>
    <w:rsid w:val="00647D0A"/>
    <w:rsid w:val="00647E84"/>
    <w:rsid w:val="00650C7B"/>
    <w:rsid w:val="00650FF7"/>
    <w:rsid w:val="00651617"/>
    <w:rsid w:val="00651672"/>
    <w:rsid w:val="00651B6A"/>
    <w:rsid w:val="006522A4"/>
    <w:rsid w:val="00652F27"/>
    <w:rsid w:val="00653927"/>
    <w:rsid w:val="00653A88"/>
    <w:rsid w:val="00653C26"/>
    <w:rsid w:val="00653D77"/>
    <w:rsid w:val="00653F6F"/>
    <w:rsid w:val="0065454F"/>
    <w:rsid w:val="006546BE"/>
    <w:rsid w:val="00655395"/>
    <w:rsid w:val="0065543D"/>
    <w:rsid w:val="00655BB3"/>
    <w:rsid w:val="0065608A"/>
    <w:rsid w:val="0065616D"/>
    <w:rsid w:val="00656463"/>
    <w:rsid w:val="006566A1"/>
    <w:rsid w:val="006568FE"/>
    <w:rsid w:val="00656982"/>
    <w:rsid w:val="00656D10"/>
    <w:rsid w:val="00656D43"/>
    <w:rsid w:val="00656EC4"/>
    <w:rsid w:val="00656FE5"/>
    <w:rsid w:val="0065729A"/>
    <w:rsid w:val="006572E6"/>
    <w:rsid w:val="00657350"/>
    <w:rsid w:val="0065755D"/>
    <w:rsid w:val="00657684"/>
    <w:rsid w:val="00657DF2"/>
    <w:rsid w:val="00657F98"/>
    <w:rsid w:val="0066033A"/>
    <w:rsid w:val="00661975"/>
    <w:rsid w:val="00661B5F"/>
    <w:rsid w:val="00661BEF"/>
    <w:rsid w:val="00661C86"/>
    <w:rsid w:val="00661D1B"/>
    <w:rsid w:val="006620EE"/>
    <w:rsid w:val="00662C09"/>
    <w:rsid w:val="006634FC"/>
    <w:rsid w:val="0066361A"/>
    <w:rsid w:val="00663844"/>
    <w:rsid w:val="00663AE0"/>
    <w:rsid w:val="00663C5E"/>
    <w:rsid w:val="0066419E"/>
    <w:rsid w:val="00664722"/>
    <w:rsid w:val="00664A7C"/>
    <w:rsid w:val="00664AF7"/>
    <w:rsid w:val="006651C4"/>
    <w:rsid w:val="006651C9"/>
    <w:rsid w:val="006653BD"/>
    <w:rsid w:val="006654B1"/>
    <w:rsid w:val="00665C0F"/>
    <w:rsid w:val="00666A2D"/>
    <w:rsid w:val="00667A5C"/>
    <w:rsid w:val="00667D21"/>
    <w:rsid w:val="00667ED6"/>
    <w:rsid w:val="0067068A"/>
    <w:rsid w:val="00670C1C"/>
    <w:rsid w:val="00670F57"/>
    <w:rsid w:val="006711C1"/>
    <w:rsid w:val="0067123C"/>
    <w:rsid w:val="00671438"/>
    <w:rsid w:val="0067150F"/>
    <w:rsid w:val="00671893"/>
    <w:rsid w:val="00671AB6"/>
    <w:rsid w:val="00671FBC"/>
    <w:rsid w:val="00672189"/>
    <w:rsid w:val="00672C36"/>
    <w:rsid w:val="00673FBD"/>
    <w:rsid w:val="006747F7"/>
    <w:rsid w:val="00674AC1"/>
    <w:rsid w:val="00674C8B"/>
    <w:rsid w:val="00674DE8"/>
    <w:rsid w:val="00674EFC"/>
    <w:rsid w:val="0067506C"/>
    <w:rsid w:val="00675271"/>
    <w:rsid w:val="00675481"/>
    <w:rsid w:val="0067558C"/>
    <w:rsid w:val="00675B02"/>
    <w:rsid w:val="0067644B"/>
    <w:rsid w:val="00676C51"/>
    <w:rsid w:val="00676FE4"/>
    <w:rsid w:val="00677287"/>
    <w:rsid w:val="006774AD"/>
    <w:rsid w:val="00677568"/>
    <w:rsid w:val="00677E5C"/>
    <w:rsid w:val="00680693"/>
    <w:rsid w:val="006806A1"/>
    <w:rsid w:val="006806EC"/>
    <w:rsid w:val="00680BE9"/>
    <w:rsid w:val="00680E49"/>
    <w:rsid w:val="006810ED"/>
    <w:rsid w:val="0068157E"/>
    <w:rsid w:val="006818CE"/>
    <w:rsid w:val="00681BDC"/>
    <w:rsid w:val="00681C2C"/>
    <w:rsid w:val="00682A84"/>
    <w:rsid w:val="00682E8F"/>
    <w:rsid w:val="006836FA"/>
    <w:rsid w:val="00683915"/>
    <w:rsid w:val="00683FD9"/>
    <w:rsid w:val="00684169"/>
    <w:rsid w:val="00684206"/>
    <w:rsid w:val="00684C5F"/>
    <w:rsid w:val="00685118"/>
    <w:rsid w:val="00685153"/>
    <w:rsid w:val="006857C1"/>
    <w:rsid w:val="00685945"/>
    <w:rsid w:val="00686210"/>
    <w:rsid w:val="0068627F"/>
    <w:rsid w:val="00686467"/>
    <w:rsid w:val="00686E58"/>
    <w:rsid w:val="00687367"/>
    <w:rsid w:val="006874FF"/>
    <w:rsid w:val="00687504"/>
    <w:rsid w:val="00687BA2"/>
    <w:rsid w:val="00687D85"/>
    <w:rsid w:val="00687F03"/>
    <w:rsid w:val="006900B8"/>
    <w:rsid w:val="0069012D"/>
    <w:rsid w:val="0069053E"/>
    <w:rsid w:val="0069100D"/>
    <w:rsid w:val="0069113C"/>
    <w:rsid w:val="006913D2"/>
    <w:rsid w:val="00691577"/>
    <w:rsid w:val="0069192A"/>
    <w:rsid w:val="006919AC"/>
    <w:rsid w:val="00691CDD"/>
    <w:rsid w:val="00692E56"/>
    <w:rsid w:val="00692EB9"/>
    <w:rsid w:val="00693105"/>
    <w:rsid w:val="00693151"/>
    <w:rsid w:val="006933BC"/>
    <w:rsid w:val="0069369F"/>
    <w:rsid w:val="00693D7F"/>
    <w:rsid w:val="00693E88"/>
    <w:rsid w:val="0069409E"/>
    <w:rsid w:val="00694144"/>
    <w:rsid w:val="006949B9"/>
    <w:rsid w:val="00694B30"/>
    <w:rsid w:val="00694B8F"/>
    <w:rsid w:val="00694C24"/>
    <w:rsid w:val="00694EAB"/>
    <w:rsid w:val="006951FD"/>
    <w:rsid w:val="0069592C"/>
    <w:rsid w:val="00695C5D"/>
    <w:rsid w:val="00695CAF"/>
    <w:rsid w:val="00697214"/>
    <w:rsid w:val="006972E6"/>
    <w:rsid w:val="00697836"/>
    <w:rsid w:val="006978E7"/>
    <w:rsid w:val="006A0040"/>
    <w:rsid w:val="006A067D"/>
    <w:rsid w:val="006A067E"/>
    <w:rsid w:val="006A085B"/>
    <w:rsid w:val="006A0A06"/>
    <w:rsid w:val="006A0A0F"/>
    <w:rsid w:val="006A0DDD"/>
    <w:rsid w:val="006A1226"/>
    <w:rsid w:val="006A1A3C"/>
    <w:rsid w:val="006A1C80"/>
    <w:rsid w:val="006A2353"/>
    <w:rsid w:val="006A2CFD"/>
    <w:rsid w:val="006A3528"/>
    <w:rsid w:val="006A361C"/>
    <w:rsid w:val="006A37A4"/>
    <w:rsid w:val="006A3D8F"/>
    <w:rsid w:val="006A435A"/>
    <w:rsid w:val="006A446C"/>
    <w:rsid w:val="006A4585"/>
    <w:rsid w:val="006A491E"/>
    <w:rsid w:val="006A5DAF"/>
    <w:rsid w:val="006A653D"/>
    <w:rsid w:val="006A66CA"/>
    <w:rsid w:val="006A675B"/>
    <w:rsid w:val="006B034C"/>
    <w:rsid w:val="006B059F"/>
    <w:rsid w:val="006B09ED"/>
    <w:rsid w:val="006B1258"/>
    <w:rsid w:val="006B1F48"/>
    <w:rsid w:val="006B2A62"/>
    <w:rsid w:val="006B35F5"/>
    <w:rsid w:val="006B3C2A"/>
    <w:rsid w:val="006B3D1A"/>
    <w:rsid w:val="006B3DBE"/>
    <w:rsid w:val="006B3FDD"/>
    <w:rsid w:val="006B48CC"/>
    <w:rsid w:val="006B48EF"/>
    <w:rsid w:val="006B4AC8"/>
    <w:rsid w:val="006B50E8"/>
    <w:rsid w:val="006B5109"/>
    <w:rsid w:val="006B5A27"/>
    <w:rsid w:val="006B5BEB"/>
    <w:rsid w:val="006B5F6E"/>
    <w:rsid w:val="006B617C"/>
    <w:rsid w:val="006B76D3"/>
    <w:rsid w:val="006B78CB"/>
    <w:rsid w:val="006B7C5A"/>
    <w:rsid w:val="006C013B"/>
    <w:rsid w:val="006C032B"/>
    <w:rsid w:val="006C0466"/>
    <w:rsid w:val="006C04E1"/>
    <w:rsid w:val="006C113C"/>
    <w:rsid w:val="006C113D"/>
    <w:rsid w:val="006C149E"/>
    <w:rsid w:val="006C24FC"/>
    <w:rsid w:val="006C2507"/>
    <w:rsid w:val="006C2F44"/>
    <w:rsid w:val="006C3053"/>
    <w:rsid w:val="006C3290"/>
    <w:rsid w:val="006C37CB"/>
    <w:rsid w:val="006C3A30"/>
    <w:rsid w:val="006C4015"/>
    <w:rsid w:val="006C45ED"/>
    <w:rsid w:val="006C463B"/>
    <w:rsid w:val="006C47FD"/>
    <w:rsid w:val="006C4A0F"/>
    <w:rsid w:val="006C4A6A"/>
    <w:rsid w:val="006C4B53"/>
    <w:rsid w:val="006C4B55"/>
    <w:rsid w:val="006C4DFA"/>
    <w:rsid w:val="006C50A1"/>
    <w:rsid w:val="006C52F2"/>
    <w:rsid w:val="006C6553"/>
    <w:rsid w:val="006C6C14"/>
    <w:rsid w:val="006C7155"/>
    <w:rsid w:val="006C7697"/>
    <w:rsid w:val="006C7ED5"/>
    <w:rsid w:val="006D013F"/>
    <w:rsid w:val="006D0280"/>
    <w:rsid w:val="006D0C01"/>
    <w:rsid w:val="006D0F8A"/>
    <w:rsid w:val="006D115B"/>
    <w:rsid w:val="006D1AD3"/>
    <w:rsid w:val="006D1D89"/>
    <w:rsid w:val="006D2601"/>
    <w:rsid w:val="006D2670"/>
    <w:rsid w:val="006D2BEC"/>
    <w:rsid w:val="006D2D80"/>
    <w:rsid w:val="006D3348"/>
    <w:rsid w:val="006D3454"/>
    <w:rsid w:val="006D36AB"/>
    <w:rsid w:val="006D3DA2"/>
    <w:rsid w:val="006D42D5"/>
    <w:rsid w:val="006D4309"/>
    <w:rsid w:val="006D49A4"/>
    <w:rsid w:val="006D4CC4"/>
    <w:rsid w:val="006D52D7"/>
    <w:rsid w:val="006D56C4"/>
    <w:rsid w:val="006D5B39"/>
    <w:rsid w:val="006D5C0E"/>
    <w:rsid w:val="006D6482"/>
    <w:rsid w:val="006D6ADA"/>
    <w:rsid w:val="006D6B98"/>
    <w:rsid w:val="006D75D5"/>
    <w:rsid w:val="006D7D26"/>
    <w:rsid w:val="006E0230"/>
    <w:rsid w:val="006E02AF"/>
    <w:rsid w:val="006E057A"/>
    <w:rsid w:val="006E07CB"/>
    <w:rsid w:val="006E0EBF"/>
    <w:rsid w:val="006E136B"/>
    <w:rsid w:val="006E13FF"/>
    <w:rsid w:val="006E165E"/>
    <w:rsid w:val="006E1BEC"/>
    <w:rsid w:val="006E1BF3"/>
    <w:rsid w:val="006E1FB7"/>
    <w:rsid w:val="006E2047"/>
    <w:rsid w:val="006E2254"/>
    <w:rsid w:val="006E2769"/>
    <w:rsid w:val="006E283D"/>
    <w:rsid w:val="006E35E5"/>
    <w:rsid w:val="006E3BF2"/>
    <w:rsid w:val="006E3E15"/>
    <w:rsid w:val="006E4199"/>
    <w:rsid w:val="006E41B1"/>
    <w:rsid w:val="006E4952"/>
    <w:rsid w:val="006E4C8E"/>
    <w:rsid w:val="006E508C"/>
    <w:rsid w:val="006E5B98"/>
    <w:rsid w:val="006E61E6"/>
    <w:rsid w:val="006E6501"/>
    <w:rsid w:val="006E676C"/>
    <w:rsid w:val="006E6D9D"/>
    <w:rsid w:val="006E6E93"/>
    <w:rsid w:val="006E70C7"/>
    <w:rsid w:val="006E7214"/>
    <w:rsid w:val="006E7587"/>
    <w:rsid w:val="006E75C1"/>
    <w:rsid w:val="006E7DFC"/>
    <w:rsid w:val="006F014D"/>
    <w:rsid w:val="006F0508"/>
    <w:rsid w:val="006F0BF7"/>
    <w:rsid w:val="006F0D2A"/>
    <w:rsid w:val="006F157F"/>
    <w:rsid w:val="006F1A6B"/>
    <w:rsid w:val="006F1A70"/>
    <w:rsid w:val="006F1BB3"/>
    <w:rsid w:val="006F1F5B"/>
    <w:rsid w:val="006F22AC"/>
    <w:rsid w:val="006F2354"/>
    <w:rsid w:val="006F29A5"/>
    <w:rsid w:val="006F2BF6"/>
    <w:rsid w:val="006F2F75"/>
    <w:rsid w:val="006F34C9"/>
    <w:rsid w:val="006F362A"/>
    <w:rsid w:val="006F3812"/>
    <w:rsid w:val="006F3B41"/>
    <w:rsid w:val="006F3F69"/>
    <w:rsid w:val="006F41D5"/>
    <w:rsid w:val="006F4887"/>
    <w:rsid w:val="006F4A81"/>
    <w:rsid w:val="006F559C"/>
    <w:rsid w:val="006F568D"/>
    <w:rsid w:val="006F5903"/>
    <w:rsid w:val="006F5F3A"/>
    <w:rsid w:val="006F6185"/>
    <w:rsid w:val="006F633D"/>
    <w:rsid w:val="006F6587"/>
    <w:rsid w:val="006F6838"/>
    <w:rsid w:val="006F6981"/>
    <w:rsid w:val="006F7669"/>
    <w:rsid w:val="006F77B6"/>
    <w:rsid w:val="006F7C7A"/>
    <w:rsid w:val="00700778"/>
    <w:rsid w:val="00700B5A"/>
    <w:rsid w:val="00700C27"/>
    <w:rsid w:val="00701095"/>
    <w:rsid w:val="0070153E"/>
    <w:rsid w:val="00701904"/>
    <w:rsid w:val="007019B9"/>
    <w:rsid w:val="00701A30"/>
    <w:rsid w:val="00701D33"/>
    <w:rsid w:val="00701EAB"/>
    <w:rsid w:val="00702139"/>
    <w:rsid w:val="0070218D"/>
    <w:rsid w:val="00702317"/>
    <w:rsid w:val="0070291B"/>
    <w:rsid w:val="00702AE1"/>
    <w:rsid w:val="00702BCF"/>
    <w:rsid w:val="0070327C"/>
    <w:rsid w:val="00703F96"/>
    <w:rsid w:val="007040C9"/>
    <w:rsid w:val="007043EA"/>
    <w:rsid w:val="00704C19"/>
    <w:rsid w:val="00706103"/>
    <w:rsid w:val="0070646A"/>
    <w:rsid w:val="007065D3"/>
    <w:rsid w:val="0070682F"/>
    <w:rsid w:val="0070687D"/>
    <w:rsid w:val="00706A04"/>
    <w:rsid w:val="00706A25"/>
    <w:rsid w:val="00706B02"/>
    <w:rsid w:val="00706BCA"/>
    <w:rsid w:val="00706CBE"/>
    <w:rsid w:val="00706ED4"/>
    <w:rsid w:val="007071B7"/>
    <w:rsid w:val="007075E0"/>
    <w:rsid w:val="00707BE3"/>
    <w:rsid w:val="00707D36"/>
    <w:rsid w:val="00707E2A"/>
    <w:rsid w:val="0071006F"/>
    <w:rsid w:val="00710573"/>
    <w:rsid w:val="007109B1"/>
    <w:rsid w:val="00710B67"/>
    <w:rsid w:val="00710E8A"/>
    <w:rsid w:val="00711EF2"/>
    <w:rsid w:val="00711FA0"/>
    <w:rsid w:val="00711FBD"/>
    <w:rsid w:val="00712044"/>
    <w:rsid w:val="00712057"/>
    <w:rsid w:val="00712768"/>
    <w:rsid w:val="00712AC0"/>
    <w:rsid w:val="0071385A"/>
    <w:rsid w:val="0071442B"/>
    <w:rsid w:val="007145AF"/>
    <w:rsid w:val="00714CAC"/>
    <w:rsid w:val="00714F39"/>
    <w:rsid w:val="00714F89"/>
    <w:rsid w:val="00715250"/>
    <w:rsid w:val="00715E50"/>
    <w:rsid w:val="007165A4"/>
    <w:rsid w:val="007166A3"/>
    <w:rsid w:val="00716F0F"/>
    <w:rsid w:val="00716F7A"/>
    <w:rsid w:val="007172F9"/>
    <w:rsid w:val="00717317"/>
    <w:rsid w:val="007173A1"/>
    <w:rsid w:val="00717698"/>
    <w:rsid w:val="007176B0"/>
    <w:rsid w:val="00717C8C"/>
    <w:rsid w:val="00717E9D"/>
    <w:rsid w:val="00720413"/>
    <w:rsid w:val="00720482"/>
    <w:rsid w:val="00720CA7"/>
    <w:rsid w:val="00721034"/>
    <w:rsid w:val="00721DAB"/>
    <w:rsid w:val="007222EB"/>
    <w:rsid w:val="00722C3B"/>
    <w:rsid w:val="00723CBE"/>
    <w:rsid w:val="00723E04"/>
    <w:rsid w:val="007241A8"/>
    <w:rsid w:val="007248E0"/>
    <w:rsid w:val="00725382"/>
    <w:rsid w:val="0072546F"/>
    <w:rsid w:val="0072557A"/>
    <w:rsid w:val="0072574E"/>
    <w:rsid w:val="00725769"/>
    <w:rsid w:val="00726187"/>
    <w:rsid w:val="00726DA3"/>
    <w:rsid w:val="00727428"/>
    <w:rsid w:val="0073029B"/>
    <w:rsid w:val="007308C1"/>
    <w:rsid w:val="00730BE9"/>
    <w:rsid w:val="00731000"/>
    <w:rsid w:val="00731054"/>
    <w:rsid w:val="0073107E"/>
    <w:rsid w:val="007314C2"/>
    <w:rsid w:val="00731522"/>
    <w:rsid w:val="00731EC2"/>
    <w:rsid w:val="00732540"/>
    <w:rsid w:val="00732698"/>
    <w:rsid w:val="0073274C"/>
    <w:rsid w:val="00732CE4"/>
    <w:rsid w:val="00732E3F"/>
    <w:rsid w:val="00732F03"/>
    <w:rsid w:val="0073329A"/>
    <w:rsid w:val="007334DD"/>
    <w:rsid w:val="0073394B"/>
    <w:rsid w:val="00733CB9"/>
    <w:rsid w:val="00733F16"/>
    <w:rsid w:val="00734654"/>
    <w:rsid w:val="00735616"/>
    <w:rsid w:val="00735C09"/>
    <w:rsid w:val="007361E2"/>
    <w:rsid w:val="00736C18"/>
    <w:rsid w:val="00736F1B"/>
    <w:rsid w:val="007370F1"/>
    <w:rsid w:val="0073728F"/>
    <w:rsid w:val="00737404"/>
    <w:rsid w:val="00737CD2"/>
    <w:rsid w:val="00737EC7"/>
    <w:rsid w:val="007402DE"/>
    <w:rsid w:val="00740326"/>
    <w:rsid w:val="00741772"/>
    <w:rsid w:val="00741B4C"/>
    <w:rsid w:val="00741BF4"/>
    <w:rsid w:val="0074245B"/>
    <w:rsid w:val="00742468"/>
    <w:rsid w:val="0074315E"/>
    <w:rsid w:val="007434E2"/>
    <w:rsid w:val="00743D95"/>
    <w:rsid w:val="00743E54"/>
    <w:rsid w:val="00743E84"/>
    <w:rsid w:val="0074454F"/>
    <w:rsid w:val="0074460B"/>
    <w:rsid w:val="00744E1B"/>
    <w:rsid w:val="007459BD"/>
    <w:rsid w:val="00745D36"/>
    <w:rsid w:val="00745F6C"/>
    <w:rsid w:val="00746002"/>
    <w:rsid w:val="00746D17"/>
    <w:rsid w:val="00747548"/>
    <w:rsid w:val="00747716"/>
    <w:rsid w:val="0074788D"/>
    <w:rsid w:val="0075006F"/>
    <w:rsid w:val="00750295"/>
    <w:rsid w:val="0075081C"/>
    <w:rsid w:val="00750DDD"/>
    <w:rsid w:val="0075156F"/>
    <w:rsid w:val="007515B9"/>
    <w:rsid w:val="00751690"/>
    <w:rsid w:val="007516DC"/>
    <w:rsid w:val="00751B31"/>
    <w:rsid w:val="00751C2B"/>
    <w:rsid w:val="00751EA3"/>
    <w:rsid w:val="00751FE8"/>
    <w:rsid w:val="0075200C"/>
    <w:rsid w:val="00752306"/>
    <w:rsid w:val="0075295F"/>
    <w:rsid w:val="00752A97"/>
    <w:rsid w:val="00752B0C"/>
    <w:rsid w:val="0075319E"/>
    <w:rsid w:val="00753242"/>
    <w:rsid w:val="00753378"/>
    <w:rsid w:val="0075340C"/>
    <w:rsid w:val="007554E9"/>
    <w:rsid w:val="007563D8"/>
    <w:rsid w:val="007572C3"/>
    <w:rsid w:val="00757568"/>
    <w:rsid w:val="00757669"/>
    <w:rsid w:val="00757852"/>
    <w:rsid w:val="00757859"/>
    <w:rsid w:val="00757BBB"/>
    <w:rsid w:val="00757D1F"/>
    <w:rsid w:val="00760464"/>
    <w:rsid w:val="0076077F"/>
    <w:rsid w:val="00760898"/>
    <w:rsid w:val="00760B42"/>
    <w:rsid w:val="00760E76"/>
    <w:rsid w:val="00761169"/>
    <w:rsid w:val="00761311"/>
    <w:rsid w:val="0076182C"/>
    <w:rsid w:val="00761966"/>
    <w:rsid w:val="007624FF"/>
    <w:rsid w:val="0076273E"/>
    <w:rsid w:val="007630E6"/>
    <w:rsid w:val="00763414"/>
    <w:rsid w:val="00763AC5"/>
    <w:rsid w:val="0076426E"/>
    <w:rsid w:val="0076477D"/>
    <w:rsid w:val="0076488D"/>
    <w:rsid w:val="00764E94"/>
    <w:rsid w:val="007653D2"/>
    <w:rsid w:val="007658A6"/>
    <w:rsid w:val="0076608C"/>
    <w:rsid w:val="007661BB"/>
    <w:rsid w:val="0076623E"/>
    <w:rsid w:val="0076638E"/>
    <w:rsid w:val="007665F6"/>
    <w:rsid w:val="00766C2F"/>
    <w:rsid w:val="007670C9"/>
    <w:rsid w:val="007670CC"/>
    <w:rsid w:val="00767173"/>
    <w:rsid w:val="0076721D"/>
    <w:rsid w:val="007673B5"/>
    <w:rsid w:val="00767409"/>
    <w:rsid w:val="00767638"/>
    <w:rsid w:val="00767681"/>
    <w:rsid w:val="00767B5D"/>
    <w:rsid w:val="00770000"/>
    <w:rsid w:val="007700E8"/>
    <w:rsid w:val="007707C1"/>
    <w:rsid w:val="0077091F"/>
    <w:rsid w:val="007710DC"/>
    <w:rsid w:val="007711AC"/>
    <w:rsid w:val="00771373"/>
    <w:rsid w:val="00771507"/>
    <w:rsid w:val="007721A6"/>
    <w:rsid w:val="00772356"/>
    <w:rsid w:val="00772366"/>
    <w:rsid w:val="007726C7"/>
    <w:rsid w:val="00772935"/>
    <w:rsid w:val="00772A28"/>
    <w:rsid w:val="00772CEE"/>
    <w:rsid w:val="0077384C"/>
    <w:rsid w:val="00773C55"/>
    <w:rsid w:val="00773F00"/>
    <w:rsid w:val="00774601"/>
    <w:rsid w:val="00774620"/>
    <w:rsid w:val="00774752"/>
    <w:rsid w:val="00774FC7"/>
    <w:rsid w:val="0077515D"/>
    <w:rsid w:val="0077517B"/>
    <w:rsid w:val="0077585E"/>
    <w:rsid w:val="00775A4D"/>
    <w:rsid w:val="00776330"/>
    <w:rsid w:val="007767F3"/>
    <w:rsid w:val="00776A48"/>
    <w:rsid w:val="00776E18"/>
    <w:rsid w:val="00776F6A"/>
    <w:rsid w:val="007771F3"/>
    <w:rsid w:val="0077733D"/>
    <w:rsid w:val="0077762B"/>
    <w:rsid w:val="007776FA"/>
    <w:rsid w:val="00777CEE"/>
    <w:rsid w:val="00780C01"/>
    <w:rsid w:val="007811BA"/>
    <w:rsid w:val="00781302"/>
    <w:rsid w:val="00781685"/>
    <w:rsid w:val="00781E9D"/>
    <w:rsid w:val="00781ED1"/>
    <w:rsid w:val="00782121"/>
    <w:rsid w:val="00782891"/>
    <w:rsid w:val="00782A24"/>
    <w:rsid w:val="00783D49"/>
    <w:rsid w:val="007840FB"/>
    <w:rsid w:val="007842E5"/>
    <w:rsid w:val="00784CA0"/>
    <w:rsid w:val="00784CC6"/>
    <w:rsid w:val="00785063"/>
    <w:rsid w:val="0078511D"/>
    <w:rsid w:val="0078557D"/>
    <w:rsid w:val="00785656"/>
    <w:rsid w:val="00786181"/>
    <w:rsid w:val="00786406"/>
    <w:rsid w:val="0078675F"/>
    <w:rsid w:val="007869CB"/>
    <w:rsid w:val="00786C4F"/>
    <w:rsid w:val="00787495"/>
    <w:rsid w:val="00791557"/>
    <w:rsid w:val="007915BC"/>
    <w:rsid w:val="0079166F"/>
    <w:rsid w:val="0079222B"/>
    <w:rsid w:val="007922F9"/>
    <w:rsid w:val="0079290A"/>
    <w:rsid w:val="00792A1A"/>
    <w:rsid w:val="00792CFD"/>
    <w:rsid w:val="00793B19"/>
    <w:rsid w:val="00793CA0"/>
    <w:rsid w:val="00794017"/>
    <w:rsid w:val="00794BF8"/>
    <w:rsid w:val="00794D17"/>
    <w:rsid w:val="00795E34"/>
    <w:rsid w:val="00795F21"/>
    <w:rsid w:val="007962C7"/>
    <w:rsid w:val="00796465"/>
    <w:rsid w:val="007964C1"/>
    <w:rsid w:val="00796887"/>
    <w:rsid w:val="00796E30"/>
    <w:rsid w:val="00797311"/>
    <w:rsid w:val="007A0111"/>
    <w:rsid w:val="007A0387"/>
    <w:rsid w:val="007A0756"/>
    <w:rsid w:val="007A097F"/>
    <w:rsid w:val="007A1042"/>
    <w:rsid w:val="007A1160"/>
    <w:rsid w:val="007A1290"/>
    <w:rsid w:val="007A1343"/>
    <w:rsid w:val="007A149A"/>
    <w:rsid w:val="007A15BA"/>
    <w:rsid w:val="007A1A6E"/>
    <w:rsid w:val="007A21BB"/>
    <w:rsid w:val="007A2393"/>
    <w:rsid w:val="007A2710"/>
    <w:rsid w:val="007A2C16"/>
    <w:rsid w:val="007A2D30"/>
    <w:rsid w:val="007A2D31"/>
    <w:rsid w:val="007A3297"/>
    <w:rsid w:val="007A3A18"/>
    <w:rsid w:val="007A3ABD"/>
    <w:rsid w:val="007A3D94"/>
    <w:rsid w:val="007A424C"/>
    <w:rsid w:val="007A43C2"/>
    <w:rsid w:val="007A4899"/>
    <w:rsid w:val="007A489C"/>
    <w:rsid w:val="007A491D"/>
    <w:rsid w:val="007A49FA"/>
    <w:rsid w:val="007A4BF1"/>
    <w:rsid w:val="007A58A7"/>
    <w:rsid w:val="007A5C15"/>
    <w:rsid w:val="007A5FF7"/>
    <w:rsid w:val="007A6554"/>
    <w:rsid w:val="007A68E8"/>
    <w:rsid w:val="007A6921"/>
    <w:rsid w:val="007A6940"/>
    <w:rsid w:val="007A6EED"/>
    <w:rsid w:val="007B0165"/>
    <w:rsid w:val="007B0D6D"/>
    <w:rsid w:val="007B126A"/>
    <w:rsid w:val="007B1530"/>
    <w:rsid w:val="007B161C"/>
    <w:rsid w:val="007B237D"/>
    <w:rsid w:val="007B2462"/>
    <w:rsid w:val="007B2A76"/>
    <w:rsid w:val="007B2ED4"/>
    <w:rsid w:val="007B2F5D"/>
    <w:rsid w:val="007B32BF"/>
    <w:rsid w:val="007B34B1"/>
    <w:rsid w:val="007B3D64"/>
    <w:rsid w:val="007B4131"/>
    <w:rsid w:val="007B4381"/>
    <w:rsid w:val="007B4E0C"/>
    <w:rsid w:val="007B4E6B"/>
    <w:rsid w:val="007B5214"/>
    <w:rsid w:val="007B524B"/>
    <w:rsid w:val="007B53CE"/>
    <w:rsid w:val="007B5886"/>
    <w:rsid w:val="007B5928"/>
    <w:rsid w:val="007B5C16"/>
    <w:rsid w:val="007B631D"/>
    <w:rsid w:val="007B663E"/>
    <w:rsid w:val="007B66C6"/>
    <w:rsid w:val="007B6D1A"/>
    <w:rsid w:val="007B6DBC"/>
    <w:rsid w:val="007B7415"/>
    <w:rsid w:val="007B7455"/>
    <w:rsid w:val="007B7505"/>
    <w:rsid w:val="007B7904"/>
    <w:rsid w:val="007B7A85"/>
    <w:rsid w:val="007B7DC1"/>
    <w:rsid w:val="007B7E1B"/>
    <w:rsid w:val="007B7EF1"/>
    <w:rsid w:val="007C0EB9"/>
    <w:rsid w:val="007C132F"/>
    <w:rsid w:val="007C212D"/>
    <w:rsid w:val="007C2255"/>
    <w:rsid w:val="007C23D7"/>
    <w:rsid w:val="007C241F"/>
    <w:rsid w:val="007C24FA"/>
    <w:rsid w:val="007C29C6"/>
    <w:rsid w:val="007C2B96"/>
    <w:rsid w:val="007C38F5"/>
    <w:rsid w:val="007C4069"/>
    <w:rsid w:val="007C4199"/>
    <w:rsid w:val="007C453F"/>
    <w:rsid w:val="007C494D"/>
    <w:rsid w:val="007C4DD1"/>
    <w:rsid w:val="007C4FF3"/>
    <w:rsid w:val="007C5333"/>
    <w:rsid w:val="007C5750"/>
    <w:rsid w:val="007C58D3"/>
    <w:rsid w:val="007C5D00"/>
    <w:rsid w:val="007C608F"/>
    <w:rsid w:val="007C7266"/>
    <w:rsid w:val="007C72CF"/>
    <w:rsid w:val="007C7A80"/>
    <w:rsid w:val="007C7AAB"/>
    <w:rsid w:val="007C7BAA"/>
    <w:rsid w:val="007C7F36"/>
    <w:rsid w:val="007D056C"/>
    <w:rsid w:val="007D0894"/>
    <w:rsid w:val="007D08AD"/>
    <w:rsid w:val="007D0BE3"/>
    <w:rsid w:val="007D0D1D"/>
    <w:rsid w:val="007D15EF"/>
    <w:rsid w:val="007D1721"/>
    <w:rsid w:val="007D1E1B"/>
    <w:rsid w:val="007D2633"/>
    <w:rsid w:val="007D2639"/>
    <w:rsid w:val="007D2A5F"/>
    <w:rsid w:val="007D34BF"/>
    <w:rsid w:val="007D36A6"/>
    <w:rsid w:val="007D40C8"/>
    <w:rsid w:val="007D4418"/>
    <w:rsid w:val="007D4578"/>
    <w:rsid w:val="007D46B0"/>
    <w:rsid w:val="007D47DE"/>
    <w:rsid w:val="007D47F0"/>
    <w:rsid w:val="007D49BB"/>
    <w:rsid w:val="007D4FA8"/>
    <w:rsid w:val="007D51D9"/>
    <w:rsid w:val="007D5284"/>
    <w:rsid w:val="007D52A2"/>
    <w:rsid w:val="007D55C0"/>
    <w:rsid w:val="007D56B2"/>
    <w:rsid w:val="007D5C99"/>
    <w:rsid w:val="007D5E5C"/>
    <w:rsid w:val="007D65FC"/>
    <w:rsid w:val="007D6700"/>
    <w:rsid w:val="007D7037"/>
    <w:rsid w:val="007D7AB8"/>
    <w:rsid w:val="007E0BC9"/>
    <w:rsid w:val="007E0D72"/>
    <w:rsid w:val="007E1A8B"/>
    <w:rsid w:val="007E1F53"/>
    <w:rsid w:val="007E2334"/>
    <w:rsid w:val="007E2616"/>
    <w:rsid w:val="007E27C2"/>
    <w:rsid w:val="007E2FD7"/>
    <w:rsid w:val="007E3043"/>
    <w:rsid w:val="007E305E"/>
    <w:rsid w:val="007E30D5"/>
    <w:rsid w:val="007E3880"/>
    <w:rsid w:val="007E475B"/>
    <w:rsid w:val="007E47EB"/>
    <w:rsid w:val="007E4B43"/>
    <w:rsid w:val="007E5554"/>
    <w:rsid w:val="007E55A2"/>
    <w:rsid w:val="007E60F9"/>
    <w:rsid w:val="007E627B"/>
    <w:rsid w:val="007E64D0"/>
    <w:rsid w:val="007E687A"/>
    <w:rsid w:val="007E6A32"/>
    <w:rsid w:val="007E6CE3"/>
    <w:rsid w:val="007E6D94"/>
    <w:rsid w:val="007E6FB9"/>
    <w:rsid w:val="007E7319"/>
    <w:rsid w:val="007E77D8"/>
    <w:rsid w:val="007E7B07"/>
    <w:rsid w:val="007F1A80"/>
    <w:rsid w:val="007F1D25"/>
    <w:rsid w:val="007F1E9D"/>
    <w:rsid w:val="007F1EDD"/>
    <w:rsid w:val="007F2420"/>
    <w:rsid w:val="007F27BF"/>
    <w:rsid w:val="007F2A2D"/>
    <w:rsid w:val="007F2F07"/>
    <w:rsid w:val="007F32C8"/>
    <w:rsid w:val="007F368E"/>
    <w:rsid w:val="007F44CD"/>
    <w:rsid w:val="007F466D"/>
    <w:rsid w:val="007F4C7F"/>
    <w:rsid w:val="007F5051"/>
    <w:rsid w:val="007F5765"/>
    <w:rsid w:val="007F57AB"/>
    <w:rsid w:val="007F57C8"/>
    <w:rsid w:val="007F5AA4"/>
    <w:rsid w:val="007F623B"/>
    <w:rsid w:val="007F691E"/>
    <w:rsid w:val="007F6A20"/>
    <w:rsid w:val="007F6B9C"/>
    <w:rsid w:val="007F6CEE"/>
    <w:rsid w:val="007F6DFE"/>
    <w:rsid w:val="007F74ED"/>
    <w:rsid w:val="00800092"/>
    <w:rsid w:val="008006FA"/>
    <w:rsid w:val="00800AF2"/>
    <w:rsid w:val="00800DDA"/>
    <w:rsid w:val="008016E5"/>
    <w:rsid w:val="00801820"/>
    <w:rsid w:val="00801A10"/>
    <w:rsid w:val="00801D7F"/>
    <w:rsid w:val="00801F22"/>
    <w:rsid w:val="00802006"/>
    <w:rsid w:val="008024BC"/>
    <w:rsid w:val="00802A9A"/>
    <w:rsid w:val="0080329B"/>
    <w:rsid w:val="008032CD"/>
    <w:rsid w:val="0080370E"/>
    <w:rsid w:val="00803AF7"/>
    <w:rsid w:val="00804882"/>
    <w:rsid w:val="00804C91"/>
    <w:rsid w:val="00805557"/>
    <w:rsid w:val="00806CB9"/>
    <w:rsid w:val="00806F67"/>
    <w:rsid w:val="0080710A"/>
    <w:rsid w:val="0080711B"/>
    <w:rsid w:val="008071EF"/>
    <w:rsid w:val="00810068"/>
    <w:rsid w:val="00810EA4"/>
    <w:rsid w:val="00811DEE"/>
    <w:rsid w:val="00811F16"/>
    <w:rsid w:val="00811FED"/>
    <w:rsid w:val="008129B1"/>
    <w:rsid w:val="00812FEB"/>
    <w:rsid w:val="0081304E"/>
    <w:rsid w:val="008136CF"/>
    <w:rsid w:val="00813716"/>
    <w:rsid w:val="008139C6"/>
    <w:rsid w:val="0081424F"/>
    <w:rsid w:val="00814B66"/>
    <w:rsid w:val="00814D62"/>
    <w:rsid w:val="00815413"/>
    <w:rsid w:val="008154BA"/>
    <w:rsid w:val="0081563F"/>
    <w:rsid w:val="0081580F"/>
    <w:rsid w:val="008169EF"/>
    <w:rsid w:val="008174CB"/>
    <w:rsid w:val="00817C90"/>
    <w:rsid w:val="0082047D"/>
    <w:rsid w:val="0082112F"/>
    <w:rsid w:val="00821933"/>
    <w:rsid w:val="00821A32"/>
    <w:rsid w:val="00821D2A"/>
    <w:rsid w:val="0082217E"/>
    <w:rsid w:val="00822493"/>
    <w:rsid w:val="00822BCC"/>
    <w:rsid w:val="00822F2F"/>
    <w:rsid w:val="00823040"/>
    <w:rsid w:val="008233F8"/>
    <w:rsid w:val="008236C2"/>
    <w:rsid w:val="008239AC"/>
    <w:rsid w:val="0082432B"/>
    <w:rsid w:val="00824CB8"/>
    <w:rsid w:val="00824E09"/>
    <w:rsid w:val="00824FAD"/>
    <w:rsid w:val="008250A0"/>
    <w:rsid w:val="00825256"/>
    <w:rsid w:val="00825C7A"/>
    <w:rsid w:val="00825DB4"/>
    <w:rsid w:val="0082615F"/>
    <w:rsid w:val="0082651A"/>
    <w:rsid w:val="00826811"/>
    <w:rsid w:val="008271A9"/>
    <w:rsid w:val="00827564"/>
    <w:rsid w:val="00827660"/>
    <w:rsid w:val="008276B7"/>
    <w:rsid w:val="00827B86"/>
    <w:rsid w:val="00827D4D"/>
    <w:rsid w:val="00827F5D"/>
    <w:rsid w:val="00827FBE"/>
    <w:rsid w:val="008301C7"/>
    <w:rsid w:val="00830316"/>
    <w:rsid w:val="00830590"/>
    <w:rsid w:val="008305AB"/>
    <w:rsid w:val="008305F6"/>
    <w:rsid w:val="00831279"/>
    <w:rsid w:val="0083160A"/>
    <w:rsid w:val="0083175E"/>
    <w:rsid w:val="00831A01"/>
    <w:rsid w:val="008324AF"/>
    <w:rsid w:val="00832806"/>
    <w:rsid w:val="0083292B"/>
    <w:rsid w:val="0083300D"/>
    <w:rsid w:val="00833709"/>
    <w:rsid w:val="00833F14"/>
    <w:rsid w:val="00834322"/>
    <w:rsid w:val="0083511C"/>
    <w:rsid w:val="00835688"/>
    <w:rsid w:val="008359A7"/>
    <w:rsid w:val="00835AA5"/>
    <w:rsid w:val="00835FAE"/>
    <w:rsid w:val="0083622E"/>
    <w:rsid w:val="00836B2D"/>
    <w:rsid w:val="008375A8"/>
    <w:rsid w:val="008375D9"/>
    <w:rsid w:val="00837935"/>
    <w:rsid w:val="00837A53"/>
    <w:rsid w:val="00837B85"/>
    <w:rsid w:val="00837FA4"/>
    <w:rsid w:val="00840011"/>
    <w:rsid w:val="0084120E"/>
    <w:rsid w:val="0084184A"/>
    <w:rsid w:val="00841BA8"/>
    <w:rsid w:val="00841E53"/>
    <w:rsid w:val="00841F3C"/>
    <w:rsid w:val="00842071"/>
    <w:rsid w:val="008422AF"/>
    <w:rsid w:val="008422FD"/>
    <w:rsid w:val="00842768"/>
    <w:rsid w:val="00843C03"/>
    <w:rsid w:val="00843D29"/>
    <w:rsid w:val="00843DC1"/>
    <w:rsid w:val="00844114"/>
    <w:rsid w:val="00844D2A"/>
    <w:rsid w:val="00844E76"/>
    <w:rsid w:val="00845302"/>
    <w:rsid w:val="00845936"/>
    <w:rsid w:val="008459AC"/>
    <w:rsid w:val="00845BE1"/>
    <w:rsid w:val="00845EFC"/>
    <w:rsid w:val="008460AF"/>
    <w:rsid w:val="0084640E"/>
    <w:rsid w:val="00846844"/>
    <w:rsid w:val="00846A3B"/>
    <w:rsid w:val="00847220"/>
    <w:rsid w:val="00847416"/>
    <w:rsid w:val="00847A1A"/>
    <w:rsid w:val="00847DA1"/>
    <w:rsid w:val="00847EC2"/>
    <w:rsid w:val="0085094E"/>
    <w:rsid w:val="00850A14"/>
    <w:rsid w:val="00850DEE"/>
    <w:rsid w:val="00851250"/>
    <w:rsid w:val="00851330"/>
    <w:rsid w:val="0085165B"/>
    <w:rsid w:val="00852064"/>
    <w:rsid w:val="0085210D"/>
    <w:rsid w:val="00852183"/>
    <w:rsid w:val="008525F3"/>
    <w:rsid w:val="00852C00"/>
    <w:rsid w:val="00853447"/>
    <w:rsid w:val="008535A9"/>
    <w:rsid w:val="008537C6"/>
    <w:rsid w:val="00853CF8"/>
    <w:rsid w:val="00853F54"/>
    <w:rsid w:val="00854148"/>
    <w:rsid w:val="00855C65"/>
    <w:rsid w:val="00855CEA"/>
    <w:rsid w:val="00855D5D"/>
    <w:rsid w:val="0085618D"/>
    <w:rsid w:val="00856873"/>
    <w:rsid w:val="00856ACF"/>
    <w:rsid w:val="00857242"/>
    <w:rsid w:val="00857411"/>
    <w:rsid w:val="008575E0"/>
    <w:rsid w:val="00857677"/>
    <w:rsid w:val="008577D4"/>
    <w:rsid w:val="00857873"/>
    <w:rsid w:val="0085793C"/>
    <w:rsid w:val="00860B47"/>
    <w:rsid w:val="00861662"/>
    <w:rsid w:val="0086194E"/>
    <w:rsid w:val="00861AB3"/>
    <w:rsid w:val="00861E94"/>
    <w:rsid w:val="00861FEE"/>
    <w:rsid w:val="00862E5E"/>
    <w:rsid w:val="008634EB"/>
    <w:rsid w:val="00863513"/>
    <w:rsid w:val="00863D04"/>
    <w:rsid w:val="00864053"/>
    <w:rsid w:val="008651E4"/>
    <w:rsid w:val="008654C4"/>
    <w:rsid w:val="0086591A"/>
    <w:rsid w:val="008664D7"/>
    <w:rsid w:val="0086666E"/>
    <w:rsid w:val="00866927"/>
    <w:rsid w:val="00866B01"/>
    <w:rsid w:val="00866F89"/>
    <w:rsid w:val="00866F91"/>
    <w:rsid w:val="0086714B"/>
    <w:rsid w:val="008711A5"/>
    <w:rsid w:val="008717C4"/>
    <w:rsid w:val="00871AC2"/>
    <w:rsid w:val="00871C1A"/>
    <w:rsid w:val="00871E7E"/>
    <w:rsid w:val="008723DD"/>
    <w:rsid w:val="00872C1B"/>
    <w:rsid w:val="008732D5"/>
    <w:rsid w:val="008733E1"/>
    <w:rsid w:val="008737D6"/>
    <w:rsid w:val="00873CC8"/>
    <w:rsid w:val="00873DF5"/>
    <w:rsid w:val="008741AB"/>
    <w:rsid w:val="00874653"/>
    <w:rsid w:val="008748CA"/>
    <w:rsid w:val="00875059"/>
    <w:rsid w:val="00875C3F"/>
    <w:rsid w:val="00875C43"/>
    <w:rsid w:val="00875D21"/>
    <w:rsid w:val="00876183"/>
    <w:rsid w:val="0087621F"/>
    <w:rsid w:val="00877A80"/>
    <w:rsid w:val="0088011A"/>
    <w:rsid w:val="00880586"/>
    <w:rsid w:val="00880794"/>
    <w:rsid w:val="008814C7"/>
    <w:rsid w:val="00881687"/>
    <w:rsid w:val="00881906"/>
    <w:rsid w:val="00881FE9"/>
    <w:rsid w:val="008822BD"/>
    <w:rsid w:val="00882F57"/>
    <w:rsid w:val="0088339B"/>
    <w:rsid w:val="00883AE1"/>
    <w:rsid w:val="00883BEF"/>
    <w:rsid w:val="00883FCD"/>
    <w:rsid w:val="0088449E"/>
    <w:rsid w:val="0088470F"/>
    <w:rsid w:val="00884A50"/>
    <w:rsid w:val="00884B94"/>
    <w:rsid w:val="00885247"/>
    <w:rsid w:val="00885683"/>
    <w:rsid w:val="0088576E"/>
    <w:rsid w:val="00885C52"/>
    <w:rsid w:val="00886331"/>
    <w:rsid w:val="008863C8"/>
    <w:rsid w:val="00886E88"/>
    <w:rsid w:val="00886EF2"/>
    <w:rsid w:val="00887063"/>
    <w:rsid w:val="008872D4"/>
    <w:rsid w:val="00887516"/>
    <w:rsid w:val="00887687"/>
    <w:rsid w:val="00887E5A"/>
    <w:rsid w:val="0089017A"/>
    <w:rsid w:val="00890834"/>
    <w:rsid w:val="008909B6"/>
    <w:rsid w:val="008909CB"/>
    <w:rsid w:val="00890A07"/>
    <w:rsid w:val="008915EC"/>
    <w:rsid w:val="00892521"/>
    <w:rsid w:val="00892BDF"/>
    <w:rsid w:val="00892FDA"/>
    <w:rsid w:val="0089329F"/>
    <w:rsid w:val="008935B5"/>
    <w:rsid w:val="00893608"/>
    <w:rsid w:val="0089387E"/>
    <w:rsid w:val="008938EF"/>
    <w:rsid w:val="0089395A"/>
    <w:rsid w:val="00893E3B"/>
    <w:rsid w:val="008940C4"/>
    <w:rsid w:val="00894362"/>
    <w:rsid w:val="0089488C"/>
    <w:rsid w:val="00895397"/>
    <w:rsid w:val="00895528"/>
    <w:rsid w:val="008972C0"/>
    <w:rsid w:val="008976A4"/>
    <w:rsid w:val="008978F7"/>
    <w:rsid w:val="00897BBD"/>
    <w:rsid w:val="008A07BB"/>
    <w:rsid w:val="008A07E2"/>
    <w:rsid w:val="008A0C9D"/>
    <w:rsid w:val="008A1528"/>
    <w:rsid w:val="008A1B6E"/>
    <w:rsid w:val="008A261F"/>
    <w:rsid w:val="008A2C9E"/>
    <w:rsid w:val="008A2D58"/>
    <w:rsid w:val="008A31CE"/>
    <w:rsid w:val="008A353D"/>
    <w:rsid w:val="008A35E2"/>
    <w:rsid w:val="008A3B5B"/>
    <w:rsid w:val="008A4361"/>
    <w:rsid w:val="008A439B"/>
    <w:rsid w:val="008A49E7"/>
    <w:rsid w:val="008A56E4"/>
    <w:rsid w:val="008A577D"/>
    <w:rsid w:val="008A60A0"/>
    <w:rsid w:val="008A61E9"/>
    <w:rsid w:val="008A67B1"/>
    <w:rsid w:val="008A6892"/>
    <w:rsid w:val="008A6A68"/>
    <w:rsid w:val="008A7677"/>
    <w:rsid w:val="008A793D"/>
    <w:rsid w:val="008A7A25"/>
    <w:rsid w:val="008A7F73"/>
    <w:rsid w:val="008B053E"/>
    <w:rsid w:val="008B0E29"/>
    <w:rsid w:val="008B0F0A"/>
    <w:rsid w:val="008B132A"/>
    <w:rsid w:val="008B1906"/>
    <w:rsid w:val="008B1A1B"/>
    <w:rsid w:val="008B2019"/>
    <w:rsid w:val="008B23F2"/>
    <w:rsid w:val="008B2DEC"/>
    <w:rsid w:val="008B3AA8"/>
    <w:rsid w:val="008B3FD3"/>
    <w:rsid w:val="008B3FF7"/>
    <w:rsid w:val="008B40F9"/>
    <w:rsid w:val="008B46A8"/>
    <w:rsid w:val="008B4A3F"/>
    <w:rsid w:val="008B50A1"/>
    <w:rsid w:val="008B5292"/>
    <w:rsid w:val="008B52C5"/>
    <w:rsid w:val="008B59FC"/>
    <w:rsid w:val="008B5EE0"/>
    <w:rsid w:val="008B60DE"/>
    <w:rsid w:val="008B61F6"/>
    <w:rsid w:val="008B6415"/>
    <w:rsid w:val="008B7C36"/>
    <w:rsid w:val="008C0408"/>
    <w:rsid w:val="008C0704"/>
    <w:rsid w:val="008C0735"/>
    <w:rsid w:val="008C1D5E"/>
    <w:rsid w:val="008C22F2"/>
    <w:rsid w:val="008C2859"/>
    <w:rsid w:val="008C2D24"/>
    <w:rsid w:val="008C2E2A"/>
    <w:rsid w:val="008C30A3"/>
    <w:rsid w:val="008C30A7"/>
    <w:rsid w:val="008C3612"/>
    <w:rsid w:val="008C3938"/>
    <w:rsid w:val="008C395D"/>
    <w:rsid w:val="008C3C3A"/>
    <w:rsid w:val="008C4503"/>
    <w:rsid w:val="008C48F2"/>
    <w:rsid w:val="008C551B"/>
    <w:rsid w:val="008C5579"/>
    <w:rsid w:val="008C5764"/>
    <w:rsid w:val="008C5B68"/>
    <w:rsid w:val="008C5EBB"/>
    <w:rsid w:val="008C6089"/>
    <w:rsid w:val="008C6D81"/>
    <w:rsid w:val="008C6FCC"/>
    <w:rsid w:val="008C77D6"/>
    <w:rsid w:val="008C797E"/>
    <w:rsid w:val="008C7D81"/>
    <w:rsid w:val="008D09ED"/>
    <w:rsid w:val="008D0D2F"/>
    <w:rsid w:val="008D1C96"/>
    <w:rsid w:val="008D2006"/>
    <w:rsid w:val="008D2456"/>
    <w:rsid w:val="008D24C8"/>
    <w:rsid w:val="008D2D9A"/>
    <w:rsid w:val="008D2ECC"/>
    <w:rsid w:val="008D32A8"/>
    <w:rsid w:val="008D391E"/>
    <w:rsid w:val="008D3ED4"/>
    <w:rsid w:val="008D3FD2"/>
    <w:rsid w:val="008D4106"/>
    <w:rsid w:val="008D431D"/>
    <w:rsid w:val="008D438A"/>
    <w:rsid w:val="008D4CF0"/>
    <w:rsid w:val="008D5ED2"/>
    <w:rsid w:val="008D6565"/>
    <w:rsid w:val="008D663D"/>
    <w:rsid w:val="008D66F4"/>
    <w:rsid w:val="008D6E47"/>
    <w:rsid w:val="008D7256"/>
    <w:rsid w:val="008E0224"/>
    <w:rsid w:val="008E1070"/>
    <w:rsid w:val="008E12E9"/>
    <w:rsid w:val="008E1501"/>
    <w:rsid w:val="008E1B4F"/>
    <w:rsid w:val="008E28E9"/>
    <w:rsid w:val="008E2C69"/>
    <w:rsid w:val="008E3529"/>
    <w:rsid w:val="008E388C"/>
    <w:rsid w:val="008E3919"/>
    <w:rsid w:val="008E39D6"/>
    <w:rsid w:val="008E3F63"/>
    <w:rsid w:val="008E414E"/>
    <w:rsid w:val="008E4306"/>
    <w:rsid w:val="008E479B"/>
    <w:rsid w:val="008E4BBD"/>
    <w:rsid w:val="008E4BF4"/>
    <w:rsid w:val="008E4DA0"/>
    <w:rsid w:val="008E5202"/>
    <w:rsid w:val="008E5424"/>
    <w:rsid w:val="008E5D51"/>
    <w:rsid w:val="008E620D"/>
    <w:rsid w:val="008E6403"/>
    <w:rsid w:val="008E6734"/>
    <w:rsid w:val="008E6969"/>
    <w:rsid w:val="008E6F53"/>
    <w:rsid w:val="008E7A67"/>
    <w:rsid w:val="008E7C0E"/>
    <w:rsid w:val="008F0D71"/>
    <w:rsid w:val="008F1605"/>
    <w:rsid w:val="008F25E1"/>
    <w:rsid w:val="008F2670"/>
    <w:rsid w:val="008F3624"/>
    <w:rsid w:val="008F3974"/>
    <w:rsid w:val="008F3F1E"/>
    <w:rsid w:val="008F432F"/>
    <w:rsid w:val="008F4618"/>
    <w:rsid w:val="008F4B59"/>
    <w:rsid w:val="008F4CD1"/>
    <w:rsid w:val="008F5E09"/>
    <w:rsid w:val="008F6587"/>
    <w:rsid w:val="008F6A7E"/>
    <w:rsid w:val="008F73DE"/>
    <w:rsid w:val="008F7556"/>
    <w:rsid w:val="008F792E"/>
    <w:rsid w:val="008F7AB3"/>
    <w:rsid w:val="009000F9"/>
    <w:rsid w:val="00900511"/>
    <w:rsid w:val="0090081C"/>
    <w:rsid w:val="00900C9C"/>
    <w:rsid w:val="00901135"/>
    <w:rsid w:val="00901E91"/>
    <w:rsid w:val="009022C2"/>
    <w:rsid w:val="00902CA5"/>
    <w:rsid w:val="00902D15"/>
    <w:rsid w:val="0090311C"/>
    <w:rsid w:val="0090334A"/>
    <w:rsid w:val="009033C5"/>
    <w:rsid w:val="00903CC9"/>
    <w:rsid w:val="00903F3B"/>
    <w:rsid w:val="0090457A"/>
    <w:rsid w:val="00904ABB"/>
    <w:rsid w:val="00904D3A"/>
    <w:rsid w:val="00905389"/>
    <w:rsid w:val="00905C46"/>
    <w:rsid w:val="009061F4"/>
    <w:rsid w:val="00906EFA"/>
    <w:rsid w:val="0090702C"/>
    <w:rsid w:val="00907102"/>
    <w:rsid w:val="00907106"/>
    <w:rsid w:val="0090783E"/>
    <w:rsid w:val="0090790D"/>
    <w:rsid w:val="00907A8A"/>
    <w:rsid w:val="00907F55"/>
    <w:rsid w:val="00907F59"/>
    <w:rsid w:val="00910212"/>
    <w:rsid w:val="00910377"/>
    <w:rsid w:val="00910AAE"/>
    <w:rsid w:val="00910B96"/>
    <w:rsid w:val="00910BF9"/>
    <w:rsid w:val="00911E80"/>
    <w:rsid w:val="00912B42"/>
    <w:rsid w:val="0091313B"/>
    <w:rsid w:val="00913BFD"/>
    <w:rsid w:val="009144DC"/>
    <w:rsid w:val="0091487E"/>
    <w:rsid w:val="009151DC"/>
    <w:rsid w:val="00915204"/>
    <w:rsid w:val="00915531"/>
    <w:rsid w:val="00915781"/>
    <w:rsid w:val="00915BA6"/>
    <w:rsid w:val="00915EF5"/>
    <w:rsid w:val="0091634C"/>
    <w:rsid w:val="00916756"/>
    <w:rsid w:val="00916B6B"/>
    <w:rsid w:val="00916FF1"/>
    <w:rsid w:val="009175C3"/>
    <w:rsid w:val="0091797A"/>
    <w:rsid w:val="009179C5"/>
    <w:rsid w:val="00917AE2"/>
    <w:rsid w:val="00917C4D"/>
    <w:rsid w:val="00917C6C"/>
    <w:rsid w:val="00917E60"/>
    <w:rsid w:val="009200D1"/>
    <w:rsid w:val="00920A3C"/>
    <w:rsid w:val="00920CF2"/>
    <w:rsid w:val="009216C9"/>
    <w:rsid w:val="009217A3"/>
    <w:rsid w:val="009219ED"/>
    <w:rsid w:val="00921C0B"/>
    <w:rsid w:val="00922261"/>
    <w:rsid w:val="00923189"/>
    <w:rsid w:val="00923334"/>
    <w:rsid w:val="00923424"/>
    <w:rsid w:val="0092568E"/>
    <w:rsid w:val="00925CE3"/>
    <w:rsid w:val="009261AE"/>
    <w:rsid w:val="00926BCF"/>
    <w:rsid w:val="0092765D"/>
    <w:rsid w:val="009277F1"/>
    <w:rsid w:val="00927C38"/>
    <w:rsid w:val="00927CFC"/>
    <w:rsid w:val="009302ED"/>
    <w:rsid w:val="0093039E"/>
    <w:rsid w:val="009303CB"/>
    <w:rsid w:val="009305CC"/>
    <w:rsid w:val="0093067C"/>
    <w:rsid w:val="00931057"/>
    <w:rsid w:val="0093165E"/>
    <w:rsid w:val="00931924"/>
    <w:rsid w:val="009330BE"/>
    <w:rsid w:val="009335D7"/>
    <w:rsid w:val="009340BC"/>
    <w:rsid w:val="00934120"/>
    <w:rsid w:val="0093473F"/>
    <w:rsid w:val="00935BE9"/>
    <w:rsid w:val="00936D95"/>
    <w:rsid w:val="00936E0E"/>
    <w:rsid w:val="009372BE"/>
    <w:rsid w:val="009375F0"/>
    <w:rsid w:val="009377AB"/>
    <w:rsid w:val="00937E5E"/>
    <w:rsid w:val="00940EE6"/>
    <w:rsid w:val="00941327"/>
    <w:rsid w:val="009414FE"/>
    <w:rsid w:val="00941D07"/>
    <w:rsid w:val="00942473"/>
    <w:rsid w:val="009424CF"/>
    <w:rsid w:val="009425DB"/>
    <w:rsid w:val="0094281B"/>
    <w:rsid w:val="009429FA"/>
    <w:rsid w:val="00942A18"/>
    <w:rsid w:val="00943204"/>
    <w:rsid w:val="00943A62"/>
    <w:rsid w:val="0094494E"/>
    <w:rsid w:val="00944DE3"/>
    <w:rsid w:val="009456E7"/>
    <w:rsid w:val="009459FC"/>
    <w:rsid w:val="009463B7"/>
    <w:rsid w:val="0094694B"/>
    <w:rsid w:val="009470CD"/>
    <w:rsid w:val="0094778E"/>
    <w:rsid w:val="00950622"/>
    <w:rsid w:val="00950969"/>
    <w:rsid w:val="00950C0B"/>
    <w:rsid w:val="00950C7B"/>
    <w:rsid w:val="00950D0E"/>
    <w:rsid w:val="009514C4"/>
    <w:rsid w:val="009514CF"/>
    <w:rsid w:val="00951A13"/>
    <w:rsid w:val="00951AC0"/>
    <w:rsid w:val="00952075"/>
    <w:rsid w:val="009526AB"/>
    <w:rsid w:val="0095317C"/>
    <w:rsid w:val="00953A65"/>
    <w:rsid w:val="00953F59"/>
    <w:rsid w:val="00954428"/>
    <w:rsid w:val="0095456C"/>
    <w:rsid w:val="00954A20"/>
    <w:rsid w:val="00954A5E"/>
    <w:rsid w:val="00954DA1"/>
    <w:rsid w:val="00954F26"/>
    <w:rsid w:val="009550CC"/>
    <w:rsid w:val="00955579"/>
    <w:rsid w:val="0095567A"/>
    <w:rsid w:val="00955CA4"/>
    <w:rsid w:val="00955ED0"/>
    <w:rsid w:val="0095676C"/>
    <w:rsid w:val="00956D28"/>
    <w:rsid w:val="00956FD2"/>
    <w:rsid w:val="00957BE3"/>
    <w:rsid w:val="00957BF8"/>
    <w:rsid w:val="00957D55"/>
    <w:rsid w:val="00961516"/>
    <w:rsid w:val="009617EF"/>
    <w:rsid w:val="009618C5"/>
    <w:rsid w:val="00961DAC"/>
    <w:rsid w:val="00961F8F"/>
    <w:rsid w:val="00962069"/>
    <w:rsid w:val="009623AA"/>
    <w:rsid w:val="00962499"/>
    <w:rsid w:val="0096270C"/>
    <w:rsid w:val="00962B64"/>
    <w:rsid w:val="00963731"/>
    <w:rsid w:val="00963AD8"/>
    <w:rsid w:val="00964742"/>
    <w:rsid w:val="00964B45"/>
    <w:rsid w:val="00964D9C"/>
    <w:rsid w:val="00965159"/>
    <w:rsid w:val="009653A8"/>
    <w:rsid w:val="00965C91"/>
    <w:rsid w:val="00966330"/>
    <w:rsid w:val="00966346"/>
    <w:rsid w:val="00966E8F"/>
    <w:rsid w:val="00967284"/>
    <w:rsid w:val="00967664"/>
    <w:rsid w:val="0096769E"/>
    <w:rsid w:val="00967F32"/>
    <w:rsid w:val="009701C2"/>
    <w:rsid w:val="00970764"/>
    <w:rsid w:val="00970B4E"/>
    <w:rsid w:val="00970FDD"/>
    <w:rsid w:val="0097179C"/>
    <w:rsid w:val="0097228F"/>
    <w:rsid w:val="0097278A"/>
    <w:rsid w:val="009728B8"/>
    <w:rsid w:val="00972AF6"/>
    <w:rsid w:val="00972E8F"/>
    <w:rsid w:val="00973384"/>
    <w:rsid w:val="00973A91"/>
    <w:rsid w:val="00973E6B"/>
    <w:rsid w:val="00973F2E"/>
    <w:rsid w:val="00974BD5"/>
    <w:rsid w:val="0097539F"/>
    <w:rsid w:val="00975A12"/>
    <w:rsid w:val="00975F75"/>
    <w:rsid w:val="009765DF"/>
    <w:rsid w:val="009767E8"/>
    <w:rsid w:val="00976E53"/>
    <w:rsid w:val="00976EF6"/>
    <w:rsid w:val="00977149"/>
    <w:rsid w:val="00977693"/>
    <w:rsid w:val="00977C65"/>
    <w:rsid w:val="009800CD"/>
    <w:rsid w:val="009802E4"/>
    <w:rsid w:val="00980563"/>
    <w:rsid w:val="009805CC"/>
    <w:rsid w:val="00981337"/>
    <w:rsid w:val="00981B5F"/>
    <w:rsid w:val="00981B7E"/>
    <w:rsid w:val="00983618"/>
    <w:rsid w:val="00983754"/>
    <w:rsid w:val="0098401E"/>
    <w:rsid w:val="0098428B"/>
    <w:rsid w:val="00984AE8"/>
    <w:rsid w:val="00984D63"/>
    <w:rsid w:val="009858F8"/>
    <w:rsid w:val="00985EDB"/>
    <w:rsid w:val="009866DB"/>
    <w:rsid w:val="00986CD7"/>
    <w:rsid w:val="009875FF"/>
    <w:rsid w:val="00987A75"/>
    <w:rsid w:val="00987B57"/>
    <w:rsid w:val="00987BDF"/>
    <w:rsid w:val="00990098"/>
    <w:rsid w:val="00990359"/>
    <w:rsid w:val="00990A0A"/>
    <w:rsid w:val="00990B6D"/>
    <w:rsid w:val="009915F1"/>
    <w:rsid w:val="0099170E"/>
    <w:rsid w:val="00992AD3"/>
    <w:rsid w:val="009939E3"/>
    <w:rsid w:val="00993C61"/>
    <w:rsid w:val="00993DE4"/>
    <w:rsid w:val="00993EAC"/>
    <w:rsid w:val="009946AD"/>
    <w:rsid w:val="00994A8B"/>
    <w:rsid w:val="00994AFC"/>
    <w:rsid w:val="00994BFA"/>
    <w:rsid w:val="00994ED0"/>
    <w:rsid w:val="00995025"/>
    <w:rsid w:val="00995046"/>
    <w:rsid w:val="009955CB"/>
    <w:rsid w:val="0099561D"/>
    <w:rsid w:val="00996A78"/>
    <w:rsid w:val="00996B7B"/>
    <w:rsid w:val="00996F42"/>
    <w:rsid w:val="009978C7"/>
    <w:rsid w:val="009979E1"/>
    <w:rsid w:val="00997B62"/>
    <w:rsid w:val="009A0956"/>
    <w:rsid w:val="009A0AD0"/>
    <w:rsid w:val="009A101A"/>
    <w:rsid w:val="009A178A"/>
    <w:rsid w:val="009A22FA"/>
    <w:rsid w:val="009A2548"/>
    <w:rsid w:val="009A279B"/>
    <w:rsid w:val="009A2EB4"/>
    <w:rsid w:val="009A2F24"/>
    <w:rsid w:val="009A2FBD"/>
    <w:rsid w:val="009A306B"/>
    <w:rsid w:val="009A3429"/>
    <w:rsid w:val="009A3C0B"/>
    <w:rsid w:val="009A3F4F"/>
    <w:rsid w:val="009A4159"/>
    <w:rsid w:val="009A42A8"/>
    <w:rsid w:val="009A4569"/>
    <w:rsid w:val="009A4974"/>
    <w:rsid w:val="009A4B7B"/>
    <w:rsid w:val="009A4DF2"/>
    <w:rsid w:val="009A50E8"/>
    <w:rsid w:val="009A5A58"/>
    <w:rsid w:val="009A5AF6"/>
    <w:rsid w:val="009A5B02"/>
    <w:rsid w:val="009A5FD1"/>
    <w:rsid w:val="009A67F3"/>
    <w:rsid w:val="009A777F"/>
    <w:rsid w:val="009A7A24"/>
    <w:rsid w:val="009A7C40"/>
    <w:rsid w:val="009A7EDA"/>
    <w:rsid w:val="009B0097"/>
    <w:rsid w:val="009B00B3"/>
    <w:rsid w:val="009B0172"/>
    <w:rsid w:val="009B0A90"/>
    <w:rsid w:val="009B0EDB"/>
    <w:rsid w:val="009B11AF"/>
    <w:rsid w:val="009B1554"/>
    <w:rsid w:val="009B178B"/>
    <w:rsid w:val="009B181D"/>
    <w:rsid w:val="009B1FA5"/>
    <w:rsid w:val="009B2345"/>
    <w:rsid w:val="009B2398"/>
    <w:rsid w:val="009B29AB"/>
    <w:rsid w:val="009B2E39"/>
    <w:rsid w:val="009B33D0"/>
    <w:rsid w:val="009B341A"/>
    <w:rsid w:val="009B34B1"/>
    <w:rsid w:val="009B368A"/>
    <w:rsid w:val="009B3B31"/>
    <w:rsid w:val="009B3D5C"/>
    <w:rsid w:val="009B452C"/>
    <w:rsid w:val="009B4627"/>
    <w:rsid w:val="009B467A"/>
    <w:rsid w:val="009B520D"/>
    <w:rsid w:val="009B56AA"/>
    <w:rsid w:val="009B6092"/>
    <w:rsid w:val="009B615A"/>
    <w:rsid w:val="009B708C"/>
    <w:rsid w:val="009B7A9A"/>
    <w:rsid w:val="009B7AD7"/>
    <w:rsid w:val="009C00C4"/>
    <w:rsid w:val="009C0594"/>
    <w:rsid w:val="009C0656"/>
    <w:rsid w:val="009C0A73"/>
    <w:rsid w:val="009C1989"/>
    <w:rsid w:val="009C1B99"/>
    <w:rsid w:val="009C1DC9"/>
    <w:rsid w:val="009C2C63"/>
    <w:rsid w:val="009C33CA"/>
    <w:rsid w:val="009C344C"/>
    <w:rsid w:val="009C3D0E"/>
    <w:rsid w:val="009C3D49"/>
    <w:rsid w:val="009C4485"/>
    <w:rsid w:val="009C45C5"/>
    <w:rsid w:val="009C4C10"/>
    <w:rsid w:val="009C4C1F"/>
    <w:rsid w:val="009C5482"/>
    <w:rsid w:val="009C5A82"/>
    <w:rsid w:val="009C5E36"/>
    <w:rsid w:val="009C66DC"/>
    <w:rsid w:val="009C6B43"/>
    <w:rsid w:val="009C77AA"/>
    <w:rsid w:val="009C7C59"/>
    <w:rsid w:val="009D0169"/>
    <w:rsid w:val="009D0470"/>
    <w:rsid w:val="009D0766"/>
    <w:rsid w:val="009D09FD"/>
    <w:rsid w:val="009D1127"/>
    <w:rsid w:val="009D182C"/>
    <w:rsid w:val="009D1E6A"/>
    <w:rsid w:val="009D1F89"/>
    <w:rsid w:val="009D27B1"/>
    <w:rsid w:val="009D33E9"/>
    <w:rsid w:val="009D3624"/>
    <w:rsid w:val="009D3936"/>
    <w:rsid w:val="009D4801"/>
    <w:rsid w:val="009D51A7"/>
    <w:rsid w:val="009D5452"/>
    <w:rsid w:val="009D553D"/>
    <w:rsid w:val="009D599D"/>
    <w:rsid w:val="009D5A13"/>
    <w:rsid w:val="009D5DCA"/>
    <w:rsid w:val="009D620D"/>
    <w:rsid w:val="009D6ED4"/>
    <w:rsid w:val="009D7176"/>
    <w:rsid w:val="009D7F5C"/>
    <w:rsid w:val="009E06DF"/>
    <w:rsid w:val="009E0B3E"/>
    <w:rsid w:val="009E0B73"/>
    <w:rsid w:val="009E0B98"/>
    <w:rsid w:val="009E1150"/>
    <w:rsid w:val="009E2252"/>
    <w:rsid w:val="009E22B8"/>
    <w:rsid w:val="009E2460"/>
    <w:rsid w:val="009E25F7"/>
    <w:rsid w:val="009E2BE1"/>
    <w:rsid w:val="009E2DA1"/>
    <w:rsid w:val="009E2E5C"/>
    <w:rsid w:val="009E3B69"/>
    <w:rsid w:val="009E4247"/>
    <w:rsid w:val="009E4462"/>
    <w:rsid w:val="009E46CA"/>
    <w:rsid w:val="009E4750"/>
    <w:rsid w:val="009E498E"/>
    <w:rsid w:val="009E4B91"/>
    <w:rsid w:val="009E4BEC"/>
    <w:rsid w:val="009E4D1E"/>
    <w:rsid w:val="009E4FD3"/>
    <w:rsid w:val="009E521E"/>
    <w:rsid w:val="009E55B7"/>
    <w:rsid w:val="009E5943"/>
    <w:rsid w:val="009E5B20"/>
    <w:rsid w:val="009E5D3F"/>
    <w:rsid w:val="009E6730"/>
    <w:rsid w:val="009E686E"/>
    <w:rsid w:val="009E6A03"/>
    <w:rsid w:val="009E76B7"/>
    <w:rsid w:val="009E7B06"/>
    <w:rsid w:val="009E7C1B"/>
    <w:rsid w:val="009E7ED0"/>
    <w:rsid w:val="009F1044"/>
    <w:rsid w:val="009F14BF"/>
    <w:rsid w:val="009F1519"/>
    <w:rsid w:val="009F1704"/>
    <w:rsid w:val="009F17AA"/>
    <w:rsid w:val="009F20B0"/>
    <w:rsid w:val="009F2E44"/>
    <w:rsid w:val="009F2F63"/>
    <w:rsid w:val="009F32F0"/>
    <w:rsid w:val="009F41EF"/>
    <w:rsid w:val="009F43BB"/>
    <w:rsid w:val="009F4444"/>
    <w:rsid w:val="009F4605"/>
    <w:rsid w:val="009F49AD"/>
    <w:rsid w:val="009F4C4E"/>
    <w:rsid w:val="009F4D78"/>
    <w:rsid w:val="009F4DC3"/>
    <w:rsid w:val="009F4FE9"/>
    <w:rsid w:val="009F52F3"/>
    <w:rsid w:val="009F573E"/>
    <w:rsid w:val="009F5978"/>
    <w:rsid w:val="009F5B38"/>
    <w:rsid w:val="009F5BC9"/>
    <w:rsid w:val="009F682F"/>
    <w:rsid w:val="009F6953"/>
    <w:rsid w:val="009F6E60"/>
    <w:rsid w:val="009F7E07"/>
    <w:rsid w:val="00A00230"/>
    <w:rsid w:val="00A0128A"/>
    <w:rsid w:val="00A02628"/>
    <w:rsid w:val="00A02B3A"/>
    <w:rsid w:val="00A0301D"/>
    <w:rsid w:val="00A03038"/>
    <w:rsid w:val="00A031D3"/>
    <w:rsid w:val="00A0327C"/>
    <w:rsid w:val="00A03515"/>
    <w:rsid w:val="00A03B04"/>
    <w:rsid w:val="00A03CFC"/>
    <w:rsid w:val="00A03D79"/>
    <w:rsid w:val="00A04414"/>
    <w:rsid w:val="00A0489C"/>
    <w:rsid w:val="00A04A68"/>
    <w:rsid w:val="00A04AC1"/>
    <w:rsid w:val="00A04C74"/>
    <w:rsid w:val="00A04E61"/>
    <w:rsid w:val="00A050FC"/>
    <w:rsid w:val="00A057F1"/>
    <w:rsid w:val="00A05AC2"/>
    <w:rsid w:val="00A0680E"/>
    <w:rsid w:val="00A06983"/>
    <w:rsid w:val="00A06DD7"/>
    <w:rsid w:val="00A078DB"/>
    <w:rsid w:val="00A07E88"/>
    <w:rsid w:val="00A10258"/>
    <w:rsid w:val="00A103ED"/>
    <w:rsid w:val="00A10AA2"/>
    <w:rsid w:val="00A10F80"/>
    <w:rsid w:val="00A11060"/>
    <w:rsid w:val="00A110E7"/>
    <w:rsid w:val="00A1111C"/>
    <w:rsid w:val="00A114EC"/>
    <w:rsid w:val="00A117A9"/>
    <w:rsid w:val="00A11859"/>
    <w:rsid w:val="00A118E7"/>
    <w:rsid w:val="00A1194B"/>
    <w:rsid w:val="00A12644"/>
    <w:rsid w:val="00A131F2"/>
    <w:rsid w:val="00A13414"/>
    <w:rsid w:val="00A14C57"/>
    <w:rsid w:val="00A1555F"/>
    <w:rsid w:val="00A16AD2"/>
    <w:rsid w:val="00A16D60"/>
    <w:rsid w:val="00A1737C"/>
    <w:rsid w:val="00A17EBA"/>
    <w:rsid w:val="00A17FC7"/>
    <w:rsid w:val="00A2006C"/>
    <w:rsid w:val="00A20468"/>
    <w:rsid w:val="00A20990"/>
    <w:rsid w:val="00A20A0F"/>
    <w:rsid w:val="00A20C57"/>
    <w:rsid w:val="00A20DA4"/>
    <w:rsid w:val="00A21A4F"/>
    <w:rsid w:val="00A2215F"/>
    <w:rsid w:val="00A22482"/>
    <w:rsid w:val="00A22982"/>
    <w:rsid w:val="00A23039"/>
    <w:rsid w:val="00A234A5"/>
    <w:rsid w:val="00A2382A"/>
    <w:rsid w:val="00A239C5"/>
    <w:rsid w:val="00A239E4"/>
    <w:rsid w:val="00A23BAC"/>
    <w:rsid w:val="00A23F71"/>
    <w:rsid w:val="00A2429D"/>
    <w:rsid w:val="00A24877"/>
    <w:rsid w:val="00A25430"/>
    <w:rsid w:val="00A258A0"/>
    <w:rsid w:val="00A25B2F"/>
    <w:rsid w:val="00A260F3"/>
    <w:rsid w:val="00A26706"/>
    <w:rsid w:val="00A2672D"/>
    <w:rsid w:val="00A26912"/>
    <w:rsid w:val="00A272B1"/>
    <w:rsid w:val="00A27561"/>
    <w:rsid w:val="00A301A1"/>
    <w:rsid w:val="00A30FBA"/>
    <w:rsid w:val="00A31729"/>
    <w:rsid w:val="00A31AA6"/>
    <w:rsid w:val="00A31EDF"/>
    <w:rsid w:val="00A32048"/>
    <w:rsid w:val="00A32189"/>
    <w:rsid w:val="00A3229A"/>
    <w:rsid w:val="00A32509"/>
    <w:rsid w:val="00A32E6F"/>
    <w:rsid w:val="00A32FAD"/>
    <w:rsid w:val="00A33377"/>
    <w:rsid w:val="00A33CEA"/>
    <w:rsid w:val="00A34138"/>
    <w:rsid w:val="00A343D9"/>
    <w:rsid w:val="00A34544"/>
    <w:rsid w:val="00A34BBE"/>
    <w:rsid w:val="00A35688"/>
    <w:rsid w:val="00A35B57"/>
    <w:rsid w:val="00A35EF1"/>
    <w:rsid w:val="00A3601B"/>
    <w:rsid w:val="00A361B3"/>
    <w:rsid w:val="00A36BC8"/>
    <w:rsid w:val="00A36D69"/>
    <w:rsid w:val="00A36E6A"/>
    <w:rsid w:val="00A36FDE"/>
    <w:rsid w:val="00A37323"/>
    <w:rsid w:val="00A37496"/>
    <w:rsid w:val="00A37927"/>
    <w:rsid w:val="00A37A8A"/>
    <w:rsid w:val="00A37C30"/>
    <w:rsid w:val="00A37E0E"/>
    <w:rsid w:val="00A37F7B"/>
    <w:rsid w:val="00A400A4"/>
    <w:rsid w:val="00A401E0"/>
    <w:rsid w:val="00A4046F"/>
    <w:rsid w:val="00A40579"/>
    <w:rsid w:val="00A408DA"/>
    <w:rsid w:val="00A40B7C"/>
    <w:rsid w:val="00A41103"/>
    <w:rsid w:val="00A41CC2"/>
    <w:rsid w:val="00A41D66"/>
    <w:rsid w:val="00A42109"/>
    <w:rsid w:val="00A422FB"/>
    <w:rsid w:val="00A43591"/>
    <w:rsid w:val="00A43AF2"/>
    <w:rsid w:val="00A43BFD"/>
    <w:rsid w:val="00A43E1B"/>
    <w:rsid w:val="00A4471D"/>
    <w:rsid w:val="00A44BDB"/>
    <w:rsid w:val="00A45574"/>
    <w:rsid w:val="00A45E4B"/>
    <w:rsid w:val="00A45FA7"/>
    <w:rsid w:val="00A4630D"/>
    <w:rsid w:val="00A4684D"/>
    <w:rsid w:val="00A47488"/>
    <w:rsid w:val="00A47789"/>
    <w:rsid w:val="00A50509"/>
    <w:rsid w:val="00A50A90"/>
    <w:rsid w:val="00A50C88"/>
    <w:rsid w:val="00A51605"/>
    <w:rsid w:val="00A5249F"/>
    <w:rsid w:val="00A539C3"/>
    <w:rsid w:val="00A539FE"/>
    <w:rsid w:val="00A53A0B"/>
    <w:rsid w:val="00A53F6A"/>
    <w:rsid w:val="00A54028"/>
    <w:rsid w:val="00A54338"/>
    <w:rsid w:val="00A54365"/>
    <w:rsid w:val="00A549CE"/>
    <w:rsid w:val="00A549FC"/>
    <w:rsid w:val="00A550FC"/>
    <w:rsid w:val="00A551CD"/>
    <w:rsid w:val="00A555B8"/>
    <w:rsid w:val="00A55789"/>
    <w:rsid w:val="00A56574"/>
    <w:rsid w:val="00A57320"/>
    <w:rsid w:val="00A576DE"/>
    <w:rsid w:val="00A578C5"/>
    <w:rsid w:val="00A57996"/>
    <w:rsid w:val="00A602A1"/>
    <w:rsid w:val="00A60325"/>
    <w:rsid w:val="00A6040C"/>
    <w:rsid w:val="00A60499"/>
    <w:rsid w:val="00A60620"/>
    <w:rsid w:val="00A60B97"/>
    <w:rsid w:val="00A60D31"/>
    <w:rsid w:val="00A61299"/>
    <w:rsid w:val="00A6130A"/>
    <w:rsid w:val="00A61B6D"/>
    <w:rsid w:val="00A61D5E"/>
    <w:rsid w:val="00A61E09"/>
    <w:rsid w:val="00A61E67"/>
    <w:rsid w:val="00A61EC5"/>
    <w:rsid w:val="00A620D0"/>
    <w:rsid w:val="00A62127"/>
    <w:rsid w:val="00A622A9"/>
    <w:rsid w:val="00A62391"/>
    <w:rsid w:val="00A62BB6"/>
    <w:rsid w:val="00A62DAC"/>
    <w:rsid w:val="00A63A29"/>
    <w:rsid w:val="00A63A53"/>
    <w:rsid w:val="00A642F4"/>
    <w:rsid w:val="00A64834"/>
    <w:rsid w:val="00A64B5F"/>
    <w:rsid w:val="00A64FD6"/>
    <w:rsid w:val="00A652FA"/>
    <w:rsid w:val="00A6560D"/>
    <w:rsid w:val="00A6591C"/>
    <w:rsid w:val="00A659A7"/>
    <w:rsid w:val="00A65B78"/>
    <w:rsid w:val="00A662FA"/>
    <w:rsid w:val="00A66485"/>
    <w:rsid w:val="00A664F9"/>
    <w:rsid w:val="00A668CA"/>
    <w:rsid w:val="00A66DD1"/>
    <w:rsid w:val="00A671DF"/>
    <w:rsid w:val="00A67D09"/>
    <w:rsid w:val="00A70E22"/>
    <w:rsid w:val="00A70E35"/>
    <w:rsid w:val="00A70FFA"/>
    <w:rsid w:val="00A717E8"/>
    <w:rsid w:val="00A71C59"/>
    <w:rsid w:val="00A71CDA"/>
    <w:rsid w:val="00A726ED"/>
    <w:rsid w:val="00A729D9"/>
    <w:rsid w:val="00A72A21"/>
    <w:rsid w:val="00A73022"/>
    <w:rsid w:val="00A73362"/>
    <w:rsid w:val="00A733E0"/>
    <w:rsid w:val="00A73467"/>
    <w:rsid w:val="00A73AB5"/>
    <w:rsid w:val="00A744F8"/>
    <w:rsid w:val="00A74617"/>
    <w:rsid w:val="00A74A8D"/>
    <w:rsid w:val="00A74FA5"/>
    <w:rsid w:val="00A751F5"/>
    <w:rsid w:val="00A75D2C"/>
    <w:rsid w:val="00A763F4"/>
    <w:rsid w:val="00A7652B"/>
    <w:rsid w:val="00A767ED"/>
    <w:rsid w:val="00A7778C"/>
    <w:rsid w:val="00A77B15"/>
    <w:rsid w:val="00A80188"/>
    <w:rsid w:val="00A802EB"/>
    <w:rsid w:val="00A8054D"/>
    <w:rsid w:val="00A80794"/>
    <w:rsid w:val="00A80997"/>
    <w:rsid w:val="00A80BA1"/>
    <w:rsid w:val="00A8138F"/>
    <w:rsid w:val="00A8173E"/>
    <w:rsid w:val="00A817E7"/>
    <w:rsid w:val="00A8258C"/>
    <w:rsid w:val="00A83350"/>
    <w:rsid w:val="00A83523"/>
    <w:rsid w:val="00A83603"/>
    <w:rsid w:val="00A83987"/>
    <w:rsid w:val="00A83F37"/>
    <w:rsid w:val="00A84C4F"/>
    <w:rsid w:val="00A84DFE"/>
    <w:rsid w:val="00A85050"/>
    <w:rsid w:val="00A85274"/>
    <w:rsid w:val="00A85E57"/>
    <w:rsid w:val="00A85F2A"/>
    <w:rsid w:val="00A86027"/>
    <w:rsid w:val="00A86977"/>
    <w:rsid w:val="00A86F58"/>
    <w:rsid w:val="00A86FC0"/>
    <w:rsid w:val="00A87362"/>
    <w:rsid w:val="00A878A6"/>
    <w:rsid w:val="00A878FD"/>
    <w:rsid w:val="00A87D6E"/>
    <w:rsid w:val="00A87FA0"/>
    <w:rsid w:val="00A90219"/>
    <w:rsid w:val="00A906C2"/>
    <w:rsid w:val="00A908C7"/>
    <w:rsid w:val="00A90C0B"/>
    <w:rsid w:val="00A90C2F"/>
    <w:rsid w:val="00A90D91"/>
    <w:rsid w:val="00A90E03"/>
    <w:rsid w:val="00A910DF"/>
    <w:rsid w:val="00A91ECC"/>
    <w:rsid w:val="00A9205A"/>
    <w:rsid w:val="00A921F5"/>
    <w:rsid w:val="00A923FA"/>
    <w:rsid w:val="00A93B4F"/>
    <w:rsid w:val="00A93B81"/>
    <w:rsid w:val="00A93C97"/>
    <w:rsid w:val="00A941D7"/>
    <w:rsid w:val="00A9420A"/>
    <w:rsid w:val="00A942C3"/>
    <w:rsid w:val="00A948B0"/>
    <w:rsid w:val="00A95568"/>
    <w:rsid w:val="00A955DD"/>
    <w:rsid w:val="00A961E0"/>
    <w:rsid w:val="00A963D4"/>
    <w:rsid w:val="00A96A48"/>
    <w:rsid w:val="00A96CBB"/>
    <w:rsid w:val="00A972F7"/>
    <w:rsid w:val="00A97724"/>
    <w:rsid w:val="00A97C60"/>
    <w:rsid w:val="00AA01C9"/>
    <w:rsid w:val="00AA1089"/>
    <w:rsid w:val="00AA1668"/>
    <w:rsid w:val="00AA1714"/>
    <w:rsid w:val="00AA1839"/>
    <w:rsid w:val="00AA1AB5"/>
    <w:rsid w:val="00AA2594"/>
    <w:rsid w:val="00AA25FC"/>
    <w:rsid w:val="00AA2621"/>
    <w:rsid w:val="00AA2BDA"/>
    <w:rsid w:val="00AA2EA8"/>
    <w:rsid w:val="00AA3150"/>
    <w:rsid w:val="00AA3D6A"/>
    <w:rsid w:val="00AA42F9"/>
    <w:rsid w:val="00AA482C"/>
    <w:rsid w:val="00AA4CFC"/>
    <w:rsid w:val="00AA5334"/>
    <w:rsid w:val="00AA5499"/>
    <w:rsid w:val="00AA57F4"/>
    <w:rsid w:val="00AA5B5A"/>
    <w:rsid w:val="00AA5B87"/>
    <w:rsid w:val="00AA670F"/>
    <w:rsid w:val="00AA6FFC"/>
    <w:rsid w:val="00AA748F"/>
    <w:rsid w:val="00AB0545"/>
    <w:rsid w:val="00AB08EB"/>
    <w:rsid w:val="00AB0E84"/>
    <w:rsid w:val="00AB0EB3"/>
    <w:rsid w:val="00AB0F95"/>
    <w:rsid w:val="00AB1580"/>
    <w:rsid w:val="00AB1C1A"/>
    <w:rsid w:val="00AB1DA4"/>
    <w:rsid w:val="00AB1F56"/>
    <w:rsid w:val="00AB20DC"/>
    <w:rsid w:val="00AB21D3"/>
    <w:rsid w:val="00AB23E8"/>
    <w:rsid w:val="00AB290C"/>
    <w:rsid w:val="00AB321A"/>
    <w:rsid w:val="00AB3292"/>
    <w:rsid w:val="00AB3407"/>
    <w:rsid w:val="00AB35B7"/>
    <w:rsid w:val="00AB3666"/>
    <w:rsid w:val="00AB37D1"/>
    <w:rsid w:val="00AB4180"/>
    <w:rsid w:val="00AB4256"/>
    <w:rsid w:val="00AB4674"/>
    <w:rsid w:val="00AB508B"/>
    <w:rsid w:val="00AB515C"/>
    <w:rsid w:val="00AB5E16"/>
    <w:rsid w:val="00AB624E"/>
    <w:rsid w:val="00AB69C4"/>
    <w:rsid w:val="00AB6AA8"/>
    <w:rsid w:val="00AB6F72"/>
    <w:rsid w:val="00AB734C"/>
    <w:rsid w:val="00AB78DD"/>
    <w:rsid w:val="00AC0119"/>
    <w:rsid w:val="00AC04E8"/>
    <w:rsid w:val="00AC06F3"/>
    <w:rsid w:val="00AC07E8"/>
    <w:rsid w:val="00AC08F6"/>
    <w:rsid w:val="00AC0C84"/>
    <w:rsid w:val="00AC0CE4"/>
    <w:rsid w:val="00AC0E36"/>
    <w:rsid w:val="00AC17C2"/>
    <w:rsid w:val="00AC17E6"/>
    <w:rsid w:val="00AC18C9"/>
    <w:rsid w:val="00AC1B26"/>
    <w:rsid w:val="00AC1D19"/>
    <w:rsid w:val="00AC267C"/>
    <w:rsid w:val="00AC2E89"/>
    <w:rsid w:val="00AC3361"/>
    <w:rsid w:val="00AC343B"/>
    <w:rsid w:val="00AC3619"/>
    <w:rsid w:val="00AC3F26"/>
    <w:rsid w:val="00AC4031"/>
    <w:rsid w:val="00AC42C7"/>
    <w:rsid w:val="00AC4C29"/>
    <w:rsid w:val="00AC4DD3"/>
    <w:rsid w:val="00AC5066"/>
    <w:rsid w:val="00AC57EF"/>
    <w:rsid w:val="00AC6E1F"/>
    <w:rsid w:val="00AC714D"/>
    <w:rsid w:val="00AC743C"/>
    <w:rsid w:val="00AC7A24"/>
    <w:rsid w:val="00AD02D4"/>
    <w:rsid w:val="00AD0A61"/>
    <w:rsid w:val="00AD0DA9"/>
    <w:rsid w:val="00AD0EA3"/>
    <w:rsid w:val="00AD121A"/>
    <w:rsid w:val="00AD1284"/>
    <w:rsid w:val="00AD1337"/>
    <w:rsid w:val="00AD1F98"/>
    <w:rsid w:val="00AD223F"/>
    <w:rsid w:val="00AD2326"/>
    <w:rsid w:val="00AD2633"/>
    <w:rsid w:val="00AD2C0A"/>
    <w:rsid w:val="00AD2E6D"/>
    <w:rsid w:val="00AD330F"/>
    <w:rsid w:val="00AD3732"/>
    <w:rsid w:val="00AD3D15"/>
    <w:rsid w:val="00AD42DA"/>
    <w:rsid w:val="00AD483C"/>
    <w:rsid w:val="00AD5321"/>
    <w:rsid w:val="00AD53F2"/>
    <w:rsid w:val="00AD570C"/>
    <w:rsid w:val="00AD5E3F"/>
    <w:rsid w:val="00AD6186"/>
    <w:rsid w:val="00AD6DC0"/>
    <w:rsid w:val="00AD6E29"/>
    <w:rsid w:val="00AD71CE"/>
    <w:rsid w:val="00AD7388"/>
    <w:rsid w:val="00AD7987"/>
    <w:rsid w:val="00AD7FB1"/>
    <w:rsid w:val="00AE011E"/>
    <w:rsid w:val="00AE0467"/>
    <w:rsid w:val="00AE0801"/>
    <w:rsid w:val="00AE1109"/>
    <w:rsid w:val="00AE120A"/>
    <w:rsid w:val="00AE1CCB"/>
    <w:rsid w:val="00AE1F3F"/>
    <w:rsid w:val="00AE25DE"/>
    <w:rsid w:val="00AE2C74"/>
    <w:rsid w:val="00AE2F7A"/>
    <w:rsid w:val="00AE332F"/>
    <w:rsid w:val="00AE33EA"/>
    <w:rsid w:val="00AE3AE4"/>
    <w:rsid w:val="00AE3E41"/>
    <w:rsid w:val="00AE4870"/>
    <w:rsid w:val="00AE4F1B"/>
    <w:rsid w:val="00AE5D4F"/>
    <w:rsid w:val="00AE614C"/>
    <w:rsid w:val="00AE63AF"/>
    <w:rsid w:val="00AE68B0"/>
    <w:rsid w:val="00AE6D8F"/>
    <w:rsid w:val="00AE71D2"/>
    <w:rsid w:val="00AE7737"/>
    <w:rsid w:val="00AE7D45"/>
    <w:rsid w:val="00AF0198"/>
    <w:rsid w:val="00AF066B"/>
    <w:rsid w:val="00AF0C85"/>
    <w:rsid w:val="00AF1332"/>
    <w:rsid w:val="00AF14D4"/>
    <w:rsid w:val="00AF1E8D"/>
    <w:rsid w:val="00AF23E7"/>
    <w:rsid w:val="00AF270E"/>
    <w:rsid w:val="00AF2723"/>
    <w:rsid w:val="00AF33CC"/>
    <w:rsid w:val="00AF4AD9"/>
    <w:rsid w:val="00AF5213"/>
    <w:rsid w:val="00AF5700"/>
    <w:rsid w:val="00AF6588"/>
    <w:rsid w:val="00AF6700"/>
    <w:rsid w:val="00AF67D8"/>
    <w:rsid w:val="00AF6FFC"/>
    <w:rsid w:val="00AF7097"/>
    <w:rsid w:val="00AF70EE"/>
    <w:rsid w:val="00AF719E"/>
    <w:rsid w:val="00AF7A9E"/>
    <w:rsid w:val="00B0047E"/>
    <w:rsid w:val="00B0075E"/>
    <w:rsid w:val="00B0092A"/>
    <w:rsid w:val="00B00CD1"/>
    <w:rsid w:val="00B011EA"/>
    <w:rsid w:val="00B015D8"/>
    <w:rsid w:val="00B017C2"/>
    <w:rsid w:val="00B01C15"/>
    <w:rsid w:val="00B026A3"/>
    <w:rsid w:val="00B036BE"/>
    <w:rsid w:val="00B03891"/>
    <w:rsid w:val="00B04433"/>
    <w:rsid w:val="00B04B37"/>
    <w:rsid w:val="00B053A4"/>
    <w:rsid w:val="00B055E6"/>
    <w:rsid w:val="00B05C3F"/>
    <w:rsid w:val="00B061FE"/>
    <w:rsid w:val="00B06347"/>
    <w:rsid w:val="00B066AB"/>
    <w:rsid w:val="00B066BB"/>
    <w:rsid w:val="00B0694F"/>
    <w:rsid w:val="00B06D60"/>
    <w:rsid w:val="00B075CB"/>
    <w:rsid w:val="00B075CD"/>
    <w:rsid w:val="00B076CC"/>
    <w:rsid w:val="00B10087"/>
    <w:rsid w:val="00B10CB8"/>
    <w:rsid w:val="00B11894"/>
    <w:rsid w:val="00B11979"/>
    <w:rsid w:val="00B11B19"/>
    <w:rsid w:val="00B11B93"/>
    <w:rsid w:val="00B11EB4"/>
    <w:rsid w:val="00B123B1"/>
    <w:rsid w:val="00B125DC"/>
    <w:rsid w:val="00B13071"/>
    <w:rsid w:val="00B13308"/>
    <w:rsid w:val="00B134B3"/>
    <w:rsid w:val="00B1394A"/>
    <w:rsid w:val="00B13F50"/>
    <w:rsid w:val="00B14027"/>
    <w:rsid w:val="00B14359"/>
    <w:rsid w:val="00B144AE"/>
    <w:rsid w:val="00B14AC0"/>
    <w:rsid w:val="00B15156"/>
    <w:rsid w:val="00B167A1"/>
    <w:rsid w:val="00B167AB"/>
    <w:rsid w:val="00B16944"/>
    <w:rsid w:val="00B16A71"/>
    <w:rsid w:val="00B16A86"/>
    <w:rsid w:val="00B16A91"/>
    <w:rsid w:val="00B17956"/>
    <w:rsid w:val="00B17B8D"/>
    <w:rsid w:val="00B17C4D"/>
    <w:rsid w:val="00B17D92"/>
    <w:rsid w:val="00B17E34"/>
    <w:rsid w:val="00B17E9C"/>
    <w:rsid w:val="00B17F03"/>
    <w:rsid w:val="00B2109C"/>
    <w:rsid w:val="00B21178"/>
    <w:rsid w:val="00B21E62"/>
    <w:rsid w:val="00B21E88"/>
    <w:rsid w:val="00B22280"/>
    <w:rsid w:val="00B2239B"/>
    <w:rsid w:val="00B22E97"/>
    <w:rsid w:val="00B23534"/>
    <w:rsid w:val="00B23830"/>
    <w:rsid w:val="00B24384"/>
    <w:rsid w:val="00B2454E"/>
    <w:rsid w:val="00B24671"/>
    <w:rsid w:val="00B2471D"/>
    <w:rsid w:val="00B24C4F"/>
    <w:rsid w:val="00B24EE7"/>
    <w:rsid w:val="00B25150"/>
    <w:rsid w:val="00B25585"/>
    <w:rsid w:val="00B2567C"/>
    <w:rsid w:val="00B26052"/>
    <w:rsid w:val="00B26079"/>
    <w:rsid w:val="00B2610A"/>
    <w:rsid w:val="00B2675F"/>
    <w:rsid w:val="00B26B7F"/>
    <w:rsid w:val="00B26FBB"/>
    <w:rsid w:val="00B2784A"/>
    <w:rsid w:val="00B305ED"/>
    <w:rsid w:val="00B306ED"/>
    <w:rsid w:val="00B30C2A"/>
    <w:rsid w:val="00B30E8C"/>
    <w:rsid w:val="00B31055"/>
    <w:rsid w:val="00B31135"/>
    <w:rsid w:val="00B31177"/>
    <w:rsid w:val="00B311DD"/>
    <w:rsid w:val="00B312BF"/>
    <w:rsid w:val="00B31AF6"/>
    <w:rsid w:val="00B31CBE"/>
    <w:rsid w:val="00B32603"/>
    <w:rsid w:val="00B328C6"/>
    <w:rsid w:val="00B32A07"/>
    <w:rsid w:val="00B32F5D"/>
    <w:rsid w:val="00B33060"/>
    <w:rsid w:val="00B33234"/>
    <w:rsid w:val="00B33505"/>
    <w:rsid w:val="00B33577"/>
    <w:rsid w:val="00B33655"/>
    <w:rsid w:val="00B33D41"/>
    <w:rsid w:val="00B34121"/>
    <w:rsid w:val="00B345B6"/>
    <w:rsid w:val="00B34BBE"/>
    <w:rsid w:val="00B355BD"/>
    <w:rsid w:val="00B356EF"/>
    <w:rsid w:val="00B35B45"/>
    <w:rsid w:val="00B36125"/>
    <w:rsid w:val="00B3613C"/>
    <w:rsid w:val="00B36D3C"/>
    <w:rsid w:val="00B36F21"/>
    <w:rsid w:val="00B37260"/>
    <w:rsid w:val="00B37AF4"/>
    <w:rsid w:val="00B37BF1"/>
    <w:rsid w:val="00B37C91"/>
    <w:rsid w:val="00B37E49"/>
    <w:rsid w:val="00B406E7"/>
    <w:rsid w:val="00B409BA"/>
    <w:rsid w:val="00B40B05"/>
    <w:rsid w:val="00B40DC7"/>
    <w:rsid w:val="00B41003"/>
    <w:rsid w:val="00B411F8"/>
    <w:rsid w:val="00B4120F"/>
    <w:rsid w:val="00B41615"/>
    <w:rsid w:val="00B4168D"/>
    <w:rsid w:val="00B42854"/>
    <w:rsid w:val="00B42C06"/>
    <w:rsid w:val="00B43EDC"/>
    <w:rsid w:val="00B441BD"/>
    <w:rsid w:val="00B443FF"/>
    <w:rsid w:val="00B44D87"/>
    <w:rsid w:val="00B4522D"/>
    <w:rsid w:val="00B4529C"/>
    <w:rsid w:val="00B45497"/>
    <w:rsid w:val="00B454FB"/>
    <w:rsid w:val="00B45D6B"/>
    <w:rsid w:val="00B469BC"/>
    <w:rsid w:val="00B47B3B"/>
    <w:rsid w:val="00B47CBA"/>
    <w:rsid w:val="00B47E04"/>
    <w:rsid w:val="00B47EDE"/>
    <w:rsid w:val="00B501BA"/>
    <w:rsid w:val="00B50C5E"/>
    <w:rsid w:val="00B50DD1"/>
    <w:rsid w:val="00B50F4A"/>
    <w:rsid w:val="00B51A92"/>
    <w:rsid w:val="00B527B8"/>
    <w:rsid w:val="00B528AF"/>
    <w:rsid w:val="00B53140"/>
    <w:rsid w:val="00B53844"/>
    <w:rsid w:val="00B53B02"/>
    <w:rsid w:val="00B53B31"/>
    <w:rsid w:val="00B5409D"/>
    <w:rsid w:val="00B54143"/>
    <w:rsid w:val="00B54290"/>
    <w:rsid w:val="00B545B9"/>
    <w:rsid w:val="00B54982"/>
    <w:rsid w:val="00B550FE"/>
    <w:rsid w:val="00B553D4"/>
    <w:rsid w:val="00B556A4"/>
    <w:rsid w:val="00B55731"/>
    <w:rsid w:val="00B559DD"/>
    <w:rsid w:val="00B559F7"/>
    <w:rsid w:val="00B559FF"/>
    <w:rsid w:val="00B55AD6"/>
    <w:rsid w:val="00B55AF9"/>
    <w:rsid w:val="00B55D17"/>
    <w:rsid w:val="00B560AA"/>
    <w:rsid w:val="00B560CA"/>
    <w:rsid w:val="00B56361"/>
    <w:rsid w:val="00B56890"/>
    <w:rsid w:val="00B56D70"/>
    <w:rsid w:val="00B56F2B"/>
    <w:rsid w:val="00B56F36"/>
    <w:rsid w:val="00B5745E"/>
    <w:rsid w:val="00B57620"/>
    <w:rsid w:val="00B57AAA"/>
    <w:rsid w:val="00B57D8C"/>
    <w:rsid w:val="00B57DAA"/>
    <w:rsid w:val="00B600F6"/>
    <w:rsid w:val="00B60499"/>
    <w:rsid w:val="00B61178"/>
    <w:rsid w:val="00B617C6"/>
    <w:rsid w:val="00B61D21"/>
    <w:rsid w:val="00B622F6"/>
    <w:rsid w:val="00B623AB"/>
    <w:rsid w:val="00B626B9"/>
    <w:rsid w:val="00B626E1"/>
    <w:rsid w:val="00B62A09"/>
    <w:rsid w:val="00B62B57"/>
    <w:rsid w:val="00B62F10"/>
    <w:rsid w:val="00B631AA"/>
    <w:rsid w:val="00B6356C"/>
    <w:rsid w:val="00B639FF"/>
    <w:rsid w:val="00B63DA0"/>
    <w:rsid w:val="00B63E8E"/>
    <w:rsid w:val="00B6420B"/>
    <w:rsid w:val="00B64354"/>
    <w:rsid w:val="00B646A9"/>
    <w:rsid w:val="00B6482A"/>
    <w:rsid w:val="00B64EF1"/>
    <w:rsid w:val="00B65128"/>
    <w:rsid w:val="00B6518A"/>
    <w:rsid w:val="00B658B8"/>
    <w:rsid w:val="00B659C2"/>
    <w:rsid w:val="00B65B6B"/>
    <w:rsid w:val="00B662F7"/>
    <w:rsid w:val="00B66C86"/>
    <w:rsid w:val="00B66EC8"/>
    <w:rsid w:val="00B66F3C"/>
    <w:rsid w:val="00B6748B"/>
    <w:rsid w:val="00B67564"/>
    <w:rsid w:val="00B70351"/>
    <w:rsid w:val="00B70A69"/>
    <w:rsid w:val="00B70C93"/>
    <w:rsid w:val="00B712DB"/>
    <w:rsid w:val="00B716C8"/>
    <w:rsid w:val="00B71FDA"/>
    <w:rsid w:val="00B7203F"/>
    <w:rsid w:val="00B722A3"/>
    <w:rsid w:val="00B724EF"/>
    <w:rsid w:val="00B727DB"/>
    <w:rsid w:val="00B7291F"/>
    <w:rsid w:val="00B72A1A"/>
    <w:rsid w:val="00B72FD3"/>
    <w:rsid w:val="00B7332B"/>
    <w:rsid w:val="00B734DC"/>
    <w:rsid w:val="00B73A6E"/>
    <w:rsid w:val="00B73B85"/>
    <w:rsid w:val="00B73C1D"/>
    <w:rsid w:val="00B73CB1"/>
    <w:rsid w:val="00B73FC0"/>
    <w:rsid w:val="00B7415B"/>
    <w:rsid w:val="00B745DF"/>
    <w:rsid w:val="00B74686"/>
    <w:rsid w:val="00B747DF"/>
    <w:rsid w:val="00B752F8"/>
    <w:rsid w:val="00B7570F"/>
    <w:rsid w:val="00B7604B"/>
    <w:rsid w:val="00B763D1"/>
    <w:rsid w:val="00B76D0B"/>
    <w:rsid w:val="00B76EE5"/>
    <w:rsid w:val="00B76EFF"/>
    <w:rsid w:val="00B77114"/>
    <w:rsid w:val="00B77158"/>
    <w:rsid w:val="00B77539"/>
    <w:rsid w:val="00B775A2"/>
    <w:rsid w:val="00B77B3B"/>
    <w:rsid w:val="00B8085F"/>
    <w:rsid w:val="00B812BA"/>
    <w:rsid w:val="00B81368"/>
    <w:rsid w:val="00B81535"/>
    <w:rsid w:val="00B81A70"/>
    <w:rsid w:val="00B81CBA"/>
    <w:rsid w:val="00B81E12"/>
    <w:rsid w:val="00B81F78"/>
    <w:rsid w:val="00B82001"/>
    <w:rsid w:val="00B822B8"/>
    <w:rsid w:val="00B826DC"/>
    <w:rsid w:val="00B82925"/>
    <w:rsid w:val="00B8316D"/>
    <w:rsid w:val="00B8325D"/>
    <w:rsid w:val="00B832FD"/>
    <w:rsid w:val="00B84896"/>
    <w:rsid w:val="00B84B81"/>
    <w:rsid w:val="00B85301"/>
    <w:rsid w:val="00B8549E"/>
    <w:rsid w:val="00B85980"/>
    <w:rsid w:val="00B85B1D"/>
    <w:rsid w:val="00B85EDF"/>
    <w:rsid w:val="00B8674F"/>
    <w:rsid w:val="00B869B0"/>
    <w:rsid w:val="00B869B8"/>
    <w:rsid w:val="00B87194"/>
    <w:rsid w:val="00B8723B"/>
    <w:rsid w:val="00B87415"/>
    <w:rsid w:val="00B8747D"/>
    <w:rsid w:val="00B874F9"/>
    <w:rsid w:val="00B8779C"/>
    <w:rsid w:val="00B87886"/>
    <w:rsid w:val="00B8788E"/>
    <w:rsid w:val="00B87AB0"/>
    <w:rsid w:val="00B87DE2"/>
    <w:rsid w:val="00B9020B"/>
    <w:rsid w:val="00B903CA"/>
    <w:rsid w:val="00B90FC8"/>
    <w:rsid w:val="00B911DF"/>
    <w:rsid w:val="00B91601"/>
    <w:rsid w:val="00B91615"/>
    <w:rsid w:val="00B91A70"/>
    <w:rsid w:val="00B91A80"/>
    <w:rsid w:val="00B91BB1"/>
    <w:rsid w:val="00B928D6"/>
    <w:rsid w:val="00B92AAC"/>
    <w:rsid w:val="00B92B0B"/>
    <w:rsid w:val="00B93281"/>
    <w:rsid w:val="00B93852"/>
    <w:rsid w:val="00B938C4"/>
    <w:rsid w:val="00B93DC8"/>
    <w:rsid w:val="00B9581A"/>
    <w:rsid w:val="00B969C7"/>
    <w:rsid w:val="00B9749F"/>
    <w:rsid w:val="00B9770F"/>
    <w:rsid w:val="00B97734"/>
    <w:rsid w:val="00B97A0F"/>
    <w:rsid w:val="00B97CF4"/>
    <w:rsid w:val="00B97F00"/>
    <w:rsid w:val="00BA00B2"/>
    <w:rsid w:val="00BA07AE"/>
    <w:rsid w:val="00BA08EB"/>
    <w:rsid w:val="00BA113D"/>
    <w:rsid w:val="00BA1807"/>
    <w:rsid w:val="00BA1B2D"/>
    <w:rsid w:val="00BA21D8"/>
    <w:rsid w:val="00BA23E4"/>
    <w:rsid w:val="00BA2630"/>
    <w:rsid w:val="00BA350E"/>
    <w:rsid w:val="00BA354F"/>
    <w:rsid w:val="00BA37E3"/>
    <w:rsid w:val="00BA3B18"/>
    <w:rsid w:val="00BA46DD"/>
    <w:rsid w:val="00BA4D5C"/>
    <w:rsid w:val="00BA4F1C"/>
    <w:rsid w:val="00BA4F3E"/>
    <w:rsid w:val="00BA62D6"/>
    <w:rsid w:val="00BA640E"/>
    <w:rsid w:val="00BA64C3"/>
    <w:rsid w:val="00BA670E"/>
    <w:rsid w:val="00BA676C"/>
    <w:rsid w:val="00BA6DA2"/>
    <w:rsid w:val="00BA7037"/>
    <w:rsid w:val="00BA70AA"/>
    <w:rsid w:val="00BA7E90"/>
    <w:rsid w:val="00BB0147"/>
    <w:rsid w:val="00BB0609"/>
    <w:rsid w:val="00BB0B30"/>
    <w:rsid w:val="00BB0F2E"/>
    <w:rsid w:val="00BB133C"/>
    <w:rsid w:val="00BB18C1"/>
    <w:rsid w:val="00BB20A2"/>
    <w:rsid w:val="00BB27F3"/>
    <w:rsid w:val="00BB288D"/>
    <w:rsid w:val="00BB290F"/>
    <w:rsid w:val="00BB29C2"/>
    <w:rsid w:val="00BB326D"/>
    <w:rsid w:val="00BB3572"/>
    <w:rsid w:val="00BB4371"/>
    <w:rsid w:val="00BB4411"/>
    <w:rsid w:val="00BB442B"/>
    <w:rsid w:val="00BB449C"/>
    <w:rsid w:val="00BB4621"/>
    <w:rsid w:val="00BB4CC4"/>
    <w:rsid w:val="00BB4DF0"/>
    <w:rsid w:val="00BB5273"/>
    <w:rsid w:val="00BB5681"/>
    <w:rsid w:val="00BB5A64"/>
    <w:rsid w:val="00BB5B4B"/>
    <w:rsid w:val="00BB6388"/>
    <w:rsid w:val="00BB6593"/>
    <w:rsid w:val="00BB68E3"/>
    <w:rsid w:val="00BB68EA"/>
    <w:rsid w:val="00BB6EAE"/>
    <w:rsid w:val="00BB7201"/>
    <w:rsid w:val="00BB7F63"/>
    <w:rsid w:val="00BC01F6"/>
    <w:rsid w:val="00BC0276"/>
    <w:rsid w:val="00BC04AE"/>
    <w:rsid w:val="00BC0BF2"/>
    <w:rsid w:val="00BC0D2A"/>
    <w:rsid w:val="00BC1070"/>
    <w:rsid w:val="00BC15EB"/>
    <w:rsid w:val="00BC1871"/>
    <w:rsid w:val="00BC207B"/>
    <w:rsid w:val="00BC25A2"/>
    <w:rsid w:val="00BC2994"/>
    <w:rsid w:val="00BC2F73"/>
    <w:rsid w:val="00BC321C"/>
    <w:rsid w:val="00BC3543"/>
    <w:rsid w:val="00BC3955"/>
    <w:rsid w:val="00BC3BAD"/>
    <w:rsid w:val="00BC3BCF"/>
    <w:rsid w:val="00BC3CC0"/>
    <w:rsid w:val="00BC48FA"/>
    <w:rsid w:val="00BC4C13"/>
    <w:rsid w:val="00BC4DF5"/>
    <w:rsid w:val="00BC5AA3"/>
    <w:rsid w:val="00BC5B81"/>
    <w:rsid w:val="00BC66F7"/>
    <w:rsid w:val="00BC69B9"/>
    <w:rsid w:val="00BC72A4"/>
    <w:rsid w:val="00BC7577"/>
    <w:rsid w:val="00BC75E6"/>
    <w:rsid w:val="00BD01D1"/>
    <w:rsid w:val="00BD041D"/>
    <w:rsid w:val="00BD0699"/>
    <w:rsid w:val="00BD06FF"/>
    <w:rsid w:val="00BD0C99"/>
    <w:rsid w:val="00BD10B3"/>
    <w:rsid w:val="00BD13A7"/>
    <w:rsid w:val="00BD1CBA"/>
    <w:rsid w:val="00BD247C"/>
    <w:rsid w:val="00BD2513"/>
    <w:rsid w:val="00BD28E8"/>
    <w:rsid w:val="00BD2EBD"/>
    <w:rsid w:val="00BD2FD6"/>
    <w:rsid w:val="00BD3243"/>
    <w:rsid w:val="00BD37A1"/>
    <w:rsid w:val="00BD3E02"/>
    <w:rsid w:val="00BD45D6"/>
    <w:rsid w:val="00BD5317"/>
    <w:rsid w:val="00BD5362"/>
    <w:rsid w:val="00BD558D"/>
    <w:rsid w:val="00BD55FB"/>
    <w:rsid w:val="00BD5EDE"/>
    <w:rsid w:val="00BD5F20"/>
    <w:rsid w:val="00BD67CB"/>
    <w:rsid w:val="00BD69D1"/>
    <w:rsid w:val="00BD73B2"/>
    <w:rsid w:val="00BD78B6"/>
    <w:rsid w:val="00BD7BDC"/>
    <w:rsid w:val="00BD7D37"/>
    <w:rsid w:val="00BE019F"/>
    <w:rsid w:val="00BE0691"/>
    <w:rsid w:val="00BE08C6"/>
    <w:rsid w:val="00BE0B50"/>
    <w:rsid w:val="00BE0D32"/>
    <w:rsid w:val="00BE1026"/>
    <w:rsid w:val="00BE155A"/>
    <w:rsid w:val="00BE15E1"/>
    <w:rsid w:val="00BE1FF4"/>
    <w:rsid w:val="00BE22FE"/>
    <w:rsid w:val="00BE2992"/>
    <w:rsid w:val="00BE2F9F"/>
    <w:rsid w:val="00BE363E"/>
    <w:rsid w:val="00BE37ED"/>
    <w:rsid w:val="00BE39DF"/>
    <w:rsid w:val="00BE4009"/>
    <w:rsid w:val="00BE44EF"/>
    <w:rsid w:val="00BE45F6"/>
    <w:rsid w:val="00BE4CF9"/>
    <w:rsid w:val="00BE5033"/>
    <w:rsid w:val="00BE5797"/>
    <w:rsid w:val="00BE5926"/>
    <w:rsid w:val="00BE5D69"/>
    <w:rsid w:val="00BE5DCE"/>
    <w:rsid w:val="00BE5E5C"/>
    <w:rsid w:val="00BE6788"/>
    <w:rsid w:val="00BE6EAB"/>
    <w:rsid w:val="00BE76CD"/>
    <w:rsid w:val="00BE7B99"/>
    <w:rsid w:val="00BF1304"/>
    <w:rsid w:val="00BF136B"/>
    <w:rsid w:val="00BF1565"/>
    <w:rsid w:val="00BF19A3"/>
    <w:rsid w:val="00BF1A3B"/>
    <w:rsid w:val="00BF225C"/>
    <w:rsid w:val="00BF23F6"/>
    <w:rsid w:val="00BF2AB6"/>
    <w:rsid w:val="00BF31B2"/>
    <w:rsid w:val="00BF3E92"/>
    <w:rsid w:val="00BF4135"/>
    <w:rsid w:val="00BF4188"/>
    <w:rsid w:val="00BF4348"/>
    <w:rsid w:val="00BF487D"/>
    <w:rsid w:val="00BF4B00"/>
    <w:rsid w:val="00BF6B57"/>
    <w:rsid w:val="00BF6D5D"/>
    <w:rsid w:val="00BF77A4"/>
    <w:rsid w:val="00BF77EB"/>
    <w:rsid w:val="00BF78B8"/>
    <w:rsid w:val="00BF79D8"/>
    <w:rsid w:val="00BF7CF6"/>
    <w:rsid w:val="00C004A6"/>
    <w:rsid w:val="00C00659"/>
    <w:rsid w:val="00C00BD1"/>
    <w:rsid w:val="00C00D4B"/>
    <w:rsid w:val="00C010FF"/>
    <w:rsid w:val="00C0111C"/>
    <w:rsid w:val="00C012AC"/>
    <w:rsid w:val="00C01C9C"/>
    <w:rsid w:val="00C01FC2"/>
    <w:rsid w:val="00C0211C"/>
    <w:rsid w:val="00C0228B"/>
    <w:rsid w:val="00C024BF"/>
    <w:rsid w:val="00C02757"/>
    <w:rsid w:val="00C02C9A"/>
    <w:rsid w:val="00C02E19"/>
    <w:rsid w:val="00C02F9A"/>
    <w:rsid w:val="00C04776"/>
    <w:rsid w:val="00C04C55"/>
    <w:rsid w:val="00C0614F"/>
    <w:rsid w:val="00C06816"/>
    <w:rsid w:val="00C06A9F"/>
    <w:rsid w:val="00C07A41"/>
    <w:rsid w:val="00C07E12"/>
    <w:rsid w:val="00C07EEA"/>
    <w:rsid w:val="00C1050B"/>
    <w:rsid w:val="00C10AC8"/>
    <w:rsid w:val="00C111BF"/>
    <w:rsid w:val="00C11AE3"/>
    <w:rsid w:val="00C123DF"/>
    <w:rsid w:val="00C127AF"/>
    <w:rsid w:val="00C1296F"/>
    <w:rsid w:val="00C129A8"/>
    <w:rsid w:val="00C12B06"/>
    <w:rsid w:val="00C1324F"/>
    <w:rsid w:val="00C13DCD"/>
    <w:rsid w:val="00C13E27"/>
    <w:rsid w:val="00C14CB7"/>
    <w:rsid w:val="00C150F5"/>
    <w:rsid w:val="00C15807"/>
    <w:rsid w:val="00C15DD0"/>
    <w:rsid w:val="00C15E0B"/>
    <w:rsid w:val="00C16F49"/>
    <w:rsid w:val="00C173B8"/>
    <w:rsid w:val="00C177DB"/>
    <w:rsid w:val="00C17A7D"/>
    <w:rsid w:val="00C17C98"/>
    <w:rsid w:val="00C20491"/>
    <w:rsid w:val="00C214E9"/>
    <w:rsid w:val="00C216F1"/>
    <w:rsid w:val="00C220CC"/>
    <w:rsid w:val="00C22873"/>
    <w:rsid w:val="00C23C05"/>
    <w:rsid w:val="00C24060"/>
    <w:rsid w:val="00C240CC"/>
    <w:rsid w:val="00C24118"/>
    <w:rsid w:val="00C247A4"/>
    <w:rsid w:val="00C24CFC"/>
    <w:rsid w:val="00C25091"/>
    <w:rsid w:val="00C252C7"/>
    <w:rsid w:val="00C25326"/>
    <w:rsid w:val="00C255FB"/>
    <w:rsid w:val="00C26350"/>
    <w:rsid w:val="00C264B3"/>
    <w:rsid w:val="00C268F2"/>
    <w:rsid w:val="00C26A98"/>
    <w:rsid w:val="00C26FFC"/>
    <w:rsid w:val="00C2700F"/>
    <w:rsid w:val="00C27069"/>
    <w:rsid w:val="00C2708A"/>
    <w:rsid w:val="00C2736A"/>
    <w:rsid w:val="00C27609"/>
    <w:rsid w:val="00C27748"/>
    <w:rsid w:val="00C3000F"/>
    <w:rsid w:val="00C3005C"/>
    <w:rsid w:val="00C30773"/>
    <w:rsid w:val="00C30C0C"/>
    <w:rsid w:val="00C30E6E"/>
    <w:rsid w:val="00C31651"/>
    <w:rsid w:val="00C3223E"/>
    <w:rsid w:val="00C32318"/>
    <w:rsid w:val="00C32363"/>
    <w:rsid w:val="00C325D3"/>
    <w:rsid w:val="00C3266E"/>
    <w:rsid w:val="00C32E11"/>
    <w:rsid w:val="00C338D4"/>
    <w:rsid w:val="00C342BE"/>
    <w:rsid w:val="00C3695B"/>
    <w:rsid w:val="00C36D98"/>
    <w:rsid w:val="00C37150"/>
    <w:rsid w:val="00C373E6"/>
    <w:rsid w:val="00C37D72"/>
    <w:rsid w:val="00C37E8E"/>
    <w:rsid w:val="00C40235"/>
    <w:rsid w:val="00C404D7"/>
    <w:rsid w:val="00C40863"/>
    <w:rsid w:val="00C40D60"/>
    <w:rsid w:val="00C41429"/>
    <w:rsid w:val="00C418EF"/>
    <w:rsid w:val="00C41D97"/>
    <w:rsid w:val="00C42818"/>
    <w:rsid w:val="00C42CA0"/>
    <w:rsid w:val="00C42F31"/>
    <w:rsid w:val="00C4369B"/>
    <w:rsid w:val="00C4383C"/>
    <w:rsid w:val="00C4387D"/>
    <w:rsid w:val="00C43C4D"/>
    <w:rsid w:val="00C4495E"/>
    <w:rsid w:val="00C45381"/>
    <w:rsid w:val="00C45743"/>
    <w:rsid w:val="00C45A84"/>
    <w:rsid w:val="00C45C75"/>
    <w:rsid w:val="00C45E1E"/>
    <w:rsid w:val="00C45E3A"/>
    <w:rsid w:val="00C4640A"/>
    <w:rsid w:val="00C46574"/>
    <w:rsid w:val="00C46665"/>
    <w:rsid w:val="00C467BD"/>
    <w:rsid w:val="00C46871"/>
    <w:rsid w:val="00C46DC6"/>
    <w:rsid w:val="00C46EA0"/>
    <w:rsid w:val="00C475AC"/>
    <w:rsid w:val="00C475D0"/>
    <w:rsid w:val="00C47A33"/>
    <w:rsid w:val="00C47ED4"/>
    <w:rsid w:val="00C50590"/>
    <w:rsid w:val="00C50845"/>
    <w:rsid w:val="00C522CA"/>
    <w:rsid w:val="00C52785"/>
    <w:rsid w:val="00C529FC"/>
    <w:rsid w:val="00C52B2E"/>
    <w:rsid w:val="00C52E58"/>
    <w:rsid w:val="00C52FEA"/>
    <w:rsid w:val="00C53AE6"/>
    <w:rsid w:val="00C53DCB"/>
    <w:rsid w:val="00C5430D"/>
    <w:rsid w:val="00C54579"/>
    <w:rsid w:val="00C5479E"/>
    <w:rsid w:val="00C547C7"/>
    <w:rsid w:val="00C54C47"/>
    <w:rsid w:val="00C54F02"/>
    <w:rsid w:val="00C5521F"/>
    <w:rsid w:val="00C55CF9"/>
    <w:rsid w:val="00C55EDA"/>
    <w:rsid w:val="00C567D0"/>
    <w:rsid w:val="00C569F1"/>
    <w:rsid w:val="00C56B25"/>
    <w:rsid w:val="00C56B38"/>
    <w:rsid w:val="00C56BBA"/>
    <w:rsid w:val="00C56E9D"/>
    <w:rsid w:val="00C570A3"/>
    <w:rsid w:val="00C603F3"/>
    <w:rsid w:val="00C60680"/>
    <w:rsid w:val="00C60A00"/>
    <w:rsid w:val="00C61B1C"/>
    <w:rsid w:val="00C61F81"/>
    <w:rsid w:val="00C61F94"/>
    <w:rsid w:val="00C6294A"/>
    <w:rsid w:val="00C62AF0"/>
    <w:rsid w:val="00C63139"/>
    <w:rsid w:val="00C631F0"/>
    <w:rsid w:val="00C6321D"/>
    <w:rsid w:val="00C63558"/>
    <w:rsid w:val="00C637B1"/>
    <w:rsid w:val="00C63B93"/>
    <w:rsid w:val="00C63DD5"/>
    <w:rsid w:val="00C641E9"/>
    <w:rsid w:val="00C643C2"/>
    <w:rsid w:val="00C646CB"/>
    <w:rsid w:val="00C65001"/>
    <w:rsid w:val="00C6525E"/>
    <w:rsid w:val="00C6543E"/>
    <w:rsid w:val="00C65633"/>
    <w:rsid w:val="00C659C4"/>
    <w:rsid w:val="00C65AA1"/>
    <w:rsid w:val="00C65E1B"/>
    <w:rsid w:val="00C6638D"/>
    <w:rsid w:val="00C66597"/>
    <w:rsid w:val="00C6680F"/>
    <w:rsid w:val="00C66DE1"/>
    <w:rsid w:val="00C6721B"/>
    <w:rsid w:val="00C673BC"/>
    <w:rsid w:val="00C67537"/>
    <w:rsid w:val="00C675BC"/>
    <w:rsid w:val="00C675C8"/>
    <w:rsid w:val="00C675D0"/>
    <w:rsid w:val="00C67BA5"/>
    <w:rsid w:val="00C67F51"/>
    <w:rsid w:val="00C70058"/>
    <w:rsid w:val="00C702F3"/>
    <w:rsid w:val="00C70525"/>
    <w:rsid w:val="00C706D4"/>
    <w:rsid w:val="00C71B26"/>
    <w:rsid w:val="00C71B6A"/>
    <w:rsid w:val="00C72174"/>
    <w:rsid w:val="00C7227B"/>
    <w:rsid w:val="00C72437"/>
    <w:rsid w:val="00C72A36"/>
    <w:rsid w:val="00C72EE1"/>
    <w:rsid w:val="00C7325B"/>
    <w:rsid w:val="00C73E0B"/>
    <w:rsid w:val="00C743AB"/>
    <w:rsid w:val="00C74E26"/>
    <w:rsid w:val="00C75043"/>
    <w:rsid w:val="00C7511F"/>
    <w:rsid w:val="00C7539B"/>
    <w:rsid w:val="00C759C4"/>
    <w:rsid w:val="00C76EA2"/>
    <w:rsid w:val="00C76ED7"/>
    <w:rsid w:val="00C776A3"/>
    <w:rsid w:val="00C77EEB"/>
    <w:rsid w:val="00C80014"/>
    <w:rsid w:val="00C80125"/>
    <w:rsid w:val="00C801ED"/>
    <w:rsid w:val="00C8073F"/>
    <w:rsid w:val="00C810E8"/>
    <w:rsid w:val="00C812DE"/>
    <w:rsid w:val="00C81B80"/>
    <w:rsid w:val="00C81BCE"/>
    <w:rsid w:val="00C81F92"/>
    <w:rsid w:val="00C8201D"/>
    <w:rsid w:val="00C826CA"/>
    <w:rsid w:val="00C82E38"/>
    <w:rsid w:val="00C83534"/>
    <w:rsid w:val="00C83C58"/>
    <w:rsid w:val="00C83EFB"/>
    <w:rsid w:val="00C83F76"/>
    <w:rsid w:val="00C84762"/>
    <w:rsid w:val="00C8635D"/>
    <w:rsid w:val="00C86A46"/>
    <w:rsid w:val="00C874E1"/>
    <w:rsid w:val="00C87FE9"/>
    <w:rsid w:val="00C901F0"/>
    <w:rsid w:val="00C906C0"/>
    <w:rsid w:val="00C910CB"/>
    <w:rsid w:val="00C9131F"/>
    <w:rsid w:val="00C91458"/>
    <w:rsid w:val="00C91DC1"/>
    <w:rsid w:val="00C926DC"/>
    <w:rsid w:val="00C942ED"/>
    <w:rsid w:val="00C94316"/>
    <w:rsid w:val="00C94A0F"/>
    <w:rsid w:val="00C95010"/>
    <w:rsid w:val="00C95822"/>
    <w:rsid w:val="00C95D91"/>
    <w:rsid w:val="00C9606D"/>
    <w:rsid w:val="00C9697D"/>
    <w:rsid w:val="00C96AE9"/>
    <w:rsid w:val="00C96B3D"/>
    <w:rsid w:val="00C96D6A"/>
    <w:rsid w:val="00C9726E"/>
    <w:rsid w:val="00C97937"/>
    <w:rsid w:val="00C97A44"/>
    <w:rsid w:val="00C97BF8"/>
    <w:rsid w:val="00C97C60"/>
    <w:rsid w:val="00C97F81"/>
    <w:rsid w:val="00CA056C"/>
    <w:rsid w:val="00CA0935"/>
    <w:rsid w:val="00CA1469"/>
    <w:rsid w:val="00CA1E35"/>
    <w:rsid w:val="00CA29C1"/>
    <w:rsid w:val="00CA2E95"/>
    <w:rsid w:val="00CA30FF"/>
    <w:rsid w:val="00CA316C"/>
    <w:rsid w:val="00CA341E"/>
    <w:rsid w:val="00CA3B0E"/>
    <w:rsid w:val="00CA4A39"/>
    <w:rsid w:val="00CA4B05"/>
    <w:rsid w:val="00CA4C9D"/>
    <w:rsid w:val="00CA5159"/>
    <w:rsid w:val="00CA56BF"/>
    <w:rsid w:val="00CA5711"/>
    <w:rsid w:val="00CA5961"/>
    <w:rsid w:val="00CA5C10"/>
    <w:rsid w:val="00CA5FC8"/>
    <w:rsid w:val="00CA6115"/>
    <w:rsid w:val="00CA6911"/>
    <w:rsid w:val="00CA6C2C"/>
    <w:rsid w:val="00CA76BC"/>
    <w:rsid w:val="00CA782F"/>
    <w:rsid w:val="00CA78E0"/>
    <w:rsid w:val="00CA7A34"/>
    <w:rsid w:val="00CB0483"/>
    <w:rsid w:val="00CB0882"/>
    <w:rsid w:val="00CB09FF"/>
    <w:rsid w:val="00CB0DBE"/>
    <w:rsid w:val="00CB0E18"/>
    <w:rsid w:val="00CB0E1F"/>
    <w:rsid w:val="00CB0FE6"/>
    <w:rsid w:val="00CB1395"/>
    <w:rsid w:val="00CB15AD"/>
    <w:rsid w:val="00CB1603"/>
    <w:rsid w:val="00CB16CB"/>
    <w:rsid w:val="00CB1BDB"/>
    <w:rsid w:val="00CB1F79"/>
    <w:rsid w:val="00CB2182"/>
    <w:rsid w:val="00CB21E0"/>
    <w:rsid w:val="00CB250C"/>
    <w:rsid w:val="00CB2C04"/>
    <w:rsid w:val="00CB32C6"/>
    <w:rsid w:val="00CB32F9"/>
    <w:rsid w:val="00CB351D"/>
    <w:rsid w:val="00CB3677"/>
    <w:rsid w:val="00CB37B5"/>
    <w:rsid w:val="00CB3958"/>
    <w:rsid w:val="00CB3F85"/>
    <w:rsid w:val="00CB40BA"/>
    <w:rsid w:val="00CB4101"/>
    <w:rsid w:val="00CB480A"/>
    <w:rsid w:val="00CB4D94"/>
    <w:rsid w:val="00CB5019"/>
    <w:rsid w:val="00CB501C"/>
    <w:rsid w:val="00CB53A6"/>
    <w:rsid w:val="00CB5657"/>
    <w:rsid w:val="00CB5D97"/>
    <w:rsid w:val="00CB5DE7"/>
    <w:rsid w:val="00CB607D"/>
    <w:rsid w:val="00CB7210"/>
    <w:rsid w:val="00CB729C"/>
    <w:rsid w:val="00CB7400"/>
    <w:rsid w:val="00CB742B"/>
    <w:rsid w:val="00CB75AD"/>
    <w:rsid w:val="00CB764B"/>
    <w:rsid w:val="00CB7F47"/>
    <w:rsid w:val="00CC0306"/>
    <w:rsid w:val="00CC03DF"/>
    <w:rsid w:val="00CC06E8"/>
    <w:rsid w:val="00CC0741"/>
    <w:rsid w:val="00CC116E"/>
    <w:rsid w:val="00CC1CB1"/>
    <w:rsid w:val="00CC2284"/>
    <w:rsid w:val="00CC237E"/>
    <w:rsid w:val="00CC2E90"/>
    <w:rsid w:val="00CC3316"/>
    <w:rsid w:val="00CC3393"/>
    <w:rsid w:val="00CC369F"/>
    <w:rsid w:val="00CC373F"/>
    <w:rsid w:val="00CC471F"/>
    <w:rsid w:val="00CC4B93"/>
    <w:rsid w:val="00CC55E2"/>
    <w:rsid w:val="00CC562D"/>
    <w:rsid w:val="00CC57DC"/>
    <w:rsid w:val="00CC5A42"/>
    <w:rsid w:val="00CC5D98"/>
    <w:rsid w:val="00CC5F2E"/>
    <w:rsid w:val="00CC6199"/>
    <w:rsid w:val="00CC6562"/>
    <w:rsid w:val="00CC671D"/>
    <w:rsid w:val="00CC71D8"/>
    <w:rsid w:val="00CC764B"/>
    <w:rsid w:val="00CC7C4C"/>
    <w:rsid w:val="00CC7D52"/>
    <w:rsid w:val="00CD09B9"/>
    <w:rsid w:val="00CD1031"/>
    <w:rsid w:val="00CD11C5"/>
    <w:rsid w:val="00CD1579"/>
    <w:rsid w:val="00CD1F83"/>
    <w:rsid w:val="00CD23F2"/>
    <w:rsid w:val="00CD2857"/>
    <w:rsid w:val="00CD2DEC"/>
    <w:rsid w:val="00CD2EBC"/>
    <w:rsid w:val="00CD310C"/>
    <w:rsid w:val="00CD32D7"/>
    <w:rsid w:val="00CD3C76"/>
    <w:rsid w:val="00CD400C"/>
    <w:rsid w:val="00CD4443"/>
    <w:rsid w:val="00CD456D"/>
    <w:rsid w:val="00CD4592"/>
    <w:rsid w:val="00CD45A7"/>
    <w:rsid w:val="00CD4610"/>
    <w:rsid w:val="00CD49BA"/>
    <w:rsid w:val="00CD51F7"/>
    <w:rsid w:val="00CD5814"/>
    <w:rsid w:val="00CD586B"/>
    <w:rsid w:val="00CD63D3"/>
    <w:rsid w:val="00CD6663"/>
    <w:rsid w:val="00CD6846"/>
    <w:rsid w:val="00CD7140"/>
    <w:rsid w:val="00CD7262"/>
    <w:rsid w:val="00CE0504"/>
    <w:rsid w:val="00CE0913"/>
    <w:rsid w:val="00CE0B94"/>
    <w:rsid w:val="00CE0E3E"/>
    <w:rsid w:val="00CE1A7A"/>
    <w:rsid w:val="00CE201C"/>
    <w:rsid w:val="00CE2726"/>
    <w:rsid w:val="00CE292F"/>
    <w:rsid w:val="00CE29C5"/>
    <w:rsid w:val="00CE2A98"/>
    <w:rsid w:val="00CE2C33"/>
    <w:rsid w:val="00CE2E70"/>
    <w:rsid w:val="00CE2E78"/>
    <w:rsid w:val="00CE3371"/>
    <w:rsid w:val="00CE348B"/>
    <w:rsid w:val="00CE34BC"/>
    <w:rsid w:val="00CE3675"/>
    <w:rsid w:val="00CE491C"/>
    <w:rsid w:val="00CE496F"/>
    <w:rsid w:val="00CE49EA"/>
    <w:rsid w:val="00CE4B23"/>
    <w:rsid w:val="00CE5E66"/>
    <w:rsid w:val="00CE5FBA"/>
    <w:rsid w:val="00CE6429"/>
    <w:rsid w:val="00CE6578"/>
    <w:rsid w:val="00CE66E6"/>
    <w:rsid w:val="00CE678F"/>
    <w:rsid w:val="00CE68B6"/>
    <w:rsid w:val="00CE6BC0"/>
    <w:rsid w:val="00CE700E"/>
    <w:rsid w:val="00CE710A"/>
    <w:rsid w:val="00CE7BAF"/>
    <w:rsid w:val="00CE7D2C"/>
    <w:rsid w:val="00CE7D37"/>
    <w:rsid w:val="00CE7FA5"/>
    <w:rsid w:val="00CF03D5"/>
    <w:rsid w:val="00CF0407"/>
    <w:rsid w:val="00CF0681"/>
    <w:rsid w:val="00CF16BC"/>
    <w:rsid w:val="00CF1AE2"/>
    <w:rsid w:val="00CF2023"/>
    <w:rsid w:val="00CF2212"/>
    <w:rsid w:val="00CF3005"/>
    <w:rsid w:val="00CF3231"/>
    <w:rsid w:val="00CF3AF5"/>
    <w:rsid w:val="00CF3CB1"/>
    <w:rsid w:val="00CF415F"/>
    <w:rsid w:val="00CF45C4"/>
    <w:rsid w:val="00CF4DE8"/>
    <w:rsid w:val="00CF50D7"/>
    <w:rsid w:val="00CF50DC"/>
    <w:rsid w:val="00CF57FC"/>
    <w:rsid w:val="00CF5D4A"/>
    <w:rsid w:val="00CF5DBD"/>
    <w:rsid w:val="00CF663F"/>
    <w:rsid w:val="00CF670F"/>
    <w:rsid w:val="00CF6B9F"/>
    <w:rsid w:val="00CF6C68"/>
    <w:rsid w:val="00CF6F99"/>
    <w:rsid w:val="00CF7011"/>
    <w:rsid w:val="00CF7326"/>
    <w:rsid w:val="00CF7492"/>
    <w:rsid w:val="00CF74E5"/>
    <w:rsid w:val="00CF75F9"/>
    <w:rsid w:val="00CF780F"/>
    <w:rsid w:val="00CF7877"/>
    <w:rsid w:val="00CF7F10"/>
    <w:rsid w:val="00D000F1"/>
    <w:rsid w:val="00D0013F"/>
    <w:rsid w:val="00D00A24"/>
    <w:rsid w:val="00D00E06"/>
    <w:rsid w:val="00D00FF0"/>
    <w:rsid w:val="00D01226"/>
    <w:rsid w:val="00D0147B"/>
    <w:rsid w:val="00D01975"/>
    <w:rsid w:val="00D0224F"/>
    <w:rsid w:val="00D02923"/>
    <w:rsid w:val="00D031C7"/>
    <w:rsid w:val="00D03393"/>
    <w:rsid w:val="00D03C3A"/>
    <w:rsid w:val="00D03C71"/>
    <w:rsid w:val="00D03CA6"/>
    <w:rsid w:val="00D03D19"/>
    <w:rsid w:val="00D03D40"/>
    <w:rsid w:val="00D03D5D"/>
    <w:rsid w:val="00D03DC9"/>
    <w:rsid w:val="00D04A1C"/>
    <w:rsid w:val="00D05E87"/>
    <w:rsid w:val="00D0606D"/>
    <w:rsid w:val="00D064B8"/>
    <w:rsid w:val="00D06730"/>
    <w:rsid w:val="00D06913"/>
    <w:rsid w:val="00D06D58"/>
    <w:rsid w:val="00D07464"/>
    <w:rsid w:val="00D076BB"/>
    <w:rsid w:val="00D07766"/>
    <w:rsid w:val="00D07EB4"/>
    <w:rsid w:val="00D07F29"/>
    <w:rsid w:val="00D10020"/>
    <w:rsid w:val="00D106EB"/>
    <w:rsid w:val="00D117FD"/>
    <w:rsid w:val="00D1191F"/>
    <w:rsid w:val="00D11CE0"/>
    <w:rsid w:val="00D11E3D"/>
    <w:rsid w:val="00D1256D"/>
    <w:rsid w:val="00D12A75"/>
    <w:rsid w:val="00D12CF9"/>
    <w:rsid w:val="00D13177"/>
    <w:rsid w:val="00D138B4"/>
    <w:rsid w:val="00D13F40"/>
    <w:rsid w:val="00D14158"/>
    <w:rsid w:val="00D14502"/>
    <w:rsid w:val="00D1483A"/>
    <w:rsid w:val="00D149BB"/>
    <w:rsid w:val="00D14A62"/>
    <w:rsid w:val="00D14D8E"/>
    <w:rsid w:val="00D1503B"/>
    <w:rsid w:val="00D152E9"/>
    <w:rsid w:val="00D156C7"/>
    <w:rsid w:val="00D15DE8"/>
    <w:rsid w:val="00D16AD9"/>
    <w:rsid w:val="00D1747B"/>
    <w:rsid w:val="00D17AB1"/>
    <w:rsid w:val="00D20A8A"/>
    <w:rsid w:val="00D2114A"/>
    <w:rsid w:val="00D21307"/>
    <w:rsid w:val="00D218FC"/>
    <w:rsid w:val="00D21979"/>
    <w:rsid w:val="00D22FB8"/>
    <w:rsid w:val="00D23216"/>
    <w:rsid w:val="00D2339D"/>
    <w:rsid w:val="00D23831"/>
    <w:rsid w:val="00D23B58"/>
    <w:rsid w:val="00D23DDD"/>
    <w:rsid w:val="00D249D4"/>
    <w:rsid w:val="00D2503D"/>
    <w:rsid w:val="00D250DD"/>
    <w:rsid w:val="00D25478"/>
    <w:rsid w:val="00D25BD3"/>
    <w:rsid w:val="00D268B7"/>
    <w:rsid w:val="00D269A7"/>
    <w:rsid w:val="00D27471"/>
    <w:rsid w:val="00D3012A"/>
    <w:rsid w:val="00D30BC6"/>
    <w:rsid w:val="00D31061"/>
    <w:rsid w:val="00D31199"/>
    <w:rsid w:val="00D31282"/>
    <w:rsid w:val="00D323BD"/>
    <w:rsid w:val="00D33931"/>
    <w:rsid w:val="00D33BAB"/>
    <w:rsid w:val="00D33EFA"/>
    <w:rsid w:val="00D344A0"/>
    <w:rsid w:val="00D349C7"/>
    <w:rsid w:val="00D349F7"/>
    <w:rsid w:val="00D34CB1"/>
    <w:rsid w:val="00D35222"/>
    <w:rsid w:val="00D356D5"/>
    <w:rsid w:val="00D3636E"/>
    <w:rsid w:val="00D364E7"/>
    <w:rsid w:val="00D36597"/>
    <w:rsid w:val="00D36A80"/>
    <w:rsid w:val="00D36EA9"/>
    <w:rsid w:val="00D3731E"/>
    <w:rsid w:val="00D37632"/>
    <w:rsid w:val="00D37B64"/>
    <w:rsid w:val="00D37D15"/>
    <w:rsid w:val="00D37DCC"/>
    <w:rsid w:val="00D37E07"/>
    <w:rsid w:val="00D4046E"/>
    <w:rsid w:val="00D412CC"/>
    <w:rsid w:val="00D415C5"/>
    <w:rsid w:val="00D415CB"/>
    <w:rsid w:val="00D41AC8"/>
    <w:rsid w:val="00D41BE2"/>
    <w:rsid w:val="00D41F50"/>
    <w:rsid w:val="00D4231C"/>
    <w:rsid w:val="00D429DB"/>
    <w:rsid w:val="00D42AB1"/>
    <w:rsid w:val="00D42F0E"/>
    <w:rsid w:val="00D434C3"/>
    <w:rsid w:val="00D43678"/>
    <w:rsid w:val="00D4370D"/>
    <w:rsid w:val="00D4386C"/>
    <w:rsid w:val="00D43CA6"/>
    <w:rsid w:val="00D43F79"/>
    <w:rsid w:val="00D4419E"/>
    <w:rsid w:val="00D44694"/>
    <w:rsid w:val="00D4480F"/>
    <w:rsid w:val="00D44BD9"/>
    <w:rsid w:val="00D45372"/>
    <w:rsid w:val="00D457FF"/>
    <w:rsid w:val="00D45853"/>
    <w:rsid w:val="00D463EA"/>
    <w:rsid w:val="00D467F4"/>
    <w:rsid w:val="00D4746D"/>
    <w:rsid w:val="00D4783C"/>
    <w:rsid w:val="00D47EC3"/>
    <w:rsid w:val="00D501F7"/>
    <w:rsid w:val="00D503A2"/>
    <w:rsid w:val="00D50CC7"/>
    <w:rsid w:val="00D50E5B"/>
    <w:rsid w:val="00D50F61"/>
    <w:rsid w:val="00D51399"/>
    <w:rsid w:val="00D521ED"/>
    <w:rsid w:val="00D5271C"/>
    <w:rsid w:val="00D52ABC"/>
    <w:rsid w:val="00D52CC0"/>
    <w:rsid w:val="00D52DAA"/>
    <w:rsid w:val="00D52E00"/>
    <w:rsid w:val="00D53B3D"/>
    <w:rsid w:val="00D53EDC"/>
    <w:rsid w:val="00D5414B"/>
    <w:rsid w:val="00D543A2"/>
    <w:rsid w:val="00D54A9C"/>
    <w:rsid w:val="00D54BFD"/>
    <w:rsid w:val="00D54FD6"/>
    <w:rsid w:val="00D55319"/>
    <w:rsid w:val="00D5542E"/>
    <w:rsid w:val="00D55802"/>
    <w:rsid w:val="00D55980"/>
    <w:rsid w:val="00D55DBD"/>
    <w:rsid w:val="00D564AE"/>
    <w:rsid w:val="00D564F7"/>
    <w:rsid w:val="00D575B2"/>
    <w:rsid w:val="00D5763F"/>
    <w:rsid w:val="00D57B05"/>
    <w:rsid w:val="00D57CBA"/>
    <w:rsid w:val="00D614EC"/>
    <w:rsid w:val="00D6152C"/>
    <w:rsid w:val="00D61E62"/>
    <w:rsid w:val="00D6243A"/>
    <w:rsid w:val="00D62964"/>
    <w:rsid w:val="00D62A9C"/>
    <w:rsid w:val="00D6323C"/>
    <w:rsid w:val="00D63271"/>
    <w:rsid w:val="00D634F2"/>
    <w:rsid w:val="00D635CB"/>
    <w:rsid w:val="00D637B8"/>
    <w:rsid w:val="00D643CB"/>
    <w:rsid w:val="00D64464"/>
    <w:rsid w:val="00D64761"/>
    <w:rsid w:val="00D64CDA"/>
    <w:rsid w:val="00D657B6"/>
    <w:rsid w:val="00D65903"/>
    <w:rsid w:val="00D65974"/>
    <w:rsid w:val="00D659B5"/>
    <w:rsid w:val="00D65C2F"/>
    <w:rsid w:val="00D666AB"/>
    <w:rsid w:val="00D670FD"/>
    <w:rsid w:val="00D67AB9"/>
    <w:rsid w:val="00D67D0B"/>
    <w:rsid w:val="00D67FBD"/>
    <w:rsid w:val="00D707C4"/>
    <w:rsid w:val="00D709FE"/>
    <w:rsid w:val="00D70F79"/>
    <w:rsid w:val="00D71008"/>
    <w:rsid w:val="00D71202"/>
    <w:rsid w:val="00D71A5F"/>
    <w:rsid w:val="00D71E88"/>
    <w:rsid w:val="00D72446"/>
    <w:rsid w:val="00D72CB5"/>
    <w:rsid w:val="00D72CF0"/>
    <w:rsid w:val="00D73B36"/>
    <w:rsid w:val="00D74268"/>
    <w:rsid w:val="00D746D1"/>
    <w:rsid w:val="00D755EF"/>
    <w:rsid w:val="00D75C01"/>
    <w:rsid w:val="00D76215"/>
    <w:rsid w:val="00D76712"/>
    <w:rsid w:val="00D76BB1"/>
    <w:rsid w:val="00D76CE5"/>
    <w:rsid w:val="00D77297"/>
    <w:rsid w:val="00D773F9"/>
    <w:rsid w:val="00D775C8"/>
    <w:rsid w:val="00D7764F"/>
    <w:rsid w:val="00D77AD5"/>
    <w:rsid w:val="00D77C93"/>
    <w:rsid w:val="00D8010E"/>
    <w:rsid w:val="00D80168"/>
    <w:rsid w:val="00D80237"/>
    <w:rsid w:val="00D808FC"/>
    <w:rsid w:val="00D80973"/>
    <w:rsid w:val="00D81809"/>
    <w:rsid w:val="00D81885"/>
    <w:rsid w:val="00D81BAA"/>
    <w:rsid w:val="00D82A25"/>
    <w:rsid w:val="00D8345E"/>
    <w:rsid w:val="00D8368F"/>
    <w:rsid w:val="00D83EED"/>
    <w:rsid w:val="00D83EFB"/>
    <w:rsid w:val="00D84649"/>
    <w:rsid w:val="00D847F8"/>
    <w:rsid w:val="00D852A5"/>
    <w:rsid w:val="00D8534C"/>
    <w:rsid w:val="00D85BEB"/>
    <w:rsid w:val="00D85EB7"/>
    <w:rsid w:val="00D864EF"/>
    <w:rsid w:val="00D86C32"/>
    <w:rsid w:val="00D873E2"/>
    <w:rsid w:val="00D878A7"/>
    <w:rsid w:val="00D87A37"/>
    <w:rsid w:val="00D87A9B"/>
    <w:rsid w:val="00D87BE6"/>
    <w:rsid w:val="00D87F78"/>
    <w:rsid w:val="00D9001E"/>
    <w:rsid w:val="00D900C0"/>
    <w:rsid w:val="00D90191"/>
    <w:rsid w:val="00D909AC"/>
    <w:rsid w:val="00D90A4F"/>
    <w:rsid w:val="00D90E5C"/>
    <w:rsid w:val="00D91CDD"/>
    <w:rsid w:val="00D91E44"/>
    <w:rsid w:val="00D91E8A"/>
    <w:rsid w:val="00D92369"/>
    <w:rsid w:val="00D9236B"/>
    <w:rsid w:val="00D924D4"/>
    <w:rsid w:val="00D92547"/>
    <w:rsid w:val="00D925C4"/>
    <w:rsid w:val="00D929E0"/>
    <w:rsid w:val="00D93A96"/>
    <w:rsid w:val="00D93E41"/>
    <w:rsid w:val="00D94971"/>
    <w:rsid w:val="00D94DC2"/>
    <w:rsid w:val="00D94EE2"/>
    <w:rsid w:val="00D955E7"/>
    <w:rsid w:val="00D95615"/>
    <w:rsid w:val="00D956AB"/>
    <w:rsid w:val="00D959C7"/>
    <w:rsid w:val="00D95FC4"/>
    <w:rsid w:val="00D96BEA"/>
    <w:rsid w:val="00D96CA5"/>
    <w:rsid w:val="00D96E72"/>
    <w:rsid w:val="00D9722A"/>
    <w:rsid w:val="00D976DE"/>
    <w:rsid w:val="00D9797D"/>
    <w:rsid w:val="00DA0101"/>
    <w:rsid w:val="00DA029D"/>
    <w:rsid w:val="00DA058E"/>
    <w:rsid w:val="00DA0FF5"/>
    <w:rsid w:val="00DA11A8"/>
    <w:rsid w:val="00DA22AF"/>
    <w:rsid w:val="00DA2425"/>
    <w:rsid w:val="00DA2521"/>
    <w:rsid w:val="00DA2532"/>
    <w:rsid w:val="00DA2BBB"/>
    <w:rsid w:val="00DA2CC7"/>
    <w:rsid w:val="00DA3061"/>
    <w:rsid w:val="00DA345C"/>
    <w:rsid w:val="00DA405B"/>
    <w:rsid w:val="00DA490F"/>
    <w:rsid w:val="00DA4B2D"/>
    <w:rsid w:val="00DA50FE"/>
    <w:rsid w:val="00DA59B4"/>
    <w:rsid w:val="00DA5B75"/>
    <w:rsid w:val="00DA5D33"/>
    <w:rsid w:val="00DA5D96"/>
    <w:rsid w:val="00DA5EDC"/>
    <w:rsid w:val="00DA5F19"/>
    <w:rsid w:val="00DA6344"/>
    <w:rsid w:val="00DA6C0E"/>
    <w:rsid w:val="00DA7164"/>
    <w:rsid w:val="00DA790A"/>
    <w:rsid w:val="00DA7C41"/>
    <w:rsid w:val="00DA7E84"/>
    <w:rsid w:val="00DB03B7"/>
    <w:rsid w:val="00DB03F8"/>
    <w:rsid w:val="00DB053B"/>
    <w:rsid w:val="00DB05A8"/>
    <w:rsid w:val="00DB067F"/>
    <w:rsid w:val="00DB06B1"/>
    <w:rsid w:val="00DB0749"/>
    <w:rsid w:val="00DB093F"/>
    <w:rsid w:val="00DB1E4F"/>
    <w:rsid w:val="00DB2E4C"/>
    <w:rsid w:val="00DB30A4"/>
    <w:rsid w:val="00DB38E4"/>
    <w:rsid w:val="00DB4176"/>
    <w:rsid w:val="00DB497E"/>
    <w:rsid w:val="00DB516F"/>
    <w:rsid w:val="00DB53B2"/>
    <w:rsid w:val="00DB5D9C"/>
    <w:rsid w:val="00DB6024"/>
    <w:rsid w:val="00DB65DE"/>
    <w:rsid w:val="00DB682A"/>
    <w:rsid w:val="00DB6BF3"/>
    <w:rsid w:val="00DB6CDF"/>
    <w:rsid w:val="00DB7264"/>
    <w:rsid w:val="00DB795A"/>
    <w:rsid w:val="00DB7BF2"/>
    <w:rsid w:val="00DC0421"/>
    <w:rsid w:val="00DC1827"/>
    <w:rsid w:val="00DC1A89"/>
    <w:rsid w:val="00DC2066"/>
    <w:rsid w:val="00DC2364"/>
    <w:rsid w:val="00DC2B0D"/>
    <w:rsid w:val="00DC3B34"/>
    <w:rsid w:val="00DC3DAC"/>
    <w:rsid w:val="00DC3E2E"/>
    <w:rsid w:val="00DC46AE"/>
    <w:rsid w:val="00DC49FE"/>
    <w:rsid w:val="00DC5153"/>
    <w:rsid w:val="00DC5616"/>
    <w:rsid w:val="00DC5855"/>
    <w:rsid w:val="00DC5ABE"/>
    <w:rsid w:val="00DC600E"/>
    <w:rsid w:val="00DC6443"/>
    <w:rsid w:val="00DC65C0"/>
    <w:rsid w:val="00DC6947"/>
    <w:rsid w:val="00DC6F2C"/>
    <w:rsid w:val="00DC7013"/>
    <w:rsid w:val="00DC7EC9"/>
    <w:rsid w:val="00DD040C"/>
    <w:rsid w:val="00DD061D"/>
    <w:rsid w:val="00DD076D"/>
    <w:rsid w:val="00DD0AB2"/>
    <w:rsid w:val="00DD0AB4"/>
    <w:rsid w:val="00DD0CAC"/>
    <w:rsid w:val="00DD166A"/>
    <w:rsid w:val="00DD1815"/>
    <w:rsid w:val="00DD236B"/>
    <w:rsid w:val="00DD278E"/>
    <w:rsid w:val="00DD28E2"/>
    <w:rsid w:val="00DD296E"/>
    <w:rsid w:val="00DD3BF6"/>
    <w:rsid w:val="00DD3E6C"/>
    <w:rsid w:val="00DD3EFF"/>
    <w:rsid w:val="00DD3F04"/>
    <w:rsid w:val="00DD407F"/>
    <w:rsid w:val="00DD4527"/>
    <w:rsid w:val="00DD47AA"/>
    <w:rsid w:val="00DD4833"/>
    <w:rsid w:val="00DD4E7F"/>
    <w:rsid w:val="00DD7259"/>
    <w:rsid w:val="00DD7702"/>
    <w:rsid w:val="00DD7ACE"/>
    <w:rsid w:val="00DD7C47"/>
    <w:rsid w:val="00DD7C8B"/>
    <w:rsid w:val="00DD7C91"/>
    <w:rsid w:val="00DD7E6B"/>
    <w:rsid w:val="00DE005D"/>
    <w:rsid w:val="00DE0399"/>
    <w:rsid w:val="00DE0479"/>
    <w:rsid w:val="00DE0488"/>
    <w:rsid w:val="00DE06EB"/>
    <w:rsid w:val="00DE1458"/>
    <w:rsid w:val="00DE174E"/>
    <w:rsid w:val="00DE185C"/>
    <w:rsid w:val="00DE18BC"/>
    <w:rsid w:val="00DE1F13"/>
    <w:rsid w:val="00DE22A3"/>
    <w:rsid w:val="00DE2410"/>
    <w:rsid w:val="00DE2559"/>
    <w:rsid w:val="00DE2BD3"/>
    <w:rsid w:val="00DE2D6A"/>
    <w:rsid w:val="00DE32EC"/>
    <w:rsid w:val="00DE35DD"/>
    <w:rsid w:val="00DE3CAD"/>
    <w:rsid w:val="00DE423E"/>
    <w:rsid w:val="00DE4A44"/>
    <w:rsid w:val="00DE4F8B"/>
    <w:rsid w:val="00DE549F"/>
    <w:rsid w:val="00DE5733"/>
    <w:rsid w:val="00DE57FE"/>
    <w:rsid w:val="00DE5F00"/>
    <w:rsid w:val="00DE60F9"/>
    <w:rsid w:val="00DE6B55"/>
    <w:rsid w:val="00DF0308"/>
    <w:rsid w:val="00DF0CE6"/>
    <w:rsid w:val="00DF0E58"/>
    <w:rsid w:val="00DF0EAD"/>
    <w:rsid w:val="00DF1A87"/>
    <w:rsid w:val="00DF1BD7"/>
    <w:rsid w:val="00DF1D77"/>
    <w:rsid w:val="00DF20F4"/>
    <w:rsid w:val="00DF29AA"/>
    <w:rsid w:val="00DF2BF8"/>
    <w:rsid w:val="00DF2C34"/>
    <w:rsid w:val="00DF37D2"/>
    <w:rsid w:val="00DF3B6D"/>
    <w:rsid w:val="00DF4079"/>
    <w:rsid w:val="00DF4261"/>
    <w:rsid w:val="00DF4648"/>
    <w:rsid w:val="00DF4952"/>
    <w:rsid w:val="00DF4DC7"/>
    <w:rsid w:val="00DF4F83"/>
    <w:rsid w:val="00DF4FF2"/>
    <w:rsid w:val="00DF5080"/>
    <w:rsid w:val="00DF58F0"/>
    <w:rsid w:val="00DF5953"/>
    <w:rsid w:val="00DF59AE"/>
    <w:rsid w:val="00DF5D19"/>
    <w:rsid w:val="00DF637C"/>
    <w:rsid w:val="00DF6A7A"/>
    <w:rsid w:val="00DF6D8E"/>
    <w:rsid w:val="00DF715C"/>
    <w:rsid w:val="00DF7474"/>
    <w:rsid w:val="00DF7B06"/>
    <w:rsid w:val="00DF7ECD"/>
    <w:rsid w:val="00E002BD"/>
    <w:rsid w:val="00E00484"/>
    <w:rsid w:val="00E008A9"/>
    <w:rsid w:val="00E011BF"/>
    <w:rsid w:val="00E01ED0"/>
    <w:rsid w:val="00E01EDB"/>
    <w:rsid w:val="00E022E6"/>
    <w:rsid w:val="00E026F6"/>
    <w:rsid w:val="00E0282E"/>
    <w:rsid w:val="00E03D28"/>
    <w:rsid w:val="00E04071"/>
    <w:rsid w:val="00E041B0"/>
    <w:rsid w:val="00E043CB"/>
    <w:rsid w:val="00E04C69"/>
    <w:rsid w:val="00E04DED"/>
    <w:rsid w:val="00E0516D"/>
    <w:rsid w:val="00E055C3"/>
    <w:rsid w:val="00E056AF"/>
    <w:rsid w:val="00E05B36"/>
    <w:rsid w:val="00E05E12"/>
    <w:rsid w:val="00E05F55"/>
    <w:rsid w:val="00E063EC"/>
    <w:rsid w:val="00E06708"/>
    <w:rsid w:val="00E06BE3"/>
    <w:rsid w:val="00E06F3A"/>
    <w:rsid w:val="00E07471"/>
    <w:rsid w:val="00E07548"/>
    <w:rsid w:val="00E075ED"/>
    <w:rsid w:val="00E07649"/>
    <w:rsid w:val="00E100D4"/>
    <w:rsid w:val="00E10368"/>
    <w:rsid w:val="00E10D25"/>
    <w:rsid w:val="00E111BA"/>
    <w:rsid w:val="00E113E2"/>
    <w:rsid w:val="00E1154F"/>
    <w:rsid w:val="00E116DA"/>
    <w:rsid w:val="00E11D35"/>
    <w:rsid w:val="00E12374"/>
    <w:rsid w:val="00E123D2"/>
    <w:rsid w:val="00E123F5"/>
    <w:rsid w:val="00E12F54"/>
    <w:rsid w:val="00E12FF3"/>
    <w:rsid w:val="00E13689"/>
    <w:rsid w:val="00E13959"/>
    <w:rsid w:val="00E13B3F"/>
    <w:rsid w:val="00E13B62"/>
    <w:rsid w:val="00E13BB2"/>
    <w:rsid w:val="00E14641"/>
    <w:rsid w:val="00E146C8"/>
    <w:rsid w:val="00E147E8"/>
    <w:rsid w:val="00E14A47"/>
    <w:rsid w:val="00E15842"/>
    <w:rsid w:val="00E160BF"/>
    <w:rsid w:val="00E167E2"/>
    <w:rsid w:val="00E16981"/>
    <w:rsid w:val="00E16A9E"/>
    <w:rsid w:val="00E16D0B"/>
    <w:rsid w:val="00E17E1F"/>
    <w:rsid w:val="00E201EB"/>
    <w:rsid w:val="00E20449"/>
    <w:rsid w:val="00E20646"/>
    <w:rsid w:val="00E2066D"/>
    <w:rsid w:val="00E20A06"/>
    <w:rsid w:val="00E20B52"/>
    <w:rsid w:val="00E20F28"/>
    <w:rsid w:val="00E21202"/>
    <w:rsid w:val="00E21615"/>
    <w:rsid w:val="00E21652"/>
    <w:rsid w:val="00E21B52"/>
    <w:rsid w:val="00E2213C"/>
    <w:rsid w:val="00E2295C"/>
    <w:rsid w:val="00E232E5"/>
    <w:rsid w:val="00E23992"/>
    <w:rsid w:val="00E23AE4"/>
    <w:rsid w:val="00E23DD8"/>
    <w:rsid w:val="00E245EF"/>
    <w:rsid w:val="00E247EB"/>
    <w:rsid w:val="00E24F2B"/>
    <w:rsid w:val="00E25E73"/>
    <w:rsid w:val="00E26319"/>
    <w:rsid w:val="00E269E7"/>
    <w:rsid w:val="00E27477"/>
    <w:rsid w:val="00E27848"/>
    <w:rsid w:val="00E27BC6"/>
    <w:rsid w:val="00E27DD9"/>
    <w:rsid w:val="00E27EC2"/>
    <w:rsid w:val="00E27ECE"/>
    <w:rsid w:val="00E3014C"/>
    <w:rsid w:val="00E30582"/>
    <w:rsid w:val="00E307D4"/>
    <w:rsid w:val="00E30A2C"/>
    <w:rsid w:val="00E31431"/>
    <w:rsid w:val="00E317CA"/>
    <w:rsid w:val="00E320DF"/>
    <w:rsid w:val="00E32404"/>
    <w:rsid w:val="00E32555"/>
    <w:rsid w:val="00E32F9A"/>
    <w:rsid w:val="00E330C3"/>
    <w:rsid w:val="00E33ACF"/>
    <w:rsid w:val="00E34019"/>
    <w:rsid w:val="00E34147"/>
    <w:rsid w:val="00E34504"/>
    <w:rsid w:val="00E34FD9"/>
    <w:rsid w:val="00E35182"/>
    <w:rsid w:val="00E358D8"/>
    <w:rsid w:val="00E359C8"/>
    <w:rsid w:val="00E35D1E"/>
    <w:rsid w:val="00E35F87"/>
    <w:rsid w:val="00E3604E"/>
    <w:rsid w:val="00E362A0"/>
    <w:rsid w:val="00E36C74"/>
    <w:rsid w:val="00E36F8F"/>
    <w:rsid w:val="00E36FF3"/>
    <w:rsid w:val="00E3705D"/>
    <w:rsid w:val="00E372FF"/>
    <w:rsid w:val="00E373BD"/>
    <w:rsid w:val="00E37858"/>
    <w:rsid w:val="00E37A79"/>
    <w:rsid w:val="00E37D4E"/>
    <w:rsid w:val="00E37D5C"/>
    <w:rsid w:val="00E4029C"/>
    <w:rsid w:val="00E40704"/>
    <w:rsid w:val="00E408C4"/>
    <w:rsid w:val="00E40919"/>
    <w:rsid w:val="00E40B40"/>
    <w:rsid w:val="00E41090"/>
    <w:rsid w:val="00E41254"/>
    <w:rsid w:val="00E4137A"/>
    <w:rsid w:val="00E41AD4"/>
    <w:rsid w:val="00E42057"/>
    <w:rsid w:val="00E42452"/>
    <w:rsid w:val="00E424D3"/>
    <w:rsid w:val="00E427E8"/>
    <w:rsid w:val="00E42E21"/>
    <w:rsid w:val="00E4427D"/>
    <w:rsid w:val="00E442EC"/>
    <w:rsid w:val="00E44956"/>
    <w:rsid w:val="00E44C53"/>
    <w:rsid w:val="00E44D25"/>
    <w:rsid w:val="00E45347"/>
    <w:rsid w:val="00E455C2"/>
    <w:rsid w:val="00E45D95"/>
    <w:rsid w:val="00E46A69"/>
    <w:rsid w:val="00E46D71"/>
    <w:rsid w:val="00E47346"/>
    <w:rsid w:val="00E4770A"/>
    <w:rsid w:val="00E47868"/>
    <w:rsid w:val="00E47AFB"/>
    <w:rsid w:val="00E509EC"/>
    <w:rsid w:val="00E50F94"/>
    <w:rsid w:val="00E51272"/>
    <w:rsid w:val="00E5179A"/>
    <w:rsid w:val="00E51E2A"/>
    <w:rsid w:val="00E52FCA"/>
    <w:rsid w:val="00E533AB"/>
    <w:rsid w:val="00E53509"/>
    <w:rsid w:val="00E53A53"/>
    <w:rsid w:val="00E53A93"/>
    <w:rsid w:val="00E53CD6"/>
    <w:rsid w:val="00E53D4E"/>
    <w:rsid w:val="00E54947"/>
    <w:rsid w:val="00E54A78"/>
    <w:rsid w:val="00E54EC7"/>
    <w:rsid w:val="00E551BD"/>
    <w:rsid w:val="00E55205"/>
    <w:rsid w:val="00E552BF"/>
    <w:rsid w:val="00E55581"/>
    <w:rsid w:val="00E55B32"/>
    <w:rsid w:val="00E55B70"/>
    <w:rsid w:val="00E55C4B"/>
    <w:rsid w:val="00E562EB"/>
    <w:rsid w:val="00E56740"/>
    <w:rsid w:val="00E56A28"/>
    <w:rsid w:val="00E56B39"/>
    <w:rsid w:val="00E57079"/>
    <w:rsid w:val="00E57102"/>
    <w:rsid w:val="00E5712A"/>
    <w:rsid w:val="00E57173"/>
    <w:rsid w:val="00E572D9"/>
    <w:rsid w:val="00E573CD"/>
    <w:rsid w:val="00E57427"/>
    <w:rsid w:val="00E57D10"/>
    <w:rsid w:val="00E60036"/>
    <w:rsid w:val="00E602CB"/>
    <w:rsid w:val="00E60BB3"/>
    <w:rsid w:val="00E60FF6"/>
    <w:rsid w:val="00E615BC"/>
    <w:rsid w:val="00E61771"/>
    <w:rsid w:val="00E61C23"/>
    <w:rsid w:val="00E61C9B"/>
    <w:rsid w:val="00E61DA6"/>
    <w:rsid w:val="00E62020"/>
    <w:rsid w:val="00E62A1B"/>
    <w:rsid w:val="00E63223"/>
    <w:rsid w:val="00E639E6"/>
    <w:rsid w:val="00E63B4B"/>
    <w:rsid w:val="00E63EAD"/>
    <w:rsid w:val="00E64069"/>
    <w:rsid w:val="00E641C3"/>
    <w:rsid w:val="00E641CF"/>
    <w:rsid w:val="00E64950"/>
    <w:rsid w:val="00E64F95"/>
    <w:rsid w:val="00E65B8D"/>
    <w:rsid w:val="00E65F64"/>
    <w:rsid w:val="00E663D5"/>
    <w:rsid w:val="00E670AA"/>
    <w:rsid w:val="00E671A5"/>
    <w:rsid w:val="00E6743F"/>
    <w:rsid w:val="00E67831"/>
    <w:rsid w:val="00E67A38"/>
    <w:rsid w:val="00E67D64"/>
    <w:rsid w:val="00E70412"/>
    <w:rsid w:val="00E706A8"/>
    <w:rsid w:val="00E70C9D"/>
    <w:rsid w:val="00E70FD1"/>
    <w:rsid w:val="00E7119D"/>
    <w:rsid w:val="00E71439"/>
    <w:rsid w:val="00E71C49"/>
    <w:rsid w:val="00E71E50"/>
    <w:rsid w:val="00E7241C"/>
    <w:rsid w:val="00E72523"/>
    <w:rsid w:val="00E72ABA"/>
    <w:rsid w:val="00E72ABE"/>
    <w:rsid w:val="00E72EDC"/>
    <w:rsid w:val="00E73026"/>
    <w:rsid w:val="00E730E9"/>
    <w:rsid w:val="00E73AF1"/>
    <w:rsid w:val="00E73E45"/>
    <w:rsid w:val="00E740F5"/>
    <w:rsid w:val="00E741A9"/>
    <w:rsid w:val="00E74393"/>
    <w:rsid w:val="00E747C2"/>
    <w:rsid w:val="00E747E1"/>
    <w:rsid w:val="00E75652"/>
    <w:rsid w:val="00E757B0"/>
    <w:rsid w:val="00E7635B"/>
    <w:rsid w:val="00E76466"/>
    <w:rsid w:val="00E76AEC"/>
    <w:rsid w:val="00E76D59"/>
    <w:rsid w:val="00E76DD6"/>
    <w:rsid w:val="00E76E5A"/>
    <w:rsid w:val="00E76F6D"/>
    <w:rsid w:val="00E7702F"/>
    <w:rsid w:val="00E7744E"/>
    <w:rsid w:val="00E77BFD"/>
    <w:rsid w:val="00E77E7C"/>
    <w:rsid w:val="00E804D7"/>
    <w:rsid w:val="00E813B4"/>
    <w:rsid w:val="00E814BB"/>
    <w:rsid w:val="00E815CF"/>
    <w:rsid w:val="00E815E7"/>
    <w:rsid w:val="00E8182B"/>
    <w:rsid w:val="00E81A23"/>
    <w:rsid w:val="00E81D59"/>
    <w:rsid w:val="00E81DC9"/>
    <w:rsid w:val="00E81E18"/>
    <w:rsid w:val="00E81E34"/>
    <w:rsid w:val="00E8265C"/>
    <w:rsid w:val="00E8272C"/>
    <w:rsid w:val="00E82A84"/>
    <w:rsid w:val="00E82FBF"/>
    <w:rsid w:val="00E83A67"/>
    <w:rsid w:val="00E841EB"/>
    <w:rsid w:val="00E841ED"/>
    <w:rsid w:val="00E84B6F"/>
    <w:rsid w:val="00E85FAE"/>
    <w:rsid w:val="00E8613C"/>
    <w:rsid w:val="00E86184"/>
    <w:rsid w:val="00E8649F"/>
    <w:rsid w:val="00E86FF6"/>
    <w:rsid w:val="00E8744D"/>
    <w:rsid w:val="00E87FC0"/>
    <w:rsid w:val="00E904B2"/>
    <w:rsid w:val="00E90E7C"/>
    <w:rsid w:val="00E91516"/>
    <w:rsid w:val="00E917A7"/>
    <w:rsid w:val="00E91D07"/>
    <w:rsid w:val="00E9201E"/>
    <w:rsid w:val="00E9211F"/>
    <w:rsid w:val="00E924C5"/>
    <w:rsid w:val="00E92875"/>
    <w:rsid w:val="00E93052"/>
    <w:rsid w:val="00E93173"/>
    <w:rsid w:val="00E939D3"/>
    <w:rsid w:val="00E93AE2"/>
    <w:rsid w:val="00E93D15"/>
    <w:rsid w:val="00E940C8"/>
    <w:rsid w:val="00E941B6"/>
    <w:rsid w:val="00E941F0"/>
    <w:rsid w:val="00E9444B"/>
    <w:rsid w:val="00E94AD5"/>
    <w:rsid w:val="00E94BEE"/>
    <w:rsid w:val="00E950DF"/>
    <w:rsid w:val="00E958CC"/>
    <w:rsid w:val="00E95B64"/>
    <w:rsid w:val="00E96190"/>
    <w:rsid w:val="00E9655E"/>
    <w:rsid w:val="00E9683F"/>
    <w:rsid w:val="00E96955"/>
    <w:rsid w:val="00E96E44"/>
    <w:rsid w:val="00E96E69"/>
    <w:rsid w:val="00E96EE0"/>
    <w:rsid w:val="00E96FA0"/>
    <w:rsid w:val="00E97C8F"/>
    <w:rsid w:val="00EA0A8E"/>
    <w:rsid w:val="00EA14D4"/>
    <w:rsid w:val="00EA15C6"/>
    <w:rsid w:val="00EA1610"/>
    <w:rsid w:val="00EA1885"/>
    <w:rsid w:val="00EA1947"/>
    <w:rsid w:val="00EA2352"/>
    <w:rsid w:val="00EA24BD"/>
    <w:rsid w:val="00EA27B8"/>
    <w:rsid w:val="00EA361E"/>
    <w:rsid w:val="00EA39FE"/>
    <w:rsid w:val="00EA3B00"/>
    <w:rsid w:val="00EA42B2"/>
    <w:rsid w:val="00EA4661"/>
    <w:rsid w:val="00EA4F4F"/>
    <w:rsid w:val="00EA50BF"/>
    <w:rsid w:val="00EA51E8"/>
    <w:rsid w:val="00EA575E"/>
    <w:rsid w:val="00EA5CF1"/>
    <w:rsid w:val="00EA5EAE"/>
    <w:rsid w:val="00EA6F78"/>
    <w:rsid w:val="00EA72AA"/>
    <w:rsid w:val="00EA7690"/>
    <w:rsid w:val="00EA76B9"/>
    <w:rsid w:val="00EA79DC"/>
    <w:rsid w:val="00EB16D8"/>
    <w:rsid w:val="00EB17CE"/>
    <w:rsid w:val="00EB1883"/>
    <w:rsid w:val="00EB1F0A"/>
    <w:rsid w:val="00EB1FF3"/>
    <w:rsid w:val="00EB2354"/>
    <w:rsid w:val="00EB23C1"/>
    <w:rsid w:val="00EB28EC"/>
    <w:rsid w:val="00EB2D74"/>
    <w:rsid w:val="00EB2E2B"/>
    <w:rsid w:val="00EB2E45"/>
    <w:rsid w:val="00EB3144"/>
    <w:rsid w:val="00EB3DBE"/>
    <w:rsid w:val="00EB4354"/>
    <w:rsid w:val="00EB43D7"/>
    <w:rsid w:val="00EB6455"/>
    <w:rsid w:val="00EB6860"/>
    <w:rsid w:val="00EB6EC4"/>
    <w:rsid w:val="00EB7033"/>
    <w:rsid w:val="00EB71F0"/>
    <w:rsid w:val="00EB79D0"/>
    <w:rsid w:val="00EB7B1F"/>
    <w:rsid w:val="00EB7C70"/>
    <w:rsid w:val="00EB7CD8"/>
    <w:rsid w:val="00EC0960"/>
    <w:rsid w:val="00EC1F67"/>
    <w:rsid w:val="00EC21AB"/>
    <w:rsid w:val="00EC230E"/>
    <w:rsid w:val="00EC2B1A"/>
    <w:rsid w:val="00EC2B44"/>
    <w:rsid w:val="00EC346E"/>
    <w:rsid w:val="00EC3A8E"/>
    <w:rsid w:val="00EC3BBA"/>
    <w:rsid w:val="00EC3D3E"/>
    <w:rsid w:val="00EC4357"/>
    <w:rsid w:val="00EC45A8"/>
    <w:rsid w:val="00EC4713"/>
    <w:rsid w:val="00EC475F"/>
    <w:rsid w:val="00EC4CDC"/>
    <w:rsid w:val="00EC4E42"/>
    <w:rsid w:val="00EC56EC"/>
    <w:rsid w:val="00EC5B46"/>
    <w:rsid w:val="00EC5F48"/>
    <w:rsid w:val="00EC6268"/>
    <w:rsid w:val="00EC7152"/>
    <w:rsid w:val="00EC764E"/>
    <w:rsid w:val="00ED0065"/>
    <w:rsid w:val="00ED06D2"/>
    <w:rsid w:val="00ED0814"/>
    <w:rsid w:val="00ED0C18"/>
    <w:rsid w:val="00ED0C8F"/>
    <w:rsid w:val="00ED1614"/>
    <w:rsid w:val="00ED188A"/>
    <w:rsid w:val="00ED2195"/>
    <w:rsid w:val="00ED2592"/>
    <w:rsid w:val="00ED2A43"/>
    <w:rsid w:val="00ED2CE4"/>
    <w:rsid w:val="00ED2D43"/>
    <w:rsid w:val="00ED3005"/>
    <w:rsid w:val="00ED33D8"/>
    <w:rsid w:val="00ED3F07"/>
    <w:rsid w:val="00ED40B5"/>
    <w:rsid w:val="00ED4368"/>
    <w:rsid w:val="00ED4666"/>
    <w:rsid w:val="00ED4B63"/>
    <w:rsid w:val="00ED4DD0"/>
    <w:rsid w:val="00ED4DFD"/>
    <w:rsid w:val="00ED4F32"/>
    <w:rsid w:val="00ED52D0"/>
    <w:rsid w:val="00ED53F3"/>
    <w:rsid w:val="00ED541A"/>
    <w:rsid w:val="00ED568D"/>
    <w:rsid w:val="00ED56CE"/>
    <w:rsid w:val="00ED59B8"/>
    <w:rsid w:val="00ED5D73"/>
    <w:rsid w:val="00ED6CB4"/>
    <w:rsid w:val="00ED6DEF"/>
    <w:rsid w:val="00ED702C"/>
    <w:rsid w:val="00ED71BD"/>
    <w:rsid w:val="00ED787F"/>
    <w:rsid w:val="00ED78BC"/>
    <w:rsid w:val="00ED7BF6"/>
    <w:rsid w:val="00EE03B3"/>
    <w:rsid w:val="00EE0446"/>
    <w:rsid w:val="00EE0760"/>
    <w:rsid w:val="00EE0B0C"/>
    <w:rsid w:val="00EE0F6F"/>
    <w:rsid w:val="00EE10E8"/>
    <w:rsid w:val="00EE1B25"/>
    <w:rsid w:val="00EE1C08"/>
    <w:rsid w:val="00EE1E5A"/>
    <w:rsid w:val="00EE20D5"/>
    <w:rsid w:val="00EE260C"/>
    <w:rsid w:val="00EE285C"/>
    <w:rsid w:val="00EE2E05"/>
    <w:rsid w:val="00EE31F1"/>
    <w:rsid w:val="00EE3483"/>
    <w:rsid w:val="00EE3785"/>
    <w:rsid w:val="00EE3AC0"/>
    <w:rsid w:val="00EE3BB1"/>
    <w:rsid w:val="00EE3FB2"/>
    <w:rsid w:val="00EE5152"/>
    <w:rsid w:val="00EE5335"/>
    <w:rsid w:val="00EE56D8"/>
    <w:rsid w:val="00EE576A"/>
    <w:rsid w:val="00EE5851"/>
    <w:rsid w:val="00EE5D06"/>
    <w:rsid w:val="00EE5FA1"/>
    <w:rsid w:val="00EE60C9"/>
    <w:rsid w:val="00EE6116"/>
    <w:rsid w:val="00EE66AC"/>
    <w:rsid w:val="00EE6BF0"/>
    <w:rsid w:val="00EE6C7D"/>
    <w:rsid w:val="00EE6C90"/>
    <w:rsid w:val="00EE6C96"/>
    <w:rsid w:val="00EE6D37"/>
    <w:rsid w:val="00EF0062"/>
    <w:rsid w:val="00EF00B7"/>
    <w:rsid w:val="00EF0386"/>
    <w:rsid w:val="00EF054A"/>
    <w:rsid w:val="00EF0992"/>
    <w:rsid w:val="00EF0E11"/>
    <w:rsid w:val="00EF1132"/>
    <w:rsid w:val="00EF16EA"/>
    <w:rsid w:val="00EF1A4C"/>
    <w:rsid w:val="00EF1E93"/>
    <w:rsid w:val="00EF2275"/>
    <w:rsid w:val="00EF22ED"/>
    <w:rsid w:val="00EF2328"/>
    <w:rsid w:val="00EF28D9"/>
    <w:rsid w:val="00EF30C2"/>
    <w:rsid w:val="00EF331D"/>
    <w:rsid w:val="00EF349A"/>
    <w:rsid w:val="00EF35E7"/>
    <w:rsid w:val="00EF3971"/>
    <w:rsid w:val="00EF3AD5"/>
    <w:rsid w:val="00EF3CE9"/>
    <w:rsid w:val="00EF3EA7"/>
    <w:rsid w:val="00EF3EB1"/>
    <w:rsid w:val="00EF4180"/>
    <w:rsid w:val="00EF4B6A"/>
    <w:rsid w:val="00EF4F1B"/>
    <w:rsid w:val="00EF6CF5"/>
    <w:rsid w:val="00EF6D00"/>
    <w:rsid w:val="00EF710C"/>
    <w:rsid w:val="00EF7FFB"/>
    <w:rsid w:val="00F0075A"/>
    <w:rsid w:val="00F00790"/>
    <w:rsid w:val="00F009CF"/>
    <w:rsid w:val="00F00AD8"/>
    <w:rsid w:val="00F01575"/>
    <w:rsid w:val="00F01976"/>
    <w:rsid w:val="00F019B9"/>
    <w:rsid w:val="00F01DEA"/>
    <w:rsid w:val="00F02D79"/>
    <w:rsid w:val="00F02F2F"/>
    <w:rsid w:val="00F03072"/>
    <w:rsid w:val="00F03412"/>
    <w:rsid w:val="00F0370B"/>
    <w:rsid w:val="00F0380D"/>
    <w:rsid w:val="00F03E18"/>
    <w:rsid w:val="00F0419E"/>
    <w:rsid w:val="00F0509C"/>
    <w:rsid w:val="00F0515D"/>
    <w:rsid w:val="00F05741"/>
    <w:rsid w:val="00F05777"/>
    <w:rsid w:val="00F059E6"/>
    <w:rsid w:val="00F05F31"/>
    <w:rsid w:val="00F061F9"/>
    <w:rsid w:val="00F065AF"/>
    <w:rsid w:val="00F0683C"/>
    <w:rsid w:val="00F0701A"/>
    <w:rsid w:val="00F07153"/>
    <w:rsid w:val="00F07206"/>
    <w:rsid w:val="00F07539"/>
    <w:rsid w:val="00F0764D"/>
    <w:rsid w:val="00F078E7"/>
    <w:rsid w:val="00F1034C"/>
    <w:rsid w:val="00F10B79"/>
    <w:rsid w:val="00F10C94"/>
    <w:rsid w:val="00F10F19"/>
    <w:rsid w:val="00F11881"/>
    <w:rsid w:val="00F121B1"/>
    <w:rsid w:val="00F124BF"/>
    <w:rsid w:val="00F12545"/>
    <w:rsid w:val="00F12C02"/>
    <w:rsid w:val="00F12C13"/>
    <w:rsid w:val="00F12C28"/>
    <w:rsid w:val="00F12F09"/>
    <w:rsid w:val="00F132D2"/>
    <w:rsid w:val="00F13346"/>
    <w:rsid w:val="00F133D2"/>
    <w:rsid w:val="00F134C4"/>
    <w:rsid w:val="00F13507"/>
    <w:rsid w:val="00F138EC"/>
    <w:rsid w:val="00F139BA"/>
    <w:rsid w:val="00F14012"/>
    <w:rsid w:val="00F141CA"/>
    <w:rsid w:val="00F14867"/>
    <w:rsid w:val="00F148FC"/>
    <w:rsid w:val="00F14E66"/>
    <w:rsid w:val="00F1527A"/>
    <w:rsid w:val="00F1547B"/>
    <w:rsid w:val="00F158BC"/>
    <w:rsid w:val="00F15A42"/>
    <w:rsid w:val="00F162DA"/>
    <w:rsid w:val="00F164A0"/>
    <w:rsid w:val="00F166A6"/>
    <w:rsid w:val="00F16740"/>
    <w:rsid w:val="00F168C2"/>
    <w:rsid w:val="00F1713E"/>
    <w:rsid w:val="00F1738F"/>
    <w:rsid w:val="00F17580"/>
    <w:rsid w:val="00F17BFC"/>
    <w:rsid w:val="00F20221"/>
    <w:rsid w:val="00F20243"/>
    <w:rsid w:val="00F20DCD"/>
    <w:rsid w:val="00F20DD5"/>
    <w:rsid w:val="00F20DDE"/>
    <w:rsid w:val="00F210A2"/>
    <w:rsid w:val="00F21463"/>
    <w:rsid w:val="00F21FB0"/>
    <w:rsid w:val="00F2223B"/>
    <w:rsid w:val="00F23B0C"/>
    <w:rsid w:val="00F23ED0"/>
    <w:rsid w:val="00F23F59"/>
    <w:rsid w:val="00F2426C"/>
    <w:rsid w:val="00F2429C"/>
    <w:rsid w:val="00F246B2"/>
    <w:rsid w:val="00F2480A"/>
    <w:rsid w:val="00F24ABD"/>
    <w:rsid w:val="00F24E0E"/>
    <w:rsid w:val="00F256DB"/>
    <w:rsid w:val="00F25931"/>
    <w:rsid w:val="00F25EA1"/>
    <w:rsid w:val="00F26F2A"/>
    <w:rsid w:val="00F26F61"/>
    <w:rsid w:val="00F274F7"/>
    <w:rsid w:val="00F27A61"/>
    <w:rsid w:val="00F27A96"/>
    <w:rsid w:val="00F27D21"/>
    <w:rsid w:val="00F30021"/>
    <w:rsid w:val="00F30179"/>
    <w:rsid w:val="00F30977"/>
    <w:rsid w:val="00F315E1"/>
    <w:rsid w:val="00F31AB0"/>
    <w:rsid w:val="00F31CA8"/>
    <w:rsid w:val="00F3237D"/>
    <w:rsid w:val="00F323F5"/>
    <w:rsid w:val="00F32F42"/>
    <w:rsid w:val="00F3300A"/>
    <w:rsid w:val="00F33034"/>
    <w:rsid w:val="00F33183"/>
    <w:rsid w:val="00F332BB"/>
    <w:rsid w:val="00F334D5"/>
    <w:rsid w:val="00F336F8"/>
    <w:rsid w:val="00F3392C"/>
    <w:rsid w:val="00F344A9"/>
    <w:rsid w:val="00F34671"/>
    <w:rsid w:val="00F34AE4"/>
    <w:rsid w:val="00F35026"/>
    <w:rsid w:val="00F352DC"/>
    <w:rsid w:val="00F35624"/>
    <w:rsid w:val="00F35A61"/>
    <w:rsid w:val="00F363E7"/>
    <w:rsid w:val="00F36882"/>
    <w:rsid w:val="00F37D1D"/>
    <w:rsid w:val="00F403E2"/>
    <w:rsid w:val="00F40C53"/>
    <w:rsid w:val="00F416AB"/>
    <w:rsid w:val="00F416CC"/>
    <w:rsid w:val="00F41BED"/>
    <w:rsid w:val="00F421A2"/>
    <w:rsid w:val="00F424E8"/>
    <w:rsid w:val="00F427B3"/>
    <w:rsid w:val="00F42C70"/>
    <w:rsid w:val="00F42F80"/>
    <w:rsid w:val="00F44888"/>
    <w:rsid w:val="00F44A4C"/>
    <w:rsid w:val="00F4502C"/>
    <w:rsid w:val="00F451F4"/>
    <w:rsid w:val="00F4561F"/>
    <w:rsid w:val="00F45860"/>
    <w:rsid w:val="00F45BEE"/>
    <w:rsid w:val="00F45D7A"/>
    <w:rsid w:val="00F46A1C"/>
    <w:rsid w:val="00F47224"/>
    <w:rsid w:val="00F477E0"/>
    <w:rsid w:val="00F47AAE"/>
    <w:rsid w:val="00F47E82"/>
    <w:rsid w:val="00F47F12"/>
    <w:rsid w:val="00F47FDD"/>
    <w:rsid w:val="00F50520"/>
    <w:rsid w:val="00F50933"/>
    <w:rsid w:val="00F50B9C"/>
    <w:rsid w:val="00F50CF2"/>
    <w:rsid w:val="00F50D72"/>
    <w:rsid w:val="00F511F6"/>
    <w:rsid w:val="00F5126F"/>
    <w:rsid w:val="00F520AF"/>
    <w:rsid w:val="00F5249E"/>
    <w:rsid w:val="00F52913"/>
    <w:rsid w:val="00F52DA9"/>
    <w:rsid w:val="00F5323F"/>
    <w:rsid w:val="00F535F6"/>
    <w:rsid w:val="00F53EE5"/>
    <w:rsid w:val="00F54779"/>
    <w:rsid w:val="00F54A10"/>
    <w:rsid w:val="00F54AC8"/>
    <w:rsid w:val="00F55006"/>
    <w:rsid w:val="00F5581C"/>
    <w:rsid w:val="00F558B0"/>
    <w:rsid w:val="00F55ADC"/>
    <w:rsid w:val="00F55C63"/>
    <w:rsid w:val="00F55E01"/>
    <w:rsid w:val="00F56189"/>
    <w:rsid w:val="00F56497"/>
    <w:rsid w:val="00F56C9C"/>
    <w:rsid w:val="00F57316"/>
    <w:rsid w:val="00F577E2"/>
    <w:rsid w:val="00F577EA"/>
    <w:rsid w:val="00F578A9"/>
    <w:rsid w:val="00F578C1"/>
    <w:rsid w:val="00F57946"/>
    <w:rsid w:val="00F57CD4"/>
    <w:rsid w:val="00F57CE0"/>
    <w:rsid w:val="00F60032"/>
    <w:rsid w:val="00F60C14"/>
    <w:rsid w:val="00F6104E"/>
    <w:rsid w:val="00F6117D"/>
    <w:rsid w:val="00F61572"/>
    <w:rsid w:val="00F6175E"/>
    <w:rsid w:val="00F617C6"/>
    <w:rsid w:val="00F618E0"/>
    <w:rsid w:val="00F61901"/>
    <w:rsid w:val="00F61A7D"/>
    <w:rsid w:val="00F624A2"/>
    <w:rsid w:val="00F6290D"/>
    <w:rsid w:val="00F62A72"/>
    <w:rsid w:val="00F62D21"/>
    <w:rsid w:val="00F632EC"/>
    <w:rsid w:val="00F63474"/>
    <w:rsid w:val="00F63DC1"/>
    <w:rsid w:val="00F64319"/>
    <w:rsid w:val="00F64555"/>
    <w:rsid w:val="00F64639"/>
    <w:rsid w:val="00F65347"/>
    <w:rsid w:val="00F65E63"/>
    <w:rsid w:val="00F65EC6"/>
    <w:rsid w:val="00F65F34"/>
    <w:rsid w:val="00F6654D"/>
    <w:rsid w:val="00F67A45"/>
    <w:rsid w:val="00F703A0"/>
    <w:rsid w:val="00F70496"/>
    <w:rsid w:val="00F70DB6"/>
    <w:rsid w:val="00F70E60"/>
    <w:rsid w:val="00F712EF"/>
    <w:rsid w:val="00F71E6C"/>
    <w:rsid w:val="00F71F8C"/>
    <w:rsid w:val="00F71FCC"/>
    <w:rsid w:val="00F7256C"/>
    <w:rsid w:val="00F726BB"/>
    <w:rsid w:val="00F72966"/>
    <w:rsid w:val="00F72A0F"/>
    <w:rsid w:val="00F72B21"/>
    <w:rsid w:val="00F73439"/>
    <w:rsid w:val="00F737CB"/>
    <w:rsid w:val="00F73FE2"/>
    <w:rsid w:val="00F74300"/>
    <w:rsid w:val="00F7430D"/>
    <w:rsid w:val="00F74754"/>
    <w:rsid w:val="00F749CF"/>
    <w:rsid w:val="00F74A8B"/>
    <w:rsid w:val="00F74AB4"/>
    <w:rsid w:val="00F75200"/>
    <w:rsid w:val="00F75826"/>
    <w:rsid w:val="00F759DF"/>
    <w:rsid w:val="00F75A21"/>
    <w:rsid w:val="00F75A62"/>
    <w:rsid w:val="00F75BF9"/>
    <w:rsid w:val="00F76C66"/>
    <w:rsid w:val="00F77250"/>
    <w:rsid w:val="00F772A8"/>
    <w:rsid w:val="00F772CA"/>
    <w:rsid w:val="00F8025E"/>
    <w:rsid w:val="00F805D8"/>
    <w:rsid w:val="00F80B5A"/>
    <w:rsid w:val="00F81988"/>
    <w:rsid w:val="00F81A76"/>
    <w:rsid w:val="00F81D1C"/>
    <w:rsid w:val="00F81DEA"/>
    <w:rsid w:val="00F8222A"/>
    <w:rsid w:val="00F82270"/>
    <w:rsid w:val="00F83A11"/>
    <w:rsid w:val="00F842D6"/>
    <w:rsid w:val="00F843EC"/>
    <w:rsid w:val="00F84844"/>
    <w:rsid w:val="00F84956"/>
    <w:rsid w:val="00F84A4B"/>
    <w:rsid w:val="00F84EFC"/>
    <w:rsid w:val="00F85187"/>
    <w:rsid w:val="00F853C9"/>
    <w:rsid w:val="00F854E2"/>
    <w:rsid w:val="00F859F8"/>
    <w:rsid w:val="00F85B86"/>
    <w:rsid w:val="00F85E7B"/>
    <w:rsid w:val="00F867EA"/>
    <w:rsid w:val="00F86A9D"/>
    <w:rsid w:val="00F8710D"/>
    <w:rsid w:val="00F871A9"/>
    <w:rsid w:val="00F87585"/>
    <w:rsid w:val="00F87A21"/>
    <w:rsid w:val="00F87B37"/>
    <w:rsid w:val="00F87C34"/>
    <w:rsid w:val="00F87C42"/>
    <w:rsid w:val="00F905F7"/>
    <w:rsid w:val="00F90661"/>
    <w:rsid w:val="00F91239"/>
    <w:rsid w:val="00F91BE7"/>
    <w:rsid w:val="00F9236A"/>
    <w:rsid w:val="00F9251A"/>
    <w:rsid w:val="00F928B3"/>
    <w:rsid w:val="00F92927"/>
    <w:rsid w:val="00F92D86"/>
    <w:rsid w:val="00F931B4"/>
    <w:rsid w:val="00F93592"/>
    <w:rsid w:val="00F93D28"/>
    <w:rsid w:val="00F94219"/>
    <w:rsid w:val="00F9498E"/>
    <w:rsid w:val="00F95C80"/>
    <w:rsid w:val="00F95E31"/>
    <w:rsid w:val="00F95F30"/>
    <w:rsid w:val="00F95F32"/>
    <w:rsid w:val="00F95F86"/>
    <w:rsid w:val="00F96E36"/>
    <w:rsid w:val="00F96ECB"/>
    <w:rsid w:val="00F97072"/>
    <w:rsid w:val="00F9712E"/>
    <w:rsid w:val="00F97300"/>
    <w:rsid w:val="00F97749"/>
    <w:rsid w:val="00F97AE9"/>
    <w:rsid w:val="00F97F16"/>
    <w:rsid w:val="00FA0522"/>
    <w:rsid w:val="00FA0BED"/>
    <w:rsid w:val="00FA1064"/>
    <w:rsid w:val="00FA112E"/>
    <w:rsid w:val="00FA125B"/>
    <w:rsid w:val="00FA12BF"/>
    <w:rsid w:val="00FA1986"/>
    <w:rsid w:val="00FA19A4"/>
    <w:rsid w:val="00FA1B7C"/>
    <w:rsid w:val="00FA1DEF"/>
    <w:rsid w:val="00FA1F48"/>
    <w:rsid w:val="00FA1FD2"/>
    <w:rsid w:val="00FA214F"/>
    <w:rsid w:val="00FA28E8"/>
    <w:rsid w:val="00FA3E04"/>
    <w:rsid w:val="00FA427F"/>
    <w:rsid w:val="00FA51E4"/>
    <w:rsid w:val="00FA52B4"/>
    <w:rsid w:val="00FA5835"/>
    <w:rsid w:val="00FA6083"/>
    <w:rsid w:val="00FA60F5"/>
    <w:rsid w:val="00FA65EE"/>
    <w:rsid w:val="00FA6840"/>
    <w:rsid w:val="00FA6BB7"/>
    <w:rsid w:val="00FA72E7"/>
    <w:rsid w:val="00FA7834"/>
    <w:rsid w:val="00FA7C5E"/>
    <w:rsid w:val="00FA7ED5"/>
    <w:rsid w:val="00FB04C6"/>
    <w:rsid w:val="00FB05BD"/>
    <w:rsid w:val="00FB0A34"/>
    <w:rsid w:val="00FB0C5D"/>
    <w:rsid w:val="00FB1777"/>
    <w:rsid w:val="00FB1B57"/>
    <w:rsid w:val="00FB1E10"/>
    <w:rsid w:val="00FB21E2"/>
    <w:rsid w:val="00FB3352"/>
    <w:rsid w:val="00FB3B83"/>
    <w:rsid w:val="00FB3FF4"/>
    <w:rsid w:val="00FB434A"/>
    <w:rsid w:val="00FB4567"/>
    <w:rsid w:val="00FB4771"/>
    <w:rsid w:val="00FB4C50"/>
    <w:rsid w:val="00FB535B"/>
    <w:rsid w:val="00FB5776"/>
    <w:rsid w:val="00FB5C3E"/>
    <w:rsid w:val="00FB67B0"/>
    <w:rsid w:val="00FB67D6"/>
    <w:rsid w:val="00FB6C77"/>
    <w:rsid w:val="00FB7478"/>
    <w:rsid w:val="00FB752F"/>
    <w:rsid w:val="00FC00C0"/>
    <w:rsid w:val="00FC0109"/>
    <w:rsid w:val="00FC0AC4"/>
    <w:rsid w:val="00FC0B1E"/>
    <w:rsid w:val="00FC0BF5"/>
    <w:rsid w:val="00FC0D27"/>
    <w:rsid w:val="00FC11D1"/>
    <w:rsid w:val="00FC13B7"/>
    <w:rsid w:val="00FC150A"/>
    <w:rsid w:val="00FC158D"/>
    <w:rsid w:val="00FC1A15"/>
    <w:rsid w:val="00FC1CE9"/>
    <w:rsid w:val="00FC20C4"/>
    <w:rsid w:val="00FC2D1A"/>
    <w:rsid w:val="00FC2EB2"/>
    <w:rsid w:val="00FC3178"/>
    <w:rsid w:val="00FC32F5"/>
    <w:rsid w:val="00FC3484"/>
    <w:rsid w:val="00FC392D"/>
    <w:rsid w:val="00FC3985"/>
    <w:rsid w:val="00FC3F5B"/>
    <w:rsid w:val="00FC44F1"/>
    <w:rsid w:val="00FC4978"/>
    <w:rsid w:val="00FC4C63"/>
    <w:rsid w:val="00FC5C6A"/>
    <w:rsid w:val="00FC6C37"/>
    <w:rsid w:val="00FC6EA9"/>
    <w:rsid w:val="00FC721F"/>
    <w:rsid w:val="00FC750E"/>
    <w:rsid w:val="00FC7645"/>
    <w:rsid w:val="00FD0171"/>
    <w:rsid w:val="00FD05A0"/>
    <w:rsid w:val="00FD0C0E"/>
    <w:rsid w:val="00FD15E8"/>
    <w:rsid w:val="00FD17C9"/>
    <w:rsid w:val="00FD1C63"/>
    <w:rsid w:val="00FD1EA9"/>
    <w:rsid w:val="00FD214E"/>
    <w:rsid w:val="00FD2820"/>
    <w:rsid w:val="00FD284A"/>
    <w:rsid w:val="00FD2868"/>
    <w:rsid w:val="00FD28E6"/>
    <w:rsid w:val="00FD29FD"/>
    <w:rsid w:val="00FD3440"/>
    <w:rsid w:val="00FD3744"/>
    <w:rsid w:val="00FD3843"/>
    <w:rsid w:val="00FD38CB"/>
    <w:rsid w:val="00FD44BE"/>
    <w:rsid w:val="00FD45D7"/>
    <w:rsid w:val="00FD493A"/>
    <w:rsid w:val="00FD4AF7"/>
    <w:rsid w:val="00FD4E86"/>
    <w:rsid w:val="00FD5375"/>
    <w:rsid w:val="00FD5849"/>
    <w:rsid w:val="00FD614D"/>
    <w:rsid w:val="00FD7F08"/>
    <w:rsid w:val="00FE03D6"/>
    <w:rsid w:val="00FE0BBB"/>
    <w:rsid w:val="00FE129E"/>
    <w:rsid w:val="00FE176B"/>
    <w:rsid w:val="00FE1E48"/>
    <w:rsid w:val="00FE2A8D"/>
    <w:rsid w:val="00FE2B9E"/>
    <w:rsid w:val="00FE2C59"/>
    <w:rsid w:val="00FE3003"/>
    <w:rsid w:val="00FE3790"/>
    <w:rsid w:val="00FE3955"/>
    <w:rsid w:val="00FE39D6"/>
    <w:rsid w:val="00FE3A83"/>
    <w:rsid w:val="00FE3C56"/>
    <w:rsid w:val="00FE4673"/>
    <w:rsid w:val="00FE4E2B"/>
    <w:rsid w:val="00FE4F3B"/>
    <w:rsid w:val="00FE5FC7"/>
    <w:rsid w:val="00FE5FCF"/>
    <w:rsid w:val="00FE649D"/>
    <w:rsid w:val="00FE697C"/>
    <w:rsid w:val="00FE69E5"/>
    <w:rsid w:val="00FE6E2B"/>
    <w:rsid w:val="00FE6EE7"/>
    <w:rsid w:val="00FE780D"/>
    <w:rsid w:val="00FE7823"/>
    <w:rsid w:val="00FF01C8"/>
    <w:rsid w:val="00FF0704"/>
    <w:rsid w:val="00FF08A1"/>
    <w:rsid w:val="00FF0942"/>
    <w:rsid w:val="00FF0B8C"/>
    <w:rsid w:val="00FF0F88"/>
    <w:rsid w:val="00FF11CE"/>
    <w:rsid w:val="00FF1D36"/>
    <w:rsid w:val="00FF1DB1"/>
    <w:rsid w:val="00FF1F43"/>
    <w:rsid w:val="00FF28DE"/>
    <w:rsid w:val="00FF28F2"/>
    <w:rsid w:val="00FF2ACC"/>
    <w:rsid w:val="00FF2E79"/>
    <w:rsid w:val="00FF2F34"/>
    <w:rsid w:val="00FF3188"/>
    <w:rsid w:val="00FF33E9"/>
    <w:rsid w:val="00FF3555"/>
    <w:rsid w:val="00FF3D05"/>
    <w:rsid w:val="00FF43C3"/>
    <w:rsid w:val="00FF4805"/>
    <w:rsid w:val="00FF4C76"/>
    <w:rsid w:val="00FF4F19"/>
    <w:rsid w:val="00FF5024"/>
    <w:rsid w:val="00FF5510"/>
    <w:rsid w:val="00FF5F90"/>
    <w:rsid w:val="00FF5FFF"/>
    <w:rsid w:val="00FF6612"/>
    <w:rsid w:val="00FF6C5D"/>
    <w:rsid w:val="00FF6DF5"/>
    <w:rsid w:val="00FF6FBB"/>
    <w:rsid w:val="00FF7275"/>
    <w:rsid w:val="00FF7890"/>
    <w:rsid w:val="00FF7993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Line 3"/>
        <o:r id="V:Rule2" type="connector" idref="#Line 4"/>
      </o:rules>
    </o:shapelayout>
  </w:shapeDefaults>
  <w:decimalSymbol w:val=","/>
  <w:listSeparator w:val=";"/>
  <w15:docId w15:val="{EF78804E-7D0F-4DCC-BC0C-B498B002E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2134D8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table" w:styleId="a4">
    <w:name w:val="Table Grid"/>
    <w:basedOn w:val="a1"/>
    <w:uiPriority w:val="99"/>
    <w:rsid w:val="00213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134D8"/>
    <w:pPr>
      <w:ind w:left="720"/>
      <w:contextualSpacing/>
    </w:pPr>
  </w:style>
  <w:style w:type="paragraph" w:styleId="a6">
    <w:name w:val="No Spacing"/>
    <w:uiPriority w:val="1"/>
    <w:qFormat/>
    <w:rsid w:val="002134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7ADE2-DE7A-425F-AC1E-77C14C30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Admin</cp:lastModifiedBy>
  <cp:revision>10</cp:revision>
  <cp:lastPrinted>2023-07-18T08:36:00Z</cp:lastPrinted>
  <dcterms:created xsi:type="dcterms:W3CDTF">2022-12-21T08:01:00Z</dcterms:created>
  <dcterms:modified xsi:type="dcterms:W3CDTF">2023-11-13T12:31:00Z</dcterms:modified>
</cp:coreProperties>
</file>